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D253" w14:textId="77777777" w:rsidR="00285BAB" w:rsidRDefault="00AA3376">
      <w:pPr>
        <w:pStyle w:val="Sottotitolo"/>
      </w:pPr>
      <w:r>
        <w:rPr>
          <w:lang w:bidi="it-IT"/>
        </w:rPr>
        <w:t xml:space="preserve">Versione </w:t>
      </w:r>
      <w:r>
        <w:t>1.0</w:t>
      </w:r>
    </w:p>
    <w:p w14:paraId="6EEAB362" w14:textId="354F7162" w:rsidR="00285BAB" w:rsidRDefault="00851B3C">
      <w:pPr>
        <w:pStyle w:val="Sottotitolo"/>
      </w:pPr>
      <w:r>
        <w:t>05/11</w:t>
      </w:r>
      <w:r w:rsidR="00AA3376">
        <w:t>/2020</w:t>
      </w:r>
    </w:p>
    <w:p w14:paraId="3CF0B2E8" w14:textId="77777777" w:rsidR="00285BAB" w:rsidRDefault="00AA3376">
      <w:pPr>
        <w:pStyle w:val="Logo"/>
        <w:tabs>
          <w:tab w:val="left" w:pos="635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FF478A" wp14:editId="4F683CDE">
            <wp:simplePos x="0" y="0"/>
            <wp:positionH relativeFrom="column">
              <wp:posOffset>2895479</wp:posOffset>
            </wp:positionH>
            <wp:positionV relativeFrom="paragraph">
              <wp:posOffset>1838879</wp:posOffset>
            </wp:positionV>
            <wp:extent cx="3177000" cy="2779560"/>
            <wp:effectExtent l="0" t="0" r="0" b="1740"/>
            <wp:wrapTight wrapText="bothSides">
              <wp:wrapPolygon edited="0">
                <wp:start x="10362" y="0"/>
                <wp:lineTo x="8462" y="197"/>
                <wp:lineTo x="5613" y="1184"/>
                <wp:lineTo x="5613" y="1579"/>
                <wp:lineTo x="5181" y="1974"/>
                <wp:lineTo x="5440" y="2961"/>
                <wp:lineTo x="7944" y="3158"/>
                <wp:lineTo x="2849" y="3751"/>
                <wp:lineTo x="2849" y="4737"/>
                <wp:lineTo x="7771" y="4737"/>
                <wp:lineTo x="1295" y="6218"/>
                <wp:lineTo x="691" y="6810"/>
                <wp:lineTo x="0" y="7600"/>
                <wp:lineTo x="0" y="19740"/>
                <wp:lineTo x="259" y="20628"/>
                <wp:lineTo x="1382" y="21516"/>
                <wp:lineTo x="1554" y="21516"/>
                <wp:lineTo x="19946" y="21516"/>
                <wp:lineTo x="20119" y="21516"/>
                <wp:lineTo x="21242" y="20628"/>
                <wp:lineTo x="21501" y="19740"/>
                <wp:lineTo x="21501" y="7600"/>
                <wp:lineTo x="20810" y="6810"/>
                <wp:lineTo x="20292" y="6317"/>
                <wp:lineTo x="17183" y="5428"/>
                <wp:lineTo x="14075" y="4737"/>
                <wp:lineTo x="18565" y="4737"/>
                <wp:lineTo x="18565" y="3849"/>
                <wp:lineTo x="13902" y="3158"/>
                <wp:lineTo x="16406" y="2862"/>
                <wp:lineTo x="16838" y="2171"/>
                <wp:lineTo x="16233" y="1579"/>
                <wp:lineTo x="16320" y="1184"/>
                <wp:lineTo x="13298" y="99"/>
                <wp:lineTo x="12002" y="0"/>
                <wp:lineTo x="10362" y="0"/>
              </wp:wrapPolygon>
            </wp:wrapTight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000" cy="2779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0C554E" w14:textId="77777777" w:rsidR="00285BAB" w:rsidRDefault="00285BAB">
      <w:pPr>
        <w:pStyle w:val="Standard"/>
      </w:pPr>
    </w:p>
    <w:p w14:paraId="6931882C" w14:textId="77777777" w:rsidR="00285BAB" w:rsidRDefault="00285BAB">
      <w:pPr>
        <w:pStyle w:val="Standard"/>
      </w:pPr>
    </w:p>
    <w:p w14:paraId="2C41DD1F" w14:textId="77777777" w:rsidR="00285BAB" w:rsidRDefault="00285BAB">
      <w:pPr>
        <w:pStyle w:val="Standard"/>
      </w:pPr>
    </w:p>
    <w:p w14:paraId="75CCBFA2" w14:textId="77777777" w:rsidR="00285BAB" w:rsidRDefault="00285BAB">
      <w:pPr>
        <w:pStyle w:val="Standard"/>
      </w:pPr>
    </w:p>
    <w:p w14:paraId="4AE08DBB" w14:textId="77777777" w:rsidR="00285BAB" w:rsidRDefault="00285BAB">
      <w:pPr>
        <w:pStyle w:val="Standard"/>
      </w:pPr>
    </w:p>
    <w:p w14:paraId="23AA1DB8" w14:textId="77777777" w:rsidR="00285BAB" w:rsidRDefault="00AA3376">
      <w:pPr>
        <w:pStyle w:val="Standard"/>
        <w:ind w:left="5040"/>
      </w:pPr>
      <w:proofErr w:type="spellStart"/>
      <w:r>
        <w:rPr>
          <w:b/>
          <w:bCs/>
          <w:sz w:val="36"/>
          <w:szCs w:val="36"/>
        </w:rPr>
        <w:t>Problem</w:t>
      </w:r>
      <w:proofErr w:type="spellEnd"/>
      <w:r>
        <w:rPr>
          <w:b/>
          <w:bCs/>
          <w:sz w:val="36"/>
          <w:szCs w:val="36"/>
        </w:rPr>
        <w:t xml:space="preserve"> Statement</w:t>
      </w:r>
    </w:p>
    <w:p w14:paraId="5042ED11" w14:textId="77777777" w:rsidR="00285BAB" w:rsidRDefault="00AA3376">
      <w:pPr>
        <w:pStyle w:val="Standard"/>
        <w:ind w:left="5040"/>
      </w:pPr>
      <w:r>
        <w:rPr>
          <w:sz w:val="32"/>
          <w:szCs w:val="32"/>
        </w:rPr>
        <w:t>Presentato da:</w:t>
      </w:r>
    </w:p>
    <w:p w14:paraId="328D7B1F" w14:textId="77777777" w:rsidR="00285BAB" w:rsidRDefault="00AA3376">
      <w:pPr>
        <w:pStyle w:val="Paragrafoelenco"/>
        <w:numPr>
          <w:ilvl w:val="0"/>
          <w:numId w:val="40"/>
        </w:numPr>
        <w:ind w:left="5760"/>
      </w:pPr>
      <w:r>
        <w:rPr>
          <w:sz w:val="32"/>
          <w:szCs w:val="32"/>
        </w:rPr>
        <w:t>Dalia Antonio;</w:t>
      </w:r>
    </w:p>
    <w:p w14:paraId="78B914D9" w14:textId="77777777" w:rsidR="00285BAB" w:rsidRDefault="00AA3376">
      <w:pPr>
        <w:pStyle w:val="Paragrafoelenco"/>
        <w:numPr>
          <w:ilvl w:val="0"/>
          <w:numId w:val="18"/>
        </w:numPr>
        <w:ind w:left="5760"/>
      </w:pPr>
      <w:proofErr w:type="spellStart"/>
      <w:r>
        <w:rPr>
          <w:sz w:val="32"/>
          <w:szCs w:val="32"/>
        </w:rPr>
        <w:t>Donnarumma</w:t>
      </w:r>
      <w:proofErr w:type="spellEnd"/>
      <w:r>
        <w:rPr>
          <w:sz w:val="32"/>
          <w:szCs w:val="32"/>
        </w:rPr>
        <w:t xml:space="preserve"> Gerardo;</w:t>
      </w:r>
    </w:p>
    <w:p w14:paraId="6F61B8B3" w14:textId="77777777" w:rsidR="00285BAB" w:rsidRDefault="00AA3376">
      <w:pPr>
        <w:pStyle w:val="Paragrafoelenco"/>
        <w:numPr>
          <w:ilvl w:val="0"/>
          <w:numId w:val="18"/>
        </w:numPr>
        <w:ind w:left="5760"/>
      </w:pPr>
      <w:r>
        <w:rPr>
          <w:sz w:val="32"/>
          <w:szCs w:val="32"/>
        </w:rPr>
        <w:t>Esposito Vincenzo.</w:t>
      </w:r>
    </w:p>
    <w:p w14:paraId="12F78C36" w14:textId="77777777" w:rsidR="00285BAB" w:rsidRDefault="00285BAB">
      <w:pPr>
        <w:pStyle w:val="Informazionidicontatto"/>
      </w:pPr>
    </w:p>
    <w:p w14:paraId="3DCABDB9" w14:textId="77777777" w:rsidR="00285BAB" w:rsidRDefault="00285BAB">
      <w:pPr>
        <w:pStyle w:val="Standard"/>
      </w:pPr>
    </w:p>
    <w:p w14:paraId="25DD2E56" w14:textId="77777777" w:rsidR="00285BAB" w:rsidRDefault="00AA3376">
      <w:pPr>
        <w:pStyle w:val="Titolo1"/>
        <w:ind w:left="0"/>
      </w:pPr>
      <w:r>
        <w:rPr>
          <w:sz w:val="36"/>
          <w:szCs w:val="36"/>
        </w:rPr>
        <w:t>Top manager</w:t>
      </w:r>
    </w:p>
    <w:tbl>
      <w:tblPr>
        <w:tblW w:w="528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285BAB" w14:paraId="1A7BDC4F" w14:textId="77777777" w:rsidTr="00F06EBC">
        <w:trPr>
          <w:trHeight w:val="557"/>
          <w:tblHeader/>
        </w:trPr>
        <w:tc>
          <w:tcPr>
            <w:tcW w:w="9539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14761B3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</w:tr>
      <w:tr w:rsidR="00285BAB" w14:paraId="77A133F7" w14:textId="77777777" w:rsidTr="00F06EBC">
        <w:trPr>
          <w:trHeight w:val="585"/>
        </w:trPr>
        <w:tc>
          <w:tcPr>
            <w:tcW w:w="9539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CBF72BB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. De Lucia Andrea</w:t>
            </w:r>
          </w:p>
        </w:tc>
      </w:tr>
    </w:tbl>
    <w:p w14:paraId="7E53883B" w14:textId="77777777" w:rsidR="00285BAB" w:rsidRDefault="00285BAB">
      <w:pPr>
        <w:pStyle w:val="Titolo2"/>
      </w:pPr>
    </w:p>
    <w:p w14:paraId="659E493A" w14:textId="77777777" w:rsidR="00285BAB" w:rsidRDefault="00AA3376">
      <w:pPr>
        <w:pStyle w:val="Titolo1"/>
        <w:ind w:left="0"/>
      </w:pPr>
      <w:r>
        <w:rPr>
          <w:sz w:val="36"/>
          <w:szCs w:val="36"/>
        </w:rPr>
        <w:t>partecipanti</w:t>
      </w:r>
    </w:p>
    <w:tbl>
      <w:tblPr>
        <w:tblW w:w="526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1"/>
        <w:gridCol w:w="2585"/>
        <w:gridCol w:w="2637"/>
      </w:tblGrid>
      <w:tr w:rsidR="00285BAB" w14:paraId="23B8D735" w14:textId="77777777" w:rsidTr="0099419F">
        <w:trPr>
          <w:trHeight w:val="612"/>
          <w:tblHeader/>
        </w:trPr>
        <w:tc>
          <w:tcPr>
            <w:tcW w:w="4280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046C1169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585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40E4ACBB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637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FC355A1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285BAB" w14:paraId="326FE50F" w14:textId="77777777" w:rsidTr="0099419F">
        <w:trPr>
          <w:trHeight w:val="643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524DE4E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27105D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4F9E91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285BAB" w14:paraId="18875CF2" w14:textId="77777777" w:rsidTr="0099419F">
        <w:trPr>
          <w:trHeight w:val="612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9B331DE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onnarumma</w:t>
            </w:r>
            <w:proofErr w:type="spellEnd"/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A8CB4B7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2FDAA9F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285BAB" w14:paraId="629BE68B" w14:textId="77777777" w:rsidTr="0099419F">
        <w:trPr>
          <w:trHeight w:val="643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C0578D2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8F8E004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EB6B71F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11E84AE0" w14:textId="77777777" w:rsidR="00285BAB" w:rsidRDefault="00285BAB">
      <w:pPr>
        <w:pStyle w:val="Standard"/>
      </w:pPr>
    </w:p>
    <w:p w14:paraId="178D27D4" w14:textId="77777777" w:rsidR="00285BAB" w:rsidRDefault="00AA3376">
      <w:pPr>
        <w:pStyle w:val="Titolo1"/>
        <w:ind w:left="0"/>
      </w:pPr>
      <w:r>
        <w:rPr>
          <w:sz w:val="36"/>
          <w:szCs w:val="36"/>
        </w:rPr>
        <w:t>Storico delle versioni</w:t>
      </w:r>
    </w:p>
    <w:tbl>
      <w:tblPr>
        <w:tblW w:w="527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1"/>
        <w:gridCol w:w="2028"/>
        <w:gridCol w:w="2068"/>
        <w:gridCol w:w="2066"/>
      </w:tblGrid>
      <w:tr w:rsidR="00285BAB" w14:paraId="42EE6A9C" w14:textId="77777777" w:rsidTr="0099419F">
        <w:trPr>
          <w:trHeight w:val="534"/>
          <w:tblHeader/>
        </w:trPr>
        <w:tc>
          <w:tcPr>
            <w:tcW w:w="3360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D3DA930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028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6190609D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2068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7AD7607E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066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39DAC79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utori</w:t>
            </w:r>
          </w:p>
        </w:tc>
      </w:tr>
      <w:tr w:rsidR="00285BAB" w14:paraId="53F77C90" w14:textId="77777777" w:rsidTr="0099419F">
        <w:trPr>
          <w:trHeight w:val="1658"/>
        </w:trPr>
        <w:tc>
          <w:tcPr>
            <w:tcW w:w="336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F7CB58B" w14:textId="1CFB3F4D" w:rsidR="00285BAB" w:rsidRDefault="00932E45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5/11</w:t>
            </w:r>
            <w:r w:rsidR="00AA3376">
              <w:rPr>
                <w:b/>
                <w:bCs/>
                <w:sz w:val="28"/>
                <w:szCs w:val="28"/>
              </w:rPr>
              <w:t>/2020</w:t>
            </w:r>
          </w:p>
        </w:tc>
        <w:tc>
          <w:tcPr>
            <w:tcW w:w="2028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E4D6B49" w14:textId="448671FE" w:rsidR="00285BAB" w:rsidRDefault="00932E45">
            <w:pPr>
              <w:pStyle w:val="Testotabella"/>
              <w:ind w:left="0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068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B19CEE5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Creazione del documento</w:t>
            </w:r>
          </w:p>
        </w:tc>
        <w:tc>
          <w:tcPr>
            <w:tcW w:w="2066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8231F4E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Dalia</w:t>
            </w:r>
          </w:p>
          <w:p w14:paraId="6674AD67" w14:textId="77777777" w:rsidR="00285BAB" w:rsidRDefault="00AA3376">
            <w:pPr>
              <w:pStyle w:val="Testotabella"/>
            </w:pPr>
            <w:proofErr w:type="spellStart"/>
            <w:r>
              <w:rPr>
                <w:sz w:val="28"/>
                <w:szCs w:val="28"/>
              </w:rPr>
              <w:t>Donnarumma</w:t>
            </w:r>
            <w:proofErr w:type="spellEnd"/>
          </w:p>
          <w:p w14:paraId="252D3FDB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Esposito</w:t>
            </w:r>
          </w:p>
        </w:tc>
      </w:tr>
    </w:tbl>
    <w:p w14:paraId="58728F81" w14:textId="77777777" w:rsidR="00285BAB" w:rsidRDefault="00285BAB">
      <w:pPr>
        <w:pStyle w:val="Standard"/>
      </w:pPr>
    </w:p>
    <w:p w14:paraId="3DF836FB" w14:textId="77777777" w:rsidR="00285BAB" w:rsidRDefault="00285BAB">
      <w:pPr>
        <w:pStyle w:val="Standard"/>
      </w:pPr>
    </w:p>
    <w:p w14:paraId="76622355" w14:textId="77777777" w:rsidR="00285BAB" w:rsidRDefault="00AA3376">
      <w:pPr>
        <w:pStyle w:val="Titolo1"/>
        <w:pageBreakBefore/>
        <w:ind w:left="0"/>
      </w:pPr>
      <w:r>
        <w:rPr>
          <w:sz w:val="36"/>
          <w:szCs w:val="36"/>
        </w:rPr>
        <w:lastRenderedPageBreak/>
        <w:t>Sommario</w:t>
      </w:r>
    </w:p>
    <w:p w14:paraId="2DF26027" w14:textId="77777777" w:rsidR="00285BAB" w:rsidRDefault="00AA3376">
      <w:pPr>
        <w:pStyle w:val="Paragrafoelenco"/>
        <w:numPr>
          <w:ilvl w:val="0"/>
          <w:numId w:val="41"/>
        </w:numPr>
        <w:spacing w:before="120"/>
      </w:pPr>
      <w:r>
        <w:rPr>
          <w:b/>
          <w:bCs/>
          <w:sz w:val="32"/>
          <w:szCs w:val="32"/>
        </w:rPr>
        <w:t>Introduzione</w:t>
      </w:r>
    </w:p>
    <w:p w14:paraId="465F7DC7" w14:textId="77777777" w:rsidR="00285BAB" w:rsidRDefault="00AA3376">
      <w:pPr>
        <w:pStyle w:val="Paragrafoelenco"/>
        <w:numPr>
          <w:ilvl w:val="1"/>
          <w:numId w:val="24"/>
        </w:numPr>
        <w:spacing w:before="120"/>
      </w:pPr>
      <w:r>
        <w:rPr>
          <w:sz w:val="32"/>
          <w:szCs w:val="32"/>
        </w:rPr>
        <w:t xml:space="preserve"> Dominio del problema</w:t>
      </w:r>
    </w:p>
    <w:p w14:paraId="58690B51" w14:textId="77777777" w:rsidR="00285BAB" w:rsidRDefault="00AA3376">
      <w:pPr>
        <w:pStyle w:val="Paragrafoelenco"/>
        <w:numPr>
          <w:ilvl w:val="1"/>
          <w:numId w:val="24"/>
        </w:numPr>
        <w:spacing w:before="120"/>
      </w:pPr>
      <w:r>
        <w:rPr>
          <w:sz w:val="32"/>
          <w:szCs w:val="32"/>
        </w:rPr>
        <w:t xml:space="preserve"> Sistema proposto e scopi</w:t>
      </w:r>
    </w:p>
    <w:p w14:paraId="50E3FBF7" w14:textId="77777777" w:rsidR="00285BAB" w:rsidRDefault="00AA3376">
      <w:pPr>
        <w:pStyle w:val="Paragrafoelenco"/>
        <w:numPr>
          <w:ilvl w:val="1"/>
          <w:numId w:val="24"/>
        </w:numPr>
        <w:spacing w:before="120"/>
      </w:pPr>
      <w:r>
        <w:rPr>
          <w:sz w:val="32"/>
          <w:szCs w:val="32"/>
        </w:rPr>
        <w:t xml:space="preserve"> Obiettivi e descrizione del sistema</w:t>
      </w:r>
    </w:p>
    <w:p w14:paraId="55460EE4" w14:textId="77777777" w:rsidR="00285BAB" w:rsidRDefault="00AA3376">
      <w:pPr>
        <w:pStyle w:val="Paragrafoelenco"/>
        <w:numPr>
          <w:ilvl w:val="1"/>
          <w:numId w:val="24"/>
        </w:numPr>
        <w:spacing w:before="120"/>
      </w:pPr>
      <w:r>
        <w:rPr>
          <w:sz w:val="32"/>
          <w:szCs w:val="32"/>
        </w:rPr>
        <w:t xml:space="preserve"> Panoramica</w:t>
      </w:r>
    </w:p>
    <w:p w14:paraId="7BB62AB3" w14:textId="77777777" w:rsidR="00285BAB" w:rsidRDefault="00AA3376">
      <w:pPr>
        <w:pStyle w:val="Paragrafoelenco"/>
        <w:numPr>
          <w:ilvl w:val="0"/>
          <w:numId w:val="24"/>
        </w:numPr>
        <w:spacing w:before="120"/>
      </w:pPr>
      <w:r>
        <w:rPr>
          <w:b/>
          <w:bCs/>
          <w:sz w:val="32"/>
          <w:szCs w:val="32"/>
        </w:rPr>
        <w:t>Scenari</w:t>
      </w:r>
    </w:p>
    <w:p w14:paraId="1691081F" w14:textId="77777777" w:rsidR="00285BAB" w:rsidRDefault="00AA3376">
      <w:pPr>
        <w:pStyle w:val="Paragrafoelenco"/>
        <w:numPr>
          <w:ilvl w:val="0"/>
          <w:numId w:val="24"/>
        </w:numPr>
        <w:spacing w:before="120"/>
      </w:pPr>
      <w:r>
        <w:rPr>
          <w:b/>
          <w:bCs/>
          <w:sz w:val="32"/>
          <w:szCs w:val="32"/>
        </w:rPr>
        <w:t>Requisiti funzionali</w:t>
      </w:r>
    </w:p>
    <w:p w14:paraId="54F140BD" w14:textId="77777777" w:rsidR="00285BAB" w:rsidRDefault="00AA3376">
      <w:pPr>
        <w:pStyle w:val="Paragrafoelenco"/>
        <w:numPr>
          <w:ilvl w:val="0"/>
          <w:numId w:val="24"/>
        </w:numPr>
        <w:spacing w:before="120"/>
      </w:pPr>
      <w:r>
        <w:rPr>
          <w:b/>
          <w:bCs/>
          <w:sz w:val="32"/>
          <w:szCs w:val="32"/>
        </w:rPr>
        <w:t>Requisiti non funzionali</w:t>
      </w:r>
    </w:p>
    <w:p w14:paraId="464D6455" w14:textId="77777777" w:rsidR="00285BAB" w:rsidRDefault="00AA3376">
      <w:pPr>
        <w:pStyle w:val="Paragrafoelenco"/>
        <w:numPr>
          <w:ilvl w:val="0"/>
          <w:numId w:val="24"/>
        </w:numPr>
        <w:spacing w:before="120"/>
      </w:pPr>
      <w:r>
        <w:rPr>
          <w:b/>
          <w:bCs/>
          <w:sz w:val="32"/>
          <w:szCs w:val="32"/>
        </w:rPr>
        <w:t>Ambiente di destinazione</w:t>
      </w:r>
    </w:p>
    <w:p w14:paraId="220EEA45" w14:textId="77777777" w:rsidR="00285BAB" w:rsidRDefault="00AA3376">
      <w:pPr>
        <w:pStyle w:val="Paragrafoelenco"/>
        <w:numPr>
          <w:ilvl w:val="0"/>
          <w:numId w:val="24"/>
        </w:numPr>
        <w:spacing w:before="120"/>
      </w:pPr>
      <w:r>
        <w:rPr>
          <w:b/>
          <w:bCs/>
          <w:sz w:val="32"/>
          <w:szCs w:val="32"/>
        </w:rPr>
        <w:t>Consegne e scadenze</w:t>
      </w:r>
    </w:p>
    <w:p w14:paraId="313E274B" w14:textId="77777777" w:rsidR="00285BAB" w:rsidRDefault="00285BAB">
      <w:pPr>
        <w:pStyle w:val="Paragrafoelenco"/>
        <w:ind w:left="1728"/>
        <w:rPr>
          <w:sz w:val="28"/>
          <w:szCs w:val="28"/>
        </w:rPr>
      </w:pPr>
    </w:p>
    <w:p w14:paraId="38763400" w14:textId="77777777" w:rsidR="00285BAB" w:rsidRDefault="00AA3376">
      <w:pPr>
        <w:pStyle w:val="Paragrafoelenco"/>
        <w:pageBreakBefore/>
        <w:widowControl w:val="0"/>
        <w:numPr>
          <w:ilvl w:val="0"/>
          <w:numId w:val="42"/>
        </w:numPr>
        <w:tabs>
          <w:tab w:val="left" w:pos="1772"/>
          <w:tab w:val="left" w:pos="1773"/>
        </w:tabs>
        <w:spacing w:before="83" w:after="0"/>
        <w:ind w:right="0" w:hanging="710"/>
      </w:pPr>
      <w:r>
        <w:rPr>
          <w:rFonts w:cs="Calibri"/>
          <w:b/>
          <w:bCs/>
          <w:color w:val="355D7E"/>
          <w:sz w:val="36"/>
          <w:szCs w:val="20"/>
        </w:rPr>
        <w:lastRenderedPageBreak/>
        <w:t>Introduzione</w:t>
      </w:r>
    </w:p>
    <w:p w14:paraId="29B5AFFB" w14:textId="77777777" w:rsidR="00285BAB" w:rsidRDefault="00285BAB">
      <w:pPr>
        <w:pStyle w:val="Textbody"/>
        <w:spacing w:before="11" w:after="120"/>
        <w:rPr>
          <w:sz w:val="43"/>
        </w:rPr>
      </w:pPr>
    </w:p>
    <w:p w14:paraId="3A2CEAB4" w14:textId="77777777" w:rsidR="00285BAB" w:rsidRDefault="00AA3376">
      <w:pPr>
        <w:pStyle w:val="Paragrafoelenco"/>
        <w:widowControl w:val="0"/>
        <w:numPr>
          <w:ilvl w:val="1"/>
          <w:numId w:val="26"/>
        </w:numPr>
        <w:tabs>
          <w:tab w:val="left" w:pos="3262"/>
          <w:tab w:val="left" w:pos="3263"/>
        </w:tabs>
        <w:spacing w:after="0"/>
        <w:ind w:right="0"/>
      </w:pPr>
      <w:r>
        <w:rPr>
          <w:rFonts w:cs="Calibri"/>
          <w:sz w:val="32"/>
          <w:szCs w:val="32"/>
        </w:rPr>
        <w:t xml:space="preserve">Dominio del </w:t>
      </w:r>
      <w:r>
        <w:rPr>
          <w:rFonts w:cs="Calibri"/>
          <w:spacing w:val="-3"/>
          <w:sz w:val="32"/>
          <w:szCs w:val="32"/>
        </w:rPr>
        <w:t>problema</w:t>
      </w:r>
    </w:p>
    <w:p w14:paraId="6834CFE8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 xml:space="preserve">Negli ultimi anni, il Data </w:t>
      </w:r>
      <w:proofErr w:type="spellStart"/>
      <w:r>
        <w:rPr>
          <w:rFonts w:ascii="Calibri" w:hAnsi="Calibri" w:cs="Calibri"/>
          <w:sz w:val="28"/>
          <w:szCs w:val="28"/>
        </w:rPr>
        <w:t>Enter</w:t>
      </w:r>
      <w:proofErr w:type="spellEnd"/>
      <w:r>
        <w:rPr>
          <w:rFonts w:ascii="Calibri" w:hAnsi="Calibri" w:cs="Calibri"/>
          <w:sz w:val="28"/>
          <w:szCs w:val="28"/>
        </w:rPr>
        <w:t xml:space="preserve"> del centro estivo è gestito da una segreteria, la quale compila i moduli di iscrizione a mano ovviamente commettendo molteplici errori di trascrizione e campi lasciati inopportunamente vuoi.</w:t>
      </w:r>
    </w:p>
    <w:p w14:paraId="4D18F349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>Inoltre, i pagamenti vengono effettuati dai genitori per mezzo di un bonifico e successivamente inviano le ricevute alla segreteria la quale a mano controlla queste ricevute che spesso arrivano in ordine sparso e con annessi errori di scansione del documento.</w:t>
      </w:r>
    </w:p>
    <w:p w14:paraId="513A28F6" w14:textId="77777777" w:rsidR="00285BAB" w:rsidRDefault="00285BAB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</w:p>
    <w:p w14:paraId="3F423F5B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</w:rPr>
        <w:t xml:space="preserve">1.2 </w:t>
      </w:r>
      <w:r>
        <w:rPr>
          <w:rFonts w:ascii="Calibri" w:hAnsi="Calibri" w:cs="Calibri"/>
        </w:rPr>
        <w:tab/>
        <w:t xml:space="preserve"> Sistema proposto e scopi</w:t>
      </w:r>
    </w:p>
    <w:p w14:paraId="6B8565AA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 xml:space="preserve">La nostra proposta si basa sulla realizzazione di una web </w:t>
      </w:r>
      <w:proofErr w:type="spellStart"/>
      <w:r>
        <w:rPr>
          <w:rFonts w:ascii="Calibri" w:hAnsi="Calibri" w:cs="Calibri"/>
          <w:sz w:val="28"/>
          <w:szCs w:val="28"/>
        </w:rPr>
        <w:t>application</w:t>
      </w:r>
      <w:proofErr w:type="spellEnd"/>
      <w:r>
        <w:rPr>
          <w:rFonts w:ascii="Calibri" w:hAnsi="Calibri" w:cs="Calibri"/>
          <w:sz w:val="28"/>
          <w:szCs w:val="28"/>
        </w:rPr>
        <w:t xml:space="preserve"> “</w:t>
      </w:r>
      <w:proofErr w:type="spellStart"/>
      <w:r>
        <w:rPr>
          <w:rFonts w:ascii="Calibri" w:hAnsi="Calibri" w:cs="Calibri"/>
          <w:sz w:val="28"/>
          <w:szCs w:val="28"/>
        </w:rPr>
        <w:t>Summer</w:t>
      </w:r>
      <w:proofErr w:type="spellEnd"/>
      <w:r>
        <w:rPr>
          <w:rFonts w:ascii="Calibri" w:hAnsi="Calibri" w:cs="Calibri"/>
          <w:sz w:val="28"/>
          <w:szCs w:val="28"/>
        </w:rPr>
        <w:t xml:space="preserve"> Center” volto all’automatizzazione della compilazione dei moduli riguardanti i genitori, i bambini, le prenotazioni e alla gestione della segreteria per risolvere i problemi dell’errata compilazione dei moduli e del sistema di pagamento.</w:t>
      </w:r>
    </w:p>
    <w:p w14:paraId="779A2244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>Inoltre, servirà un sistema che permetterà facilmente l’iterazione tra segreteria e genitori in quest’unica piattaforma.</w:t>
      </w:r>
    </w:p>
    <w:p w14:paraId="6F21801D" w14:textId="77777777" w:rsidR="00285BAB" w:rsidRDefault="00285BAB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</w:p>
    <w:p w14:paraId="733CCAA6" w14:textId="77777777" w:rsidR="00285BAB" w:rsidRDefault="00AA3376">
      <w:pPr>
        <w:pStyle w:val="Textbody"/>
        <w:numPr>
          <w:ilvl w:val="1"/>
          <w:numId w:val="28"/>
        </w:numPr>
        <w:spacing w:before="372" w:after="120"/>
        <w:ind w:right="1231"/>
        <w:jc w:val="both"/>
      </w:pPr>
      <w:r>
        <w:rPr>
          <w:rFonts w:ascii="Calibri" w:hAnsi="Calibri" w:cs="Calibri"/>
        </w:rPr>
        <w:t>Obiettivi e descrizioni del sistema</w:t>
      </w:r>
    </w:p>
    <w:p w14:paraId="7E3734B7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>L’applicazione permetterà:</w:t>
      </w:r>
    </w:p>
    <w:p w14:paraId="26EE5EC5" w14:textId="77777777" w:rsidR="00285BAB" w:rsidRDefault="00AA3376">
      <w:pPr>
        <w:pStyle w:val="Textbody"/>
        <w:numPr>
          <w:ilvl w:val="0"/>
          <w:numId w:val="43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 xml:space="preserve">al genitore di accedere ad un’apposita </w:t>
      </w:r>
      <w:proofErr w:type="spellStart"/>
      <w:r>
        <w:rPr>
          <w:rFonts w:ascii="Calibri" w:hAnsi="Calibri" w:cs="Calibri"/>
          <w:sz w:val="28"/>
          <w:szCs w:val="28"/>
        </w:rPr>
        <w:t>dashboard</w:t>
      </w:r>
      <w:proofErr w:type="spellEnd"/>
      <w:r>
        <w:rPr>
          <w:rFonts w:ascii="Calibri" w:hAnsi="Calibri" w:cs="Calibri"/>
          <w:sz w:val="28"/>
          <w:szCs w:val="28"/>
        </w:rPr>
        <w:t xml:space="preserve"> dove potrà visualizzare tutti i dettagli dei moduli propri, dei bambini e della prenotazione;</w:t>
      </w:r>
    </w:p>
    <w:p w14:paraId="21B68303" w14:textId="77777777" w:rsidR="00285BAB" w:rsidRDefault="00AA3376">
      <w:pPr>
        <w:pStyle w:val="Textbody"/>
        <w:numPr>
          <w:ilvl w:val="0"/>
          <w:numId w:val="29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lastRenderedPageBreak/>
        <w:t>al genitore di compilare gli appositi moduli anagrafici e informativi riguardanti il genitore stesso e i bambini;</w:t>
      </w:r>
    </w:p>
    <w:p w14:paraId="71CCBC97" w14:textId="77777777" w:rsidR="00285BAB" w:rsidRDefault="00AA3376">
      <w:pPr>
        <w:pStyle w:val="Textbody"/>
        <w:numPr>
          <w:ilvl w:val="0"/>
          <w:numId w:val="29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al genitore la registrazione della prenotazione dei bambini al centro tramite un sistema di pagamento associato;</w:t>
      </w:r>
    </w:p>
    <w:p w14:paraId="566BD707" w14:textId="77777777" w:rsidR="00285BAB" w:rsidRDefault="00AA3376">
      <w:pPr>
        <w:pStyle w:val="Textbody"/>
        <w:numPr>
          <w:ilvl w:val="0"/>
          <w:numId w:val="29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un interscambio di messaggistica tra segreteria e genitore al fine di risolvere i problemi legati alla prenotazione e al completamento di essa (help desk);</w:t>
      </w:r>
    </w:p>
    <w:p w14:paraId="02251039" w14:textId="77777777" w:rsidR="00285BAB" w:rsidRDefault="00AA3376">
      <w:pPr>
        <w:pStyle w:val="Textbody"/>
        <w:numPr>
          <w:ilvl w:val="0"/>
          <w:numId w:val="29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alla segreteria di controllare gli appositi moduli di prenotazione e alla comunicazione con il genitore tramite help desk;</w:t>
      </w:r>
    </w:p>
    <w:p w14:paraId="62EC04AA" w14:textId="77777777" w:rsidR="00285BAB" w:rsidRDefault="00AA3376">
      <w:pPr>
        <w:pStyle w:val="Textbody"/>
        <w:numPr>
          <w:ilvl w:val="0"/>
          <w:numId w:val="29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al responsabile di controllare tutto il sistema di prenotazioni (informazioni economiche e amministrative) tramite un’apposita sezione.</w:t>
      </w:r>
    </w:p>
    <w:p w14:paraId="137BE32D" w14:textId="77777777" w:rsidR="00285BAB" w:rsidRDefault="00285BAB">
      <w:pPr>
        <w:pStyle w:val="Textbody"/>
        <w:spacing w:before="372" w:after="120"/>
        <w:ind w:left="72" w:right="1231"/>
        <w:jc w:val="both"/>
        <w:rPr>
          <w:rFonts w:ascii="Calibri" w:hAnsi="Calibri" w:cs="Calibri"/>
          <w:sz w:val="28"/>
          <w:szCs w:val="28"/>
        </w:rPr>
      </w:pPr>
    </w:p>
    <w:p w14:paraId="12C6F1AB" w14:textId="77777777" w:rsidR="00285BAB" w:rsidRDefault="00AA3376">
      <w:pPr>
        <w:pStyle w:val="Textbody"/>
        <w:numPr>
          <w:ilvl w:val="1"/>
          <w:numId w:val="28"/>
        </w:numPr>
        <w:spacing w:before="372" w:after="120"/>
        <w:ind w:right="1231"/>
        <w:jc w:val="both"/>
      </w:pPr>
      <w:r>
        <w:rPr>
          <w:rFonts w:ascii="Calibri" w:hAnsi="Calibri" w:cs="Calibri"/>
        </w:rPr>
        <w:t>Panoramica</w:t>
      </w:r>
    </w:p>
    <w:p w14:paraId="7531E910" w14:textId="77777777" w:rsidR="00285BAB" w:rsidRDefault="00AA3376">
      <w:pPr>
        <w:pStyle w:val="Textbody"/>
        <w:spacing w:before="372" w:after="120"/>
        <w:ind w:left="573" w:right="1231"/>
        <w:jc w:val="both"/>
      </w:pPr>
      <w:proofErr w:type="spellStart"/>
      <w:r>
        <w:rPr>
          <w:rFonts w:ascii="Calibri" w:hAnsi="Calibri" w:cs="Calibri"/>
          <w:sz w:val="28"/>
          <w:szCs w:val="28"/>
        </w:rPr>
        <w:t>Summer</w:t>
      </w:r>
      <w:proofErr w:type="spellEnd"/>
      <w:r>
        <w:rPr>
          <w:rFonts w:ascii="Calibri" w:hAnsi="Calibri" w:cs="Calibri"/>
          <w:sz w:val="28"/>
          <w:szCs w:val="28"/>
        </w:rPr>
        <w:t xml:space="preserve"> Center è una web </w:t>
      </w:r>
      <w:proofErr w:type="spellStart"/>
      <w:r>
        <w:rPr>
          <w:rFonts w:ascii="Calibri" w:hAnsi="Calibri" w:cs="Calibri"/>
          <w:sz w:val="28"/>
          <w:szCs w:val="28"/>
        </w:rPr>
        <w:t>application</w:t>
      </w:r>
      <w:proofErr w:type="spellEnd"/>
      <w:r>
        <w:rPr>
          <w:rFonts w:ascii="Calibri" w:hAnsi="Calibri" w:cs="Calibri"/>
          <w:sz w:val="28"/>
          <w:szCs w:val="28"/>
        </w:rPr>
        <w:t xml:space="preserve"> che deve essere progettata per rispondere efficacemente alle esigenze degli utenti finali, quali: genitori, segreteria e responsabile.</w:t>
      </w:r>
    </w:p>
    <w:p w14:paraId="16C6F0A5" w14:textId="3AD3BE2C" w:rsidR="00285BAB" w:rsidRDefault="00AA3376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sa dovrà semplificare il sistema di modulistica, prenotazione, pagamento, interscambio tra segreteria e genitore e efficace gestione della segreteria da parte del responsabile.</w:t>
      </w:r>
    </w:p>
    <w:p w14:paraId="68336F94" w14:textId="184C798E" w:rsidR="00C31F61" w:rsidRDefault="00C31F61">
      <w:pPr>
        <w:rPr>
          <w:rFonts w:eastAsia="Arial Rounded MT Bold" w:cs="Calibri"/>
          <w:kern w:val="0"/>
          <w:sz w:val="28"/>
          <w:szCs w:val="28"/>
          <w:lang w:eastAsia="it-IT" w:bidi="it-IT"/>
        </w:rPr>
      </w:pPr>
      <w:r>
        <w:rPr>
          <w:rFonts w:cs="Calibri"/>
          <w:sz w:val="28"/>
          <w:szCs w:val="28"/>
        </w:rPr>
        <w:br w:type="page"/>
      </w:r>
    </w:p>
    <w:p w14:paraId="13286840" w14:textId="77777777" w:rsidR="00285BAB" w:rsidRDefault="00AA3376">
      <w:pPr>
        <w:pStyle w:val="Textbody"/>
        <w:numPr>
          <w:ilvl w:val="0"/>
          <w:numId w:val="28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Scenari</w:t>
      </w:r>
    </w:p>
    <w:p w14:paraId="10342BD4" w14:textId="6214AB19" w:rsidR="00285BAB" w:rsidRDefault="00AA3376">
      <w:pPr>
        <w:pStyle w:val="Textbody"/>
        <w:numPr>
          <w:ilvl w:val="1"/>
          <w:numId w:val="30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</w:rPr>
        <w:t>Registrazione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1"/>
        <w:gridCol w:w="7872"/>
      </w:tblGrid>
      <w:tr w:rsidR="00285BAB" w14:paraId="4DFDDD29" w14:textId="77777777" w:rsidTr="49C97E3F">
        <w:trPr>
          <w:trHeight w:val="832"/>
          <w:jc w:val="center"/>
        </w:trPr>
        <w:tc>
          <w:tcPr>
            <w:tcW w:w="2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2FEB" w14:textId="77777777" w:rsidR="00285BAB" w:rsidRDefault="00AA3376">
            <w:pPr>
              <w:pStyle w:val="TableParagraph"/>
              <w:spacing w:before="100"/>
              <w:ind w:left="72" w:right="582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78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2448" w14:textId="70432FC6" w:rsidR="00285BAB" w:rsidRDefault="00AA3376">
            <w:pPr>
              <w:pStyle w:val="TableParagraph"/>
              <w:spacing w:before="10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Registrazione</w:t>
            </w:r>
            <w:proofErr w:type="spellEnd"/>
          </w:p>
        </w:tc>
      </w:tr>
      <w:tr w:rsidR="00285BAB" w14:paraId="12E97028" w14:textId="77777777" w:rsidTr="49C97E3F">
        <w:trPr>
          <w:trHeight w:val="935"/>
          <w:jc w:val="center"/>
        </w:trPr>
        <w:tc>
          <w:tcPr>
            <w:tcW w:w="2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432A" w14:textId="77777777" w:rsidR="00285BAB" w:rsidRDefault="00AA3376">
            <w:pPr>
              <w:pStyle w:val="TableParagraph"/>
              <w:spacing w:before="99"/>
              <w:ind w:left="72" w:right="156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78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70DB" w14:textId="77777777" w:rsidR="00285BAB" w:rsidRDefault="00AA3376">
            <w:pPr>
              <w:pStyle w:val="TableParagraph"/>
              <w:spacing w:before="100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 xml:space="preserve">Mario Rossi: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>Genitore</w:t>
            </w:r>
            <w:proofErr w:type="spellEnd"/>
          </w:p>
        </w:tc>
      </w:tr>
      <w:tr w:rsidR="00285BAB" w14:paraId="27331CAD" w14:textId="77777777" w:rsidTr="49C97E3F">
        <w:trPr>
          <w:trHeight w:val="4217"/>
          <w:jc w:val="center"/>
        </w:trPr>
        <w:tc>
          <w:tcPr>
            <w:tcW w:w="2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65E8" w14:textId="77777777" w:rsidR="00285BAB" w:rsidRDefault="00AA3376">
            <w:pPr>
              <w:pStyle w:val="TableParagraph"/>
              <w:spacing w:before="99"/>
              <w:ind w:left="72" w:right="346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Flusso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egli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eventi</w:t>
            </w:r>
            <w:proofErr w:type="spellEnd"/>
          </w:p>
        </w:tc>
        <w:tc>
          <w:tcPr>
            <w:tcW w:w="78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31AC" w14:textId="77777777" w:rsidR="00285BAB" w:rsidRDefault="00AA3376">
            <w:pPr>
              <w:pStyle w:val="TableParagraph"/>
              <w:numPr>
                <w:ilvl w:val="0"/>
                <w:numId w:val="44"/>
              </w:numPr>
              <w:tabs>
                <w:tab w:val="left" w:pos="1641"/>
              </w:tabs>
              <w:spacing w:before="99"/>
              <w:ind w:right="385"/>
            </w:pP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Mario vuole accedere alla piattaforma digita nel browser </w:t>
            </w:r>
            <w:hyperlink r:id="rId12" w:history="1">
              <w:r w:rsidRPr="001578F1">
                <w:rPr>
                  <w:rStyle w:val="Internetlink"/>
                  <w:rFonts w:ascii="Calibri" w:eastAsia="Calibri" w:hAnsi="Calibri" w:cs="Calibri"/>
                  <w:sz w:val="28"/>
                  <w:szCs w:val="28"/>
                  <w:lang w:eastAsia="en-US"/>
                </w:rPr>
                <w:t>https://summercenter.it</w:t>
              </w:r>
            </w:hyperlink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.</w:t>
            </w:r>
          </w:p>
          <w:p w14:paraId="32C87CC2" w14:textId="77777777" w:rsidR="00285BAB" w:rsidRPr="001578F1" w:rsidRDefault="00AA3376">
            <w:pPr>
              <w:pStyle w:val="TableParagraph"/>
              <w:numPr>
                <w:ilvl w:val="0"/>
                <w:numId w:val="31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gli mostra una pagina in cui Mario potrà effettuare o il login o la registrazione.</w:t>
            </w:r>
          </w:p>
          <w:p w14:paraId="50670042" w14:textId="77777777" w:rsidR="00285BAB" w:rsidRPr="001578F1" w:rsidRDefault="00AA3376">
            <w:pPr>
              <w:pStyle w:val="TableParagraph"/>
              <w:numPr>
                <w:ilvl w:val="0"/>
                <w:numId w:val="31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oiché è la prima volta che accede al sistema, Mario clicca sul bottone di registrazione.</w:t>
            </w:r>
          </w:p>
          <w:p w14:paraId="1A81BF64" w14:textId="77777777" w:rsidR="00285BAB" w:rsidRPr="001578F1" w:rsidRDefault="00AA3376">
            <w:pPr>
              <w:pStyle w:val="TableParagraph"/>
              <w:numPr>
                <w:ilvl w:val="0"/>
                <w:numId w:val="31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gli mostra il modulo per poter effettuare la registrazione.</w:t>
            </w:r>
          </w:p>
          <w:p w14:paraId="7E9829E1" w14:textId="45278CCF" w:rsidR="00285BAB" w:rsidRPr="001578F1" w:rsidRDefault="00AA3376">
            <w:pPr>
              <w:pStyle w:val="TableParagraph"/>
              <w:numPr>
                <w:ilvl w:val="0"/>
                <w:numId w:val="31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inserisce i dati personali all’interno del modulo:</w:t>
            </w:r>
            <w:r w:rsidR="00177287">
              <w:rPr>
                <w:noProof/>
              </w:rPr>
              <w:drawing>
                <wp:inline distT="0" distB="0" distL="0" distR="0" wp14:anchorId="1951C468" wp14:editId="77B6D0F7">
                  <wp:extent cx="4176756" cy="3446260"/>
                  <wp:effectExtent l="0" t="0" r="5715" b="190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756" cy="344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B92AD" w14:textId="77777777" w:rsidR="00285BAB" w:rsidRPr="001578F1" w:rsidRDefault="00AA3376">
            <w:pPr>
              <w:pStyle w:val="TableParagraph"/>
              <w:numPr>
                <w:ilvl w:val="0"/>
                <w:numId w:val="31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clicca sul bottone “Registrati”.</w:t>
            </w:r>
          </w:p>
          <w:p w14:paraId="3B86CD17" w14:textId="0987D5F4" w:rsidR="00285BAB" w:rsidRPr="001578F1" w:rsidRDefault="00AA3376">
            <w:pPr>
              <w:pStyle w:val="TableParagraph"/>
              <w:numPr>
                <w:ilvl w:val="0"/>
                <w:numId w:val="31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Il sistema controlla che: </w:t>
            </w: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br/>
              <w:t>- i dati obbligatori siano stati inseriti (*);</w:t>
            </w: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br/>
              <w:t xml:space="preserve">- </w:t>
            </w:r>
            <w:r w:rsidR="00B16A41"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’e-mail</w:t>
            </w: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non sia già esistente nel sistema;</w:t>
            </w: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br/>
            </w: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lastRenderedPageBreak/>
              <w:t>- il codice fiscale non sia già esistente nel sistema</w:t>
            </w:r>
            <w:r w:rsid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.</w:t>
            </w:r>
          </w:p>
          <w:p w14:paraId="10DC7C50" w14:textId="2E5F9C7F" w:rsidR="00285BAB" w:rsidRDefault="00AA3376" w:rsidP="005F5734">
            <w:pPr>
              <w:pStyle w:val="TableParagraph"/>
              <w:numPr>
                <w:ilvl w:val="0"/>
                <w:numId w:val="31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001578F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 controlli sono corretti</w:t>
            </w:r>
            <w:r w:rsidR="005F5734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e il sistema lo registra come utente non attivo.</w:t>
            </w:r>
          </w:p>
          <w:p w14:paraId="1AEB8722" w14:textId="77777777" w:rsidR="005F5734" w:rsidRDefault="005F5734" w:rsidP="005F5734">
            <w:pPr>
              <w:pStyle w:val="TableParagraph"/>
              <w:numPr>
                <w:ilvl w:val="0"/>
                <w:numId w:val="31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Il sistema invia una </w:t>
            </w:r>
            <w:proofErr w:type="gram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mail</w:t>
            </w:r>
            <w:proofErr w:type="gram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all’indirizzo </w:t>
            </w:r>
            <w:hyperlink r:id="rId14" w:history="1">
              <w:r w:rsidRPr="00592FDE">
                <w:rPr>
                  <w:rStyle w:val="Collegamentoipertestuale"/>
                  <w:rFonts w:ascii="Calibri" w:eastAsia="Calibri" w:hAnsi="Calibri" w:cs="Calibri"/>
                  <w:sz w:val="28"/>
                  <w:szCs w:val="28"/>
                  <w:lang w:eastAsia="en-US"/>
                </w:rPr>
                <w:t>mred@gmail.com</w:t>
              </w:r>
            </w:hyperlink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con un link di attivazione.</w:t>
            </w:r>
          </w:p>
          <w:p w14:paraId="10F3A6B0" w14:textId="2D8D365C" w:rsidR="005F5734" w:rsidRPr="005F5734" w:rsidRDefault="005F5734" w:rsidP="000910AD">
            <w:pPr>
              <w:pStyle w:val="TableParagraph"/>
              <w:numPr>
                <w:ilvl w:val="0"/>
                <w:numId w:val="31"/>
              </w:numPr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a una pagina in cui è presente il messaggio “Vai sulla tua casella di posta elettronica, controlla l’email inviata e clicca sul link per attivare l’account!”</w:t>
            </w:r>
            <w:r w:rsidRPr="005F5734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.</w:t>
            </w:r>
          </w:p>
          <w:p w14:paraId="1D6B2AC9" w14:textId="4C6CAE00" w:rsidR="005F5734" w:rsidRPr="005F5734" w:rsidRDefault="005F5734" w:rsidP="005F5734">
            <w:pPr>
              <w:pStyle w:val="TableParagraph"/>
              <w:numPr>
                <w:ilvl w:val="0"/>
                <w:numId w:val="31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’utente si reca sul sistema tramite il link inviato.</w:t>
            </w:r>
          </w:p>
          <w:p w14:paraId="005C0A26" w14:textId="0448E559" w:rsidR="005F5734" w:rsidRPr="005F5734" w:rsidRDefault="005F5734" w:rsidP="005F5734">
            <w:pPr>
              <w:pStyle w:val="TableParagraph"/>
              <w:numPr>
                <w:ilvl w:val="0"/>
                <w:numId w:val="31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controlla che: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br/>
              <w:t>- il codice di attivazione sia valido;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br/>
              <w:t>- il codice di attivazione non sia scaduto (cioè che l’utente non si sia recato al sistema tramite il link di attivazione dopo 30 minuti).</w:t>
            </w:r>
          </w:p>
          <w:p w14:paraId="7B9342D2" w14:textId="7020F95E" w:rsidR="005F5734" w:rsidRPr="005F5734" w:rsidRDefault="005F5734" w:rsidP="005F5734">
            <w:pPr>
              <w:pStyle w:val="TableParagraph"/>
              <w:numPr>
                <w:ilvl w:val="0"/>
                <w:numId w:val="31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Il sistema registra l’utente </w:t>
            </w:r>
            <w:hyperlink r:id="rId15" w:history="1">
              <w:r w:rsidRPr="00592FDE">
                <w:rPr>
                  <w:rStyle w:val="Collegamentoipertestuale"/>
                  <w:rFonts w:ascii="Calibri" w:eastAsia="Calibri" w:hAnsi="Calibri" w:cs="Calibri"/>
                  <w:sz w:val="28"/>
                  <w:szCs w:val="28"/>
                  <w:lang w:eastAsia="en-US"/>
                </w:rPr>
                <w:t>mred@gmail.com</w:t>
              </w:r>
            </w:hyperlink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come utente attivo.</w:t>
            </w:r>
          </w:p>
          <w:p w14:paraId="7599C54D" w14:textId="77777777" w:rsidR="00285BAB" w:rsidRPr="001578F1" w:rsidRDefault="00285BAB">
            <w:pPr>
              <w:pStyle w:val="TableParagraph"/>
              <w:tabs>
                <w:tab w:val="left" w:pos="821"/>
              </w:tabs>
              <w:spacing w:before="99"/>
              <w:ind w:left="0" w:right="38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</w:tc>
      </w:tr>
    </w:tbl>
    <w:p w14:paraId="6EDFDC81" w14:textId="115C73C2" w:rsidR="000910AD" w:rsidRDefault="000910AD">
      <w:pPr>
        <w:pStyle w:val="Standard"/>
        <w:ind w:left="360"/>
        <w:rPr>
          <w:rFonts w:eastAsia="Arial Rounded MT Bold"/>
          <w:kern w:val="0"/>
          <w:lang w:eastAsia="it-IT" w:bidi="it-IT"/>
        </w:rPr>
      </w:pPr>
    </w:p>
    <w:p w14:paraId="43BBA958" w14:textId="5ACEAD2F" w:rsidR="00285BAB" w:rsidRDefault="000910AD" w:rsidP="000910AD">
      <w:pPr>
        <w:rPr>
          <w:rFonts w:eastAsia="Arial Rounded MT Bold"/>
          <w:kern w:val="0"/>
          <w:lang w:eastAsia="it-IT" w:bidi="it-IT"/>
        </w:rPr>
      </w:pPr>
      <w:r>
        <w:rPr>
          <w:rFonts w:eastAsia="Arial Rounded MT Bold"/>
          <w:kern w:val="0"/>
          <w:lang w:eastAsia="it-IT" w:bidi="it-IT"/>
        </w:rPr>
        <w:br w:type="page"/>
      </w:r>
    </w:p>
    <w:p w14:paraId="1F655903" w14:textId="133A6474" w:rsidR="005F5734" w:rsidRDefault="005F5734" w:rsidP="005F5734">
      <w:pPr>
        <w:pStyle w:val="Textbody"/>
        <w:numPr>
          <w:ilvl w:val="1"/>
          <w:numId w:val="30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</w:rPr>
        <w:lastRenderedPageBreak/>
        <w:t>Login</w:t>
      </w:r>
    </w:p>
    <w:tbl>
      <w:tblPr>
        <w:tblW w:w="100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4"/>
        <w:gridCol w:w="7747"/>
      </w:tblGrid>
      <w:tr w:rsidR="005F5734" w14:paraId="1071BA8D" w14:textId="77777777" w:rsidTr="49C97E3F">
        <w:trPr>
          <w:trHeight w:val="1152"/>
          <w:jc w:val="center"/>
        </w:trPr>
        <w:tc>
          <w:tcPr>
            <w:tcW w:w="22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99D7" w14:textId="77777777" w:rsidR="005F5734" w:rsidRDefault="005F5734" w:rsidP="004B2540">
            <w:pPr>
              <w:pStyle w:val="TableParagraph"/>
              <w:spacing w:before="100"/>
              <w:ind w:left="72" w:right="582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7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871A" w14:textId="1C77B3BC" w:rsidR="005F5734" w:rsidRDefault="005F5734" w:rsidP="004B2540">
            <w:pPr>
              <w:pStyle w:val="TableParagraph"/>
              <w:spacing w:before="100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Login</w:t>
            </w:r>
          </w:p>
        </w:tc>
      </w:tr>
      <w:tr w:rsidR="005F5734" w14:paraId="00006C86" w14:textId="77777777" w:rsidTr="49C97E3F">
        <w:trPr>
          <w:trHeight w:val="1294"/>
          <w:jc w:val="center"/>
        </w:trPr>
        <w:tc>
          <w:tcPr>
            <w:tcW w:w="22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7F59" w14:textId="77777777" w:rsidR="005F5734" w:rsidRDefault="005F5734" w:rsidP="004B2540">
            <w:pPr>
              <w:pStyle w:val="TableParagraph"/>
              <w:spacing w:before="99"/>
              <w:ind w:left="72" w:right="156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7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6827" w14:textId="6A461A23" w:rsidR="005F5734" w:rsidRDefault="005F5734" w:rsidP="004B2540">
            <w:pPr>
              <w:pStyle w:val="TableParagraph"/>
              <w:spacing w:before="100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 xml:space="preserve">Matteo Remo: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>Utent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>generico</w:t>
            </w:r>
            <w:proofErr w:type="spellEnd"/>
          </w:p>
        </w:tc>
      </w:tr>
      <w:tr w:rsidR="005F5734" w14:paraId="55A62BF2" w14:textId="77777777" w:rsidTr="49C97E3F">
        <w:trPr>
          <w:trHeight w:val="5839"/>
          <w:jc w:val="center"/>
        </w:trPr>
        <w:tc>
          <w:tcPr>
            <w:tcW w:w="22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07AE" w14:textId="77777777" w:rsidR="005F5734" w:rsidRDefault="005F5734" w:rsidP="004B2540">
            <w:pPr>
              <w:pStyle w:val="TableParagraph"/>
              <w:spacing w:before="99"/>
              <w:ind w:left="72" w:right="346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Flusso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egli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eventi</w:t>
            </w:r>
            <w:proofErr w:type="spellEnd"/>
          </w:p>
        </w:tc>
        <w:tc>
          <w:tcPr>
            <w:tcW w:w="7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8126" w14:textId="65A3DB76" w:rsidR="005F5734" w:rsidRDefault="005F5734" w:rsidP="0039682A">
            <w:pPr>
              <w:pStyle w:val="TableParagraph"/>
              <w:numPr>
                <w:ilvl w:val="0"/>
                <w:numId w:val="52"/>
              </w:numPr>
              <w:tabs>
                <w:tab w:val="left" w:pos="1641"/>
              </w:tabs>
              <w:spacing w:before="99"/>
              <w:ind w:right="38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Matteo accede al sistema digitando nella barra di ricerca del suo browser il link </w:t>
            </w:r>
            <w:hyperlink r:id="rId16" w:history="1">
              <w:r w:rsidRPr="00592FDE">
                <w:rPr>
                  <w:rStyle w:val="Collegamentoipertestuale"/>
                  <w:rFonts w:ascii="Calibri" w:eastAsia="Calibri" w:hAnsi="Calibri" w:cs="Calibri"/>
                  <w:sz w:val="28"/>
                  <w:szCs w:val="28"/>
                  <w:lang w:eastAsia="en-US"/>
                </w:rPr>
                <w:t>https://summercenter.it</w:t>
              </w:r>
            </w:hyperlink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.</w:t>
            </w:r>
          </w:p>
          <w:p w14:paraId="2D3A7164" w14:textId="17CC817E" w:rsidR="000910AD" w:rsidRDefault="005F5734" w:rsidP="000910AD">
            <w:pPr>
              <w:pStyle w:val="TableParagraph"/>
              <w:numPr>
                <w:ilvl w:val="0"/>
                <w:numId w:val="52"/>
              </w:numPr>
              <w:tabs>
                <w:tab w:val="left" w:pos="1641"/>
              </w:tabs>
              <w:spacing w:before="99"/>
              <w:ind w:right="38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a un modulo con i campi di testo e</w:t>
            </w:r>
            <w:r w:rsidR="000910AD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il e password ed un pulsante per accedere al sistema</w:t>
            </w:r>
            <w:r w:rsidR="000910AD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: </w:t>
            </w:r>
          </w:p>
          <w:p w14:paraId="37EFDEA2" w14:textId="5320438E" w:rsidR="000910AD" w:rsidRPr="000910AD" w:rsidRDefault="000910AD" w:rsidP="000910AD">
            <w:pPr>
              <w:ind w:left="883"/>
            </w:pPr>
            <w:r>
              <w:rPr>
                <w:noProof/>
              </w:rPr>
              <w:drawing>
                <wp:inline distT="0" distB="0" distL="0" distR="0" wp14:anchorId="069A5B11" wp14:editId="63562896">
                  <wp:extent cx="3637052" cy="2872441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052" cy="287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E9CEC" w14:textId="77777777" w:rsidR="005F5734" w:rsidRDefault="005F5734" w:rsidP="0039682A">
            <w:pPr>
              <w:pStyle w:val="TableParagraph"/>
              <w:numPr>
                <w:ilvl w:val="0"/>
                <w:numId w:val="52"/>
              </w:numPr>
              <w:tabs>
                <w:tab w:val="left" w:pos="1641"/>
              </w:tabs>
              <w:spacing w:before="99"/>
              <w:ind w:right="38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Matteo inserisce nel campo </w:t>
            </w:r>
            <w:proofErr w:type="gram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mail</w:t>
            </w:r>
            <w:proofErr w:type="gram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hyperlink r:id="rId18" w:history="1">
              <w:r w:rsidRPr="00592FDE">
                <w:rPr>
                  <w:rStyle w:val="Collegamentoipertestuale"/>
                  <w:rFonts w:ascii="Calibri" w:eastAsia="Calibri" w:hAnsi="Calibri" w:cs="Calibri"/>
                  <w:sz w:val="28"/>
                  <w:szCs w:val="28"/>
                  <w:lang w:eastAsia="en-US"/>
                </w:rPr>
                <w:t>matteoremo@gmail.com</w:t>
              </w:r>
            </w:hyperlink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e nel campo password “Matteo09”.</w:t>
            </w:r>
          </w:p>
          <w:p w14:paraId="3EE158F1" w14:textId="35205580" w:rsidR="005F5734" w:rsidRDefault="005F5734" w:rsidP="5A908A38">
            <w:pPr>
              <w:pStyle w:val="TableParagraph"/>
              <w:numPr>
                <w:ilvl w:val="0"/>
                <w:numId w:val="52"/>
              </w:numPr>
              <w:spacing w:before="99"/>
              <w:ind w:right="385"/>
              <w:rPr>
                <w:rFonts w:ascii="Calibri" w:eastAsia="Calibri" w:hAnsi="Calibri" w:cs="Calibri"/>
                <w:sz w:val="28"/>
                <w:szCs w:val="28"/>
              </w:rPr>
            </w:pPr>
            <w:r w:rsidRPr="5A908A3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controlla che:</w:t>
            </w:r>
            <w:r>
              <w:br/>
            </w:r>
            <w:r w:rsidR="42DEAD61" w:rsidRPr="5A908A3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 i campi siano valorizzati correttamente;</w:t>
            </w:r>
            <w:r>
              <w:br/>
            </w:r>
            <w:r w:rsidR="42DEAD61" w:rsidRPr="5A908A3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 l’e-mail sia presente nel sistema;</w:t>
            </w:r>
            <w:r>
              <w:br/>
            </w:r>
            <w:r w:rsidR="42DEAD61" w:rsidRPr="5A908A3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 la password sia associata all’email;</w:t>
            </w:r>
            <w:r>
              <w:br/>
            </w:r>
            <w:r w:rsidR="42DEAD61" w:rsidRPr="5A908A3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 l’account sia attivo (cioè che l’utente ha verificato dopo la registrazione, l’account).</w:t>
            </w:r>
          </w:p>
          <w:p w14:paraId="71B55C63" w14:textId="045DB55A" w:rsidR="005F5734" w:rsidRPr="005F5734" w:rsidRDefault="001C3DDB" w:rsidP="0039682A">
            <w:pPr>
              <w:pStyle w:val="TableParagraph"/>
              <w:numPr>
                <w:ilvl w:val="0"/>
                <w:numId w:val="52"/>
              </w:numPr>
              <w:tabs>
                <w:tab w:val="left" w:pos="1641"/>
              </w:tabs>
              <w:spacing w:before="99"/>
              <w:ind w:right="38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5A908A3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Il sistema indirizza Matteo alla sua </w:t>
            </w:r>
            <w:proofErr w:type="spellStart"/>
            <w:r w:rsidRPr="5A908A38">
              <w:rPr>
                <w:rFonts w:ascii="Calibri" w:eastAsia="Calibri" w:hAnsi="Calibri" w:cs="Calibri"/>
                <w:sz w:val="28"/>
                <w:szCs w:val="28"/>
                <w:u w:val="single"/>
                <w:lang w:eastAsia="en-US"/>
              </w:rPr>
              <w:t>dashboard</w:t>
            </w:r>
            <w:proofErr w:type="spellEnd"/>
            <w:r w:rsidRPr="5A908A3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personale.</w:t>
            </w:r>
          </w:p>
        </w:tc>
      </w:tr>
    </w:tbl>
    <w:p w14:paraId="3B50A20B" w14:textId="77777777" w:rsidR="005F5734" w:rsidRDefault="005F5734">
      <w:pPr>
        <w:pStyle w:val="Standard"/>
        <w:ind w:left="360"/>
        <w:rPr>
          <w:rFonts w:eastAsia="Arial Rounded MT Bold"/>
          <w:kern w:val="0"/>
          <w:lang w:eastAsia="it-IT" w:bidi="it-IT"/>
        </w:rPr>
      </w:pPr>
    </w:p>
    <w:p w14:paraId="1D1B41E4" w14:textId="77777777" w:rsidR="00285BAB" w:rsidRDefault="00AA3376">
      <w:pPr>
        <w:pStyle w:val="Textbody"/>
        <w:pageBreakBefore/>
        <w:numPr>
          <w:ilvl w:val="1"/>
          <w:numId w:val="30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 </w:t>
      </w:r>
      <w:r>
        <w:rPr>
          <w:rFonts w:ascii="Calibri" w:hAnsi="Calibri" w:cs="Calibri"/>
          <w:b/>
          <w:bCs/>
        </w:rPr>
        <w:t>Inserimento dei propri dati (Genitore)</w:t>
      </w: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1"/>
        <w:gridCol w:w="7872"/>
      </w:tblGrid>
      <w:tr w:rsidR="00285BAB" w14:paraId="20620EF2" w14:textId="77777777" w:rsidTr="49C97E3F">
        <w:trPr>
          <w:trHeight w:val="1036"/>
          <w:jc w:val="center"/>
        </w:trPr>
        <w:tc>
          <w:tcPr>
            <w:tcW w:w="2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9993" w14:textId="77777777" w:rsidR="00285BAB" w:rsidRDefault="00AA3376">
            <w:pPr>
              <w:pStyle w:val="TableParagraph"/>
              <w:spacing w:before="100"/>
              <w:ind w:left="72" w:right="582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78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7CC2" w14:textId="77777777" w:rsidR="00285BAB" w:rsidRDefault="00AA3376">
            <w:pPr>
              <w:pStyle w:val="TableParagraph"/>
              <w:spacing w:before="10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InserimentoDatiGenitore</w:t>
            </w:r>
            <w:proofErr w:type="spellEnd"/>
          </w:p>
        </w:tc>
      </w:tr>
      <w:tr w:rsidR="00285BAB" w14:paraId="4B26644F" w14:textId="77777777" w:rsidTr="49C97E3F">
        <w:trPr>
          <w:trHeight w:val="935"/>
          <w:jc w:val="center"/>
        </w:trPr>
        <w:tc>
          <w:tcPr>
            <w:tcW w:w="2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61D" w14:textId="77777777" w:rsidR="00285BAB" w:rsidRDefault="00AA3376">
            <w:pPr>
              <w:pStyle w:val="TableParagraph"/>
              <w:spacing w:before="99"/>
              <w:ind w:left="72" w:right="156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78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1C54" w14:textId="77777777" w:rsidR="00285BAB" w:rsidRDefault="00AA3376">
            <w:pPr>
              <w:pStyle w:val="TableParagraph"/>
              <w:spacing w:before="100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 xml:space="preserve">Mario Rossi: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>Genitore</w:t>
            </w:r>
            <w:proofErr w:type="spellEnd"/>
          </w:p>
        </w:tc>
      </w:tr>
      <w:tr w:rsidR="00285BAB" w14:paraId="5894BDC7" w14:textId="77777777" w:rsidTr="49C97E3F">
        <w:trPr>
          <w:trHeight w:val="4217"/>
          <w:jc w:val="center"/>
        </w:trPr>
        <w:tc>
          <w:tcPr>
            <w:tcW w:w="23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0178" w14:textId="77777777" w:rsidR="00285BAB" w:rsidRDefault="00AA3376">
            <w:pPr>
              <w:pStyle w:val="TableParagraph"/>
              <w:spacing w:before="99"/>
              <w:ind w:left="72" w:right="346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Flusso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egli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eventi</w:t>
            </w:r>
            <w:proofErr w:type="spellEnd"/>
          </w:p>
        </w:tc>
        <w:tc>
          <w:tcPr>
            <w:tcW w:w="78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191C" w14:textId="77777777" w:rsidR="00285BAB" w:rsidRDefault="00AA3376">
            <w:pPr>
              <w:pStyle w:val="TableParagraph"/>
              <w:numPr>
                <w:ilvl w:val="0"/>
                <w:numId w:val="45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si trova all’interno della sua area personale.</w:t>
            </w:r>
          </w:p>
          <w:p w14:paraId="781C09B5" w14:textId="77777777" w:rsidR="00285BAB" w:rsidRDefault="00AA3376">
            <w:pPr>
              <w:pStyle w:val="TableParagraph"/>
              <w:numPr>
                <w:ilvl w:val="0"/>
                <w:numId w:val="38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si presenta in questo modo:</w:t>
            </w:r>
            <w:r>
              <w:rPr>
                <w:rFonts w:eastAsia="Calibri"/>
                <w:noProof/>
                <w:lang w:eastAsia="en-US"/>
              </w:rPr>
              <w:drawing>
                <wp:inline distT="0" distB="0" distL="0" distR="0" wp14:anchorId="2653F6CD" wp14:editId="25DF8FF4">
                  <wp:extent cx="4140485" cy="3000054"/>
                  <wp:effectExtent l="0" t="0" r="0" b="0"/>
                  <wp:docPr id="4" name="Immagin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947" cy="300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D49FB" w14:textId="77777777" w:rsidR="00285BAB" w:rsidRDefault="00AA3376">
            <w:pPr>
              <w:pStyle w:val="TableParagraph"/>
              <w:numPr>
                <w:ilvl w:val="0"/>
                <w:numId w:val="38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clicca sul bottone “Prenota”.</w:t>
            </w:r>
          </w:p>
          <w:p w14:paraId="20FC0B4F" w14:textId="77777777" w:rsidR="00285BAB" w:rsidRDefault="00AA3376">
            <w:pPr>
              <w:pStyle w:val="TableParagraph"/>
              <w:numPr>
                <w:ilvl w:val="0"/>
                <w:numId w:val="38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avvisa Mario che non può effettuare la prenotazione perché non ha inserito tutti i suoi dati e non ha nessun bambino registrato al sistema.</w:t>
            </w:r>
          </w:p>
          <w:p w14:paraId="004AA979" w14:textId="77777777" w:rsidR="00285BAB" w:rsidRDefault="00AA3376">
            <w:pPr>
              <w:pStyle w:val="TableParagraph"/>
              <w:numPr>
                <w:ilvl w:val="0"/>
                <w:numId w:val="38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clicca sul bottone “Altri dati” presente nella sezione “I propri dati”.</w:t>
            </w:r>
          </w:p>
          <w:p w14:paraId="4B543D48" w14:textId="77777777" w:rsidR="00285BAB" w:rsidRDefault="00AA3376">
            <w:pPr>
              <w:pStyle w:val="TableParagraph"/>
              <w:numPr>
                <w:ilvl w:val="0"/>
                <w:numId w:val="38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a un modulo per l’inserimento dei dati personali.</w:t>
            </w:r>
          </w:p>
          <w:p w14:paraId="79BFC114" w14:textId="77777777" w:rsidR="00285BAB" w:rsidRDefault="00AA3376">
            <w:pPr>
              <w:pStyle w:val="TableParagraph"/>
              <w:numPr>
                <w:ilvl w:val="0"/>
                <w:numId w:val="38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inserisce i dati personali all’interno del modulo:</w:t>
            </w:r>
          </w:p>
          <w:p w14:paraId="4C5F2742" w14:textId="0116CA3B" w:rsidR="00285BAB" w:rsidRDefault="00177287">
            <w:pPr>
              <w:pStyle w:val="TableParagraph"/>
              <w:tabs>
                <w:tab w:val="left" w:pos="1641"/>
              </w:tabs>
              <w:spacing w:before="99"/>
              <w:ind w:left="820" w:right="385"/>
              <w:rPr>
                <w:rFonts w:eastAsia="Calibri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58F2C1" wp14:editId="65D93AC9">
                  <wp:extent cx="3976099" cy="3197084"/>
                  <wp:effectExtent l="0" t="0" r="0" b="381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099" cy="319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E6B7" w14:textId="77777777" w:rsidR="00285BAB" w:rsidRDefault="00AA3376">
            <w:pPr>
              <w:pStyle w:val="TableParagraph"/>
              <w:numPr>
                <w:ilvl w:val="0"/>
                <w:numId w:val="38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clicca sul bottone “Invia”.</w:t>
            </w:r>
          </w:p>
          <w:p w14:paraId="21ACEF39" w14:textId="77777777" w:rsidR="00285BAB" w:rsidRDefault="00AA3376">
            <w:pPr>
              <w:pStyle w:val="TableParagraph"/>
              <w:numPr>
                <w:ilvl w:val="0"/>
                <w:numId w:val="38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controlla che i dati obbligatori siano stati inseriti (*) e che siano corretti.</w:t>
            </w:r>
          </w:p>
          <w:p w14:paraId="02621130" w14:textId="77777777" w:rsidR="00285BAB" w:rsidRDefault="00AA3376">
            <w:pPr>
              <w:pStyle w:val="TableParagraph"/>
              <w:numPr>
                <w:ilvl w:val="0"/>
                <w:numId w:val="38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I controlli sono corretti, il sistema salva i dati di Mario e lo reindirizza nella pagina “I propri dati” mostrando tutti i suoi dati aggiornati.</w:t>
            </w:r>
          </w:p>
          <w:p w14:paraId="073A09C0" w14:textId="77777777" w:rsidR="00285BAB" w:rsidRDefault="00285BAB">
            <w:pPr>
              <w:pStyle w:val="TableParagraph"/>
              <w:tabs>
                <w:tab w:val="left" w:pos="893"/>
              </w:tabs>
              <w:spacing w:before="99"/>
              <w:ind w:left="72" w:right="38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</w:tc>
      </w:tr>
    </w:tbl>
    <w:p w14:paraId="5D416083" w14:textId="6FC46AF5" w:rsidR="00C31F61" w:rsidRDefault="00C31F61">
      <w:pPr>
        <w:pStyle w:val="Standard"/>
        <w:spacing w:after="240" w:line="251" w:lineRule="auto"/>
        <w:ind w:left="0" w:right="0"/>
        <w:rPr>
          <w:sz w:val="28"/>
          <w:szCs w:val="28"/>
        </w:rPr>
      </w:pPr>
    </w:p>
    <w:p w14:paraId="560B42C8" w14:textId="3700F56A" w:rsidR="00285BAB" w:rsidRDefault="00C31F61" w:rsidP="00C31F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0DE60D" w14:textId="7735C511" w:rsidR="00285BAB" w:rsidRDefault="001C3DDB">
      <w:pPr>
        <w:pStyle w:val="Paragrafoelenco"/>
        <w:numPr>
          <w:ilvl w:val="1"/>
          <w:numId w:val="30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lastRenderedPageBreak/>
        <w:t>Iscrizione bambino</w:t>
      </w:r>
    </w:p>
    <w:tbl>
      <w:tblPr>
        <w:tblW w:w="10305" w:type="dxa"/>
        <w:tblInd w:w="-6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0"/>
        <w:gridCol w:w="7975"/>
      </w:tblGrid>
      <w:tr w:rsidR="00285BAB" w14:paraId="30894760" w14:textId="77777777" w:rsidTr="49C97E3F">
        <w:trPr>
          <w:trHeight w:val="1025"/>
        </w:trPr>
        <w:tc>
          <w:tcPr>
            <w:tcW w:w="2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53F29B5" w14:textId="77777777" w:rsidR="00285BAB" w:rsidRDefault="00AA3376">
            <w:pPr>
              <w:pStyle w:val="TableParagraph"/>
              <w:spacing w:before="100"/>
              <w:ind w:left="72" w:right="582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7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32FEC4F" w14:textId="5F1B9A62" w:rsidR="00285BAB" w:rsidRDefault="001C3DDB">
            <w:pPr>
              <w:pStyle w:val="TableParagraph"/>
              <w:spacing w:before="10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IscrizioneBambino</w:t>
            </w:r>
            <w:proofErr w:type="spellEnd"/>
          </w:p>
        </w:tc>
      </w:tr>
      <w:tr w:rsidR="00285BAB" w14:paraId="79D02A56" w14:textId="77777777" w:rsidTr="49C97E3F">
        <w:trPr>
          <w:trHeight w:val="1333"/>
        </w:trPr>
        <w:tc>
          <w:tcPr>
            <w:tcW w:w="2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D83FBF4" w14:textId="77777777" w:rsidR="00285BAB" w:rsidRDefault="00AA3376">
            <w:pPr>
              <w:pStyle w:val="TableParagraph"/>
              <w:spacing w:before="99"/>
              <w:ind w:left="72" w:right="156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7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B657D74" w14:textId="77777777" w:rsidR="00285BAB" w:rsidRDefault="00AA3376">
            <w:pPr>
              <w:pStyle w:val="TableParagraph"/>
              <w:spacing w:before="100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 xml:space="preserve">Mario Rossi: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>Genitore</w:t>
            </w:r>
            <w:proofErr w:type="spellEnd"/>
          </w:p>
          <w:p w14:paraId="2F8AC5BA" w14:textId="77777777" w:rsidR="00285BAB" w:rsidRDefault="00AA3376">
            <w:pPr>
              <w:pStyle w:val="TableParagraph"/>
              <w:spacing w:before="100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>Gianluca Rossi: Bambino</w:t>
            </w:r>
          </w:p>
        </w:tc>
      </w:tr>
      <w:tr w:rsidR="00285BAB" w14:paraId="74E66080" w14:textId="77777777" w:rsidTr="49C97E3F">
        <w:trPr>
          <w:trHeight w:val="264"/>
        </w:trPr>
        <w:tc>
          <w:tcPr>
            <w:tcW w:w="2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1F5272B" w14:textId="77777777" w:rsidR="00285BAB" w:rsidRDefault="00AA3376">
            <w:pPr>
              <w:pStyle w:val="TableParagraph"/>
              <w:spacing w:before="99"/>
              <w:ind w:left="72" w:right="346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Flusso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egli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eventi</w:t>
            </w:r>
            <w:proofErr w:type="spellEnd"/>
          </w:p>
        </w:tc>
        <w:tc>
          <w:tcPr>
            <w:tcW w:w="79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4EC7542" w14:textId="77777777" w:rsidR="00285BAB" w:rsidRDefault="00AA3376">
            <w:pPr>
              <w:pStyle w:val="TableParagraph"/>
              <w:numPr>
                <w:ilvl w:val="0"/>
                <w:numId w:val="46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torna nella sua area personale cliccando sull’apposita sezione del menù “Area personale”.</w:t>
            </w:r>
          </w:p>
          <w:p w14:paraId="2E5B609C" w14:textId="77777777" w:rsidR="00285BAB" w:rsidRDefault="00AA3376">
            <w:pPr>
              <w:pStyle w:val="TableParagraph"/>
              <w:numPr>
                <w:ilvl w:val="0"/>
                <w:numId w:val="32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clicca sul bottone “Prenota”.</w:t>
            </w:r>
          </w:p>
          <w:p w14:paraId="02960F6D" w14:textId="77777777" w:rsidR="00285BAB" w:rsidRDefault="00AA3376">
            <w:pPr>
              <w:pStyle w:val="TableParagraph"/>
              <w:numPr>
                <w:ilvl w:val="0"/>
                <w:numId w:val="32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avvisa Mario che non può effettuare la prenotazione perché non ha nessun bambino registrato al sistema e gli consiglia di registrare almeno un bambino cliccando sull’apposita sezione del menù “Bambini”.</w:t>
            </w:r>
          </w:p>
          <w:p w14:paraId="51DA7867" w14:textId="77777777" w:rsidR="00285BAB" w:rsidRDefault="00AA3376">
            <w:pPr>
              <w:pStyle w:val="TableParagraph"/>
              <w:numPr>
                <w:ilvl w:val="0"/>
                <w:numId w:val="32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apre il menù e clicca sulla sezione “Bambini”.</w:t>
            </w:r>
          </w:p>
          <w:p w14:paraId="4549DCEA" w14:textId="77777777" w:rsidR="00285BAB" w:rsidRDefault="00AA3376">
            <w:pPr>
              <w:pStyle w:val="TableParagraph"/>
              <w:numPr>
                <w:ilvl w:val="0"/>
                <w:numId w:val="32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erà una griglia vuota:</w:t>
            </w:r>
            <w:r>
              <w:rPr>
                <w:rFonts w:eastAsia="Calibri"/>
                <w:noProof/>
                <w:lang w:eastAsia="en-US"/>
              </w:rPr>
              <w:drawing>
                <wp:inline distT="0" distB="0" distL="0" distR="0" wp14:anchorId="7ACE1D1F" wp14:editId="50402C5E">
                  <wp:extent cx="3736800" cy="2925360"/>
                  <wp:effectExtent l="0" t="0" r="0" b="0"/>
                  <wp:docPr id="6" name="Immagine 8" descr="Immagine che contiene tavol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292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CD127" w14:textId="77777777" w:rsidR="00285BAB" w:rsidRDefault="00AA3376">
            <w:pPr>
              <w:pStyle w:val="TableParagraph"/>
              <w:numPr>
                <w:ilvl w:val="0"/>
                <w:numId w:val="32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preme sull’icona + in alto a destra.</w:t>
            </w:r>
          </w:p>
          <w:p w14:paraId="29E09E56" w14:textId="77777777" w:rsidR="00285BAB" w:rsidRDefault="00AA3376">
            <w:pPr>
              <w:pStyle w:val="TableParagraph"/>
              <w:numPr>
                <w:ilvl w:val="0"/>
                <w:numId w:val="32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gli mostra il modulo per inserire i dati del bambino:</w:t>
            </w:r>
          </w:p>
          <w:p w14:paraId="29270290" w14:textId="731F89B7" w:rsidR="00285BAB" w:rsidRDefault="2B195E3C">
            <w:pPr>
              <w:pStyle w:val="TableParagraph"/>
              <w:tabs>
                <w:tab w:val="left" w:pos="1640"/>
              </w:tabs>
              <w:spacing w:before="99"/>
              <w:ind w:left="819" w:right="385"/>
            </w:pPr>
            <w:r>
              <w:rPr>
                <w:noProof/>
              </w:rPr>
              <w:lastRenderedPageBreak/>
              <w:drawing>
                <wp:inline distT="0" distB="0" distL="0" distR="0" wp14:anchorId="50071B35" wp14:editId="49419C33">
                  <wp:extent cx="4001954" cy="3284937"/>
                  <wp:effectExtent l="0" t="0" r="0" b="0"/>
                  <wp:docPr id="738884495" name="Immagine 738884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954" cy="328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A266D" w14:textId="77777777" w:rsidR="00285BAB" w:rsidRDefault="00AA3376">
            <w:pPr>
              <w:pStyle w:val="TableParagraph"/>
              <w:numPr>
                <w:ilvl w:val="0"/>
                <w:numId w:val="32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Mario clicca sul bottone “Invia”.</w:t>
            </w:r>
          </w:p>
          <w:p w14:paraId="2CC114D1" w14:textId="77777777" w:rsidR="00285BAB" w:rsidRDefault="00AA3376">
            <w:pPr>
              <w:pStyle w:val="TableParagraph"/>
              <w:numPr>
                <w:ilvl w:val="0"/>
                <w:numId w:val="32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Il sistema controlla che i dati obbligatori siano stati inseriti (*) e che siano corretti.</w:t>
            </w:r>
          </w:p>
          <w:p w14:paraId="06485B03" w14:textId="77777777" w:rsidR="00285BAB" w:rsidRDefault="00AA3376">
            <w:pPr>
              <w:pStyle w:val="TableParagraph"/>
              <w:numPr>
                <w:ilvl w:val="0"/>
                <w:numId w:val="32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I controlli sono corretti, il sistema salva i dati di Gianluca Rossi e mostra la pagina “Bambini” con i relativi aggiornamenti.</w:t>
            </w:r>
          </w:p>
          <w:p w14:paraId="49E1C243" w14:textId="2904D98E" w:rsidR="00285BAB" w:rsidRPr="00303381" w:rsidRDefault="00AA3376" w:rsidP="00303381">
            <w:pPr>
              <w:pStyle w:val="TableParagraph"/>
              <w:numPr>
                <w:ilvl w:val="0"/>
                <w:numId w:val="32"/>
              </w:numPr>
              <w:tabs>
                <w:tab w:val="left" w:pos="1641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Il sistema mostra la griglia aggiornata:</w:t>
            </w:r>
            <w:r>
              <w:rPr>
                <w:rFonts w:eastAsia="Calibri"/>
                <w:noProof/>
                <w:lang w:eastAsia="en-US"/>
              </w:rPr>
              <w:drawing>
                <wp:inline distT="0" distB="0" distL="0" distR="0" wp14:anchorId="7DBDC022" wp14:editId="7380E0B8">
                  <wp:extent cx="4248000" cy="3311999"/>
                  <wp:effectExtent l="0" t="0" r="0" b="2701"/>
                  <wp:docPr id="8" name="Immagine 9" descr="Immagine che contiene tavol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33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B98A8" w14:textId="77777777" w:rsidR="00285BAB" w:rsidRDefault="00AA3376">
      <w:pPr>
        <w:pStyle w:val="Paragrafoelenco"/>
        <w:pageBreakBefore/>
        <w:numPr>
          <w:ilvl w:val="1"/>
          <w:numId w:val="30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lastRenderedPageBreak/>
        <w:t>Inserimento dati prenotazione</w:t>
      </w:r>
    </w:p>
    <w:tbl>
      <w:tblPr>
        <w:tblW w:w="10553" w:type="dxa"/>
        <w:tblInd w:w="-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8167"/>
      </w:tblGrid>
      <w:tr w:rsidR="00285BAB" w14:paraId="46E1B6E5" w14:textId="77777777" w:rsidTr="49C97E3F">
        <w:trPr>
          <w:trHeight w:val="1183"/>
        </w:trPr>
        <w:tc>
          <w:tcPr>
            <w:tcW w:w="23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8CC3295" w14:textId="77777777" w:rsidR="00285BAB" w:rsidRDefault="00AA3376">
            <w:pPr>
              <w:pStyle w:val="TableParagraph"/>
              <w:spacing w:before="100"/>
              <w:ind w:left="72" w:right="582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81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CBD57E5" w14:textId="6BCA8E34" w:rsidR="00285BAB" w:rsidRDefault="001C3DDB">
            <w:pPr>
              <w:pStyle w:val="TableParagraph"/>
              <w:spacing w:before="10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renotazione</w:t>
            </w:r>
            <w:proofErr w:type="spellEnd"/>
          </w:p>
        </w:tc>
      </w:tr>
      <w:tr w:rsidR="00285BAB" w14:paraId="19AD10CD" w14:textId="77777777" w:rsidTr="49C97E3F">
        <w:trPr>
          <w:trHeight w:val="1069"/>
        </w:trPr>
        <w:tc>
          <w:tcPr>
            <w:tcW w:w="23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C324CB3" w14:textId="77777777" w:rsidR="00285BAB" w:rsidRDefault="00AA3376">
            <w:pPr>
              <w:pStyle w:val="TableParagraph"/>
              <w:spacing w:before="99"/>
              <w:ind w:left="72" w:right="156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81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CD15460" w14:textId="77777777" w:rsidR="00285BAB" w:rsidRDefault="00AA3376">
            <w:pPr>
              <w:pStyle w:val="TableParagraph"/>
              <w:spacing w:before="100"/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 xml:space="preserve">Mario Rossi: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>Genitore</w:t>
            </w:r>
            <w:proofErr w:type="spellEnd"/>
          </w:p>
          <w:p w14:paraId="10B5633F" w14:textId="05E399EE" w:rsidR="003A695F" w:rsidRPr="000910AD" w:rsidRDefault="003A695F">
            <w:pPr>
              <w:pStyle w:val="TableParagraph"/>
              <w:spacing w:before="100"/>
              <w:rPr>
                <w:rFonts w:eastAsia="Calibri"/>
                <w:lang w:eastAsia="en-US"/>
              </w:rPr>
            </w:pPr>
            <w:r w:rsidRPr="000910AD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Sistema di pagamento esterno: </w:t>
            </w:r>
            <w:r w:rsidRPr="000910AD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br/>
              <w:t xml:space="preserve">un sistema di pagamento in base alla modalità di pagamento scelta dall’utente, con cui s’interfaccia il Sistema per </w:t>
            </w:r>
            <w:proofErr w:type="spellStart"/>
            <w:r w:rsidRPr="000910AD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ffettura</w:t>
            </w:r>
            <w:proofErr w:type="spellEnd"/>
            <w:r w:rsidRPr="000910AD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il pagamento della prenotazione</w:t>
            </w:r>
          </w:p>
        </w:tc>
      </w:tr>
      <w:tr w:rsidR="00285BAB" w14:paraId="464E3E23" w14:textId="77777777" w:rsidTr="49C97E3F">
        <w:trPr>
          <w:trHeight w:val="4819"/>
        </w:trPr>
        <w:tc>
          <w:tcPr>
            <w:tcW w:w="23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F6A42B2" w14:textId="77777777" w:rsidR="00285BAB" w:rsidRDefault="00AA3376">
            <w:pPr>
              <w:pStyle w:val="TableParagraph"/>
              <w:spacing w:before="99"/>
              <w:ind w:left="72" w:right="346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Flusso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egli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eventi</w:t>
            </w:r>
            <w:proofErr w:type="spellEnd"/>
          </w:p>
        </w:tc>
        <w:tc>
          <w:tcPr>
            <w:tcW w:w="81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A8D5F4F" w14:textId="77777777" w:rsidR="00285BAB" w:rsidRDefault="00AA3376">
            <w:pPr>
              <w:pStyle w:val="TableParagraph"/>
              <w:numPr>
                <w:ilvl w:val="0"/>
                <w:numId w:val="47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si trova nella sua area personale e vuole poter prenotare il proprio figlio al centro estivo.</w:t>
            </w:r>
          </w:p>
          <w:p w14:paraId="2C8E3FD4" w14:textId="77777777" w:rsidR="00285BAB" w:rsidRDefault="00AA3376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clicca sul bottone “Prenota”.</w:t>
            </w:r>
          </w:p>
          <w:p w14:paraId="68337198" w14:textId="77777777" w:rsidR="00285BAB" w:rsidRDefault="00AA3376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controlla che tutti i dati di Mario siano registrati e che Mario abbiamo registrato almeno un bambino.</w:t>
            </w:r>
          </w:p>
          <w:p w14:paraId="5910EC99" w14:textId="77777777" w:rsidR="0081690A" w:rsidRPr="0081690A" w:rsidRDefault="00AA3376" w:rsidP="0081690A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controllo è verificato con successo.</w:t>
            </w:r>
          </w:p>
          <w:p w14:paraId="651C2FE9" w14:textId="043D7879" w:rsidR="0081690A" w:rsidRPr="0081690A" w:rsidRDefault="00AA3376" w:rsidP="79E6DEE9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a un modulo per l’inserimento della prenotazione</w:t>
            </w:r>
            <w:r w:rsidR="0081690A"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:</w:t>
            </w:r>
            <w:r w:rsidR="0081690A" w:rsidRPr="49C97E3F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>
              <w:br/>
            </w:r>
            <w:r w:rsidR="21FE86EB">
              <w:rPr>
                <w:noProof/>
              </w:rPr>
              <w:drawing>
                <wp:inline distT="0" distB="0" distL="0" distR="0" wp14:anchorId="74EB07A1" wp14:editId="50C437A9">
                  <wp:extent cx="4102274" cy="3743325"/>
                  <wp:effectExtent l="0" t="0" r="0" b="0"/>
                  <wp:docPr id="209123282" name="Immagine 209123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274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B38B3" w14:textId="0E287E3F" w:rsidR="00285BAB" w:rsidRDefault="00AA3376" w:rsidP="79E6DEE9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Mario inserisce i dati all’interno </w:t>
            </w:r>
            <w:r w:rsidR="474A580C"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elezionando il bambino Gianluca Rossi, il tipo di soggiorno come “Part-time”</w:t>
            </w:r>
            <w:r w:rsidR="2A0C77A0"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e </w:t>
            </w:r>
            <w:r w:rsidR="2A0C77A0"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lastRenderedPageBreak/>
              <w:t>c</w:t>
            </w:r>
            <w:r w:rsidR="474A580C"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licca sull’icona del calendario </w:t>
            </w:r>
            <w:r w:rsidR="718AAA7C"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della sezione </w:t>
            </w:r>
            <w:r w:rsidR="474A580C"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con </w:t>
            </w:r>
            <w:proofErr w:type="spellStart"/>
            <w:r w:rsidR="59F9E916"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abel</w:t>
            </w:r>
            <w:proofErr w:type="spellEnd"/>
            <w:r w:rsidR="59F9E916"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“Seleziona settimane di permanenza”.</w:t>
            </w:r>
          </w:p>
          <w:p w14:paraId="4B378739" w14:textId="4100B8AF" w:rsidR="00285BAB" w:rsidRDefault="59F9E916" w:rsidP="79E6DEE9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Il sistema </w:t>
            </w:r>
            <w:r w:rsidR="2080E2F5"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ostra la seguente modale per scegliere le settimane:</w:t>
            </w:r>
            <w:r w:rsidR="00AA3376">
              <w:br/>
            </w:r>
            <w:r w:rsidR="67886A00">
              <w:rPr>
                <w:noProof/>
              </w:rPr>
              <w:drawing>
                <wp:inline distT="0" distB="0" distL="0" distR="0" wp14:anchorId="248BD4C0" wp14:editId="446CF948">
                  <wp:extent cx="4237972" cy="3867150"/>
                  <wp:effectExtent l="0" t="0" r="0" b="0"/>
                  <wp:docPr id="1737659014" name="Immagine 1737659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72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53F6E" w14:textId="27937C86" w:rsidR="00285BAB" w:rsidRDefault="59F9E916" w:rsidP="79E6DEE9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sz w:val="28"/>
                <w:szCs w:val="28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sceglie le settimane</w:t>
            </w:r>
            <w:r w:rsidR="0B981E12"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e conferma:</w:t>
            </w:r>
            <w:r w:rsidR="00AA3376">
              <w:br/>
            </w:r>
            <w:r w:rsidR="1C1C22A9">
              <w:rPr>
                <w:noProof/>
              </w:rPr>
              <w:lastRenderedPageBreak/>
              <w:drawing>
                <wp:inline distT="0" distB="0" distL="0" distR="0" wp14:anchorId="132FC752" wp14:editId="6A7D75A0">
                  <wp:extent cx="4227534" cy="3857625"/>
                  <wp:effectExtent l="0" t="0" r="0" b="0"/>
                  <wp:docPr id="1232888054" name="Immagine 1232888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534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6DF98" w14:textId="774E15B1" w:rsidR="00285BAB" w:rsidRDefault="113E0CBA" w:rsidP="79E6DEE9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lang w:eastAsia="en-US"/>
              </w:rPr>
            </w:pPr>
            <w:r w:rsidRPr="79E6DEE9">
              <w:rPr>
                <w:rFonts w:eastAsia="Calibri" w:cs="Calibri"/>
                <w:sz w:val="28"/>
                <w:szCs w:val="28"/>
                <w:lang w:eastAsia="en-US"/>
              </w:rPr>
              <w:t>Mario decide di pagare con la carta e clicca sul bottone “Aggiungi carta di credito o debito”</w:t>
            </w:r>
            <w:r w:rsidR="3611F3F0" w:rsidRPr="79E6DEE9">
              <w:rPr>
                <w:rFonts w:eastAsia="Calibri" w:cs="Calibri"/>
                <w:sz w:val="28"/>
                <w:szCs w:val="28"/>
                <w:lang w:eastAsia="en-US"/>
              </w:rPr>
              <w:t xml:space="preserve"> della sezione con </w:t>
            </w:r>
            <w:proofErr w:type="spellStart"/>
            <w:r w:rsidR="3611F3F0" w:rsidRPr="79E6DEE9">
              <w:rPr>
                <w:rFonts w:eastAsia="Calibri" w:cs="Calibri"/>
                <w:sz w:val="28"/>
                <w:szCs w:val="28"/>
                <w:lang w:eastAsia="en-US"/>
              </w:rPr>
              <w:t>label</w:t>
            </w:r>
            <w:proofErr w:type="spellEnd"/>
            <w:r w:rsidR="3611F3F0" w:rsidRPr="79E6DEE9">
              <w:rPr>
                <w:rFonts w:eastAsia="Calibri" w:cs="Calibri"/>
                <w:sz w:val="28"/>
                <w:szCs w:val="28"/>
                <w:lang w:eastAsia="en-US"/>
              </w:rPr>
              <w:t xml:space="preserve"> “Scegli metodo di pagamento”</w:t>
            </w:r>
            <w:r w:rsidRPr="79E6DEE9">
              <w:rPr>
                <w:rFonts w:eastAsia="Calibri" w:cs="Calibri"/>
                <w:sz w:val="28"/>
                <w:szCs w:val="28"/>
                <w:lang w:eastAsia="en-US"/>
              </w:rPr>
              <w:t>.</w:t>
            </w:r>
          </w:p>
          <w:p w14:paraId="36938769" w14:textId="0D3DDA9F" w:rsidR="00285BAB" w:rsidRDefault="113E0CBA" w:rsidP="79E6DEE9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lang w:eastAsia="en-US"/>
              </w:rPr>
            </w:pPr>
            <w:r w:rsidRPr="49C97E3F">
              <w:rPr>
                <w:rFonts w:eastAsia="Calibri" w:cs="Calibri"/>
                <w:sz w:val="28"/>
                <w:szCs w:val="28"/>
                <w:lang w:eastAsia="en-US"/>
              </w:rPr>
              <w:t>Il sistema mostra la seguente modale per inserire i dati della carta:</w:t>
            </w:r>
            <w:r w:rsidR="00AA3376">
              <w:br/>
            </w:r>
            <w:r w:rsidR="545A7176">
              <w:rPr>
                <w:noProof/>
              </w:rPr>
              <w:drawing>
                <wp:inline distT="0" distB="0" distL="0" distR="0" wp14:anchorId="3C460108" wp14:editId="1F5F5069">
                  <wp:extent cx="4029205" cy="3676650"/>
                  <wp:effectExtent l="0" t="0" r="0" b="0"/>
                  <wp:docPr id="1349349628" name="Immagine 1349349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20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4B3BB" w14:textId="624FDC08" w:rsidR="00285BAB" w:rsidRDefault="113E0CBA" w:rsidP="79E6DEE9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lang w:eastAsia="en-US"/>
              </w:rPr>
            </w:pPr>
            <w:r w:rsidRPr="79E6DEE9">
              <w:rPr>
                <w:rFonts w:eastAsia="Calibri" w:cs="Calibri"/>
                <w:sz w:val="28"/>
                <w:szCs w:val="28"/>
                <w:lang w:eastAsia="en-US"/>
              </w:rPr>
              <w:lastRenderedPageBreak/>
              <w:t>Mario inserisce nel campo:</w:t>
            </w:r>
            <w:r w:rsidR="00AA3376">
              <w:br/>
            </w:r>
            <w:r w:rsidR="4A008DA9" w:rsidRPr="79E6DEE9">
              <w:rPr>
                <w:rFonts w:eastAsia="Calibri" w:cs="Calibri"/>
                <w:sz w:val="28"/>
                <w:szCs w:val="28"/>
                <w:lang w:eastAsia="en-US"/>
              </w:rPr>
              <w:t>- numero della carta: 8765 2739 4637 1978</w:t>
            </w:r>
            <w:r w:rsidR="00AA3376">
              <w:br/>
            </w:r>
            <w:r w:rsidR="5437843E" w:rsidRPr="79E6DEE9">
              <w:rPr>
                <w:rFonts w:eastAsia="Calibri" w:cs="Calibri"/>
                <w:sz w:val="28"/>
                <w:szCs w:val="28"/>
                <w:lang w:eastAsia="en-US"/>
              </w:rPr>
              <w:t>- nome sulla carta: Mario Rossi</w:t>
            </w:r>
            <w:r w:rsidR="00AA3376">
              <w:br/>
            </w:r>
            <w:r w:rsidR="2BA60613" w:rsidRPr="79E6DEE9">
              <w:rPr>
                <w:rFonts w:eastAsia="Calibri" w:cs="Calibri"/>
                <w:sz w:val="28"/>
                <w:szCs w:val="28"/>
                <w:lang w:eastAsia="en-US"/>
              </w:rPr>
              <w:t>- data di scadenza: 09/2023</w:t>
            </w:r>
          </w:p>
          <w:p w14:paraId="28517054" w14:textId="5343FD7A" w:rsidR="00285BAB" w:rsidRDefault="16F89439" w:rsidP="79E6DEE9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79E6DEE9">
              <w:rPr>
                <w:rFonts w:eastAsia="Calibri" w:cs="Calibri"/>
                <w:sz w:val="28"/>
                <w:szCs w:val="28"/>
                <w:lang w:eastAsia="en-US"/>
              </w:rPr>
              <w:t xml:space="preserve"> Mario clicca sul bottone “Inserisci carta”.</w:t>
            </w:r>
          </w:p>
          <w:p w14:paraId="1AC766EF" w14:textId="36A9CA4D" w:rsidR="00285BAB" w:rsidRDefault="49641FB6" w:rsidP="79E6DEE9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controlla i bambini selezionati nella prenotazione e trova “Gianluca Rossi”. Attraverso i dati di Gianluca Rossi inviati da Mario Rossi tramite l’apposito modulo prima della prenotazione, riesce a stabilire il prezzo della prenotazione attraverso i seguenti controlli:</w:t>
            </w:r>
            <w:r w:rsidR="00AA3376">
              <w:br/>
            </w: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’</w:t>
            </w:r>
            <w:proofErr w:type="gramEnd"/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affetto da disabilità? No, il prezzo resta invariato.</w:t>
            </w:r>
            <w:r w:rsidR="00AA3376">
              <w:br/>
            </w: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 Ha esigenze alimentari? No, il prezzo resta invariato.</w:t>
            </w:r>
            <w:r w:rsidR="00AA3376">
              <w:br/>
            </w: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 Ha bisogno di materiale galleggiante? Sì, al prezzo finale è aggiunta la somma di 10 euro.</w:t>
            </w:r>
            <w:r w:rsidR="00AA3376">
              <w:br/>
            </w: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noltre effettua i seguenti controlli nella prenotazione precedentemente effettuata:</w:t>
            </w:r>
            <w:r w:rsidR="00AA3376">
              <w:br/>
            </w: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- Il servizio è “Part-time” o “Full-time”? </w:t>
            </w:r>
            <w:proofErr w:type="gramStart"/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’</w:t>
            </w:r>
            <w:proofErr w:type="gramEnd"/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“Part-time”, allora il prezzo è di 100 euro settimanali.</w:t>
            </w:r>
          </w:p>
          <w:p w14:paraId="06AAD343" w14:textId="690044AF" w:rsidR="00285BAB" w:rsidRDefault="49641FB6" w:rsidP="79E6DEE9">
            <w:pPr>
              <w:pStyle w:val="TableParagraph"/>
              <w:tabs>
                <w:tab w:val="left" w:pos="1640"/>
              </w:tabs>
              <w:spacing w:before="99"/>
              <w:ind w:left="720" w:right="385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nfine il sistema effettua tale calcolo (100*</w:t>
            </w:r>
            <w:proofErr w:type="gramStart"/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)+</w:t>
            </w:r>
            <w:proofErr w:type="gramEnd"/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per un totale della prenotazione di 110 euro.</w:t>
            </w:r>
          </w:p>
          <w:p w14:paraId="21BF8498" w14:textId="198DFA80" w:rsidR="00285BAB" w:rsidRDefault="16F89439" w:rsidP="79E6DEE9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sz w:val="28"/>
                <w:szCs w:val="28"/>
                <w:lang w:eastAsia="en-US"/>
              </w:rPr>
            </w:pPr>
            <w:r w:rsidRPr="49C97E3F">
              <w:rPr>
                <w:rFonts w:eastAsia="Calibri" w:cs="Calibri"/>
                <w:sz w:val="28"/>
                <w:szCs w:val="28"/>
                <w:lang w:eastAsia="en-US"/>
              </w:rPr>
              <w:t xml:space="preserve"> Il sistema mostra il modulo con i dati aggiornati:</w:t>
            </w:r>
            <w:r w:rsidR="00AA3376">
              <w:br/>
            </w:r>
            <w:r w:rsidR="16A88711">
              <w:rPr>
                <w:noProof/>
              </w:rPr>
              <w:lastRenderedPageBreak/>
              <w:drawing>
                <wp:inline distT="0" distB="0" distL="0" distR="0" wp14:anchorId="56C73C77" wp14:editId="643D00C3">
                  <wp:extent cx="4019550" cy="4048125"/>
                  <wp:effectExtent l="0" t="0" r="0" b="0"/>
                  <wp:docPr id="344495484" name="Immagine 344495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9E06A" w14:textId="1121E933" w:rsidR="00285BAB" w:rsidRDefault="16A88711" w:rsidP="79E6DEE9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sz w:val="28"/>
                <w:szCs w:val="28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="00AA3376"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clicca sul bottone “Prenota”.</w:t>
            </w:r>
          </w:p>
          <w:p w14:paraId="36A6072C" w14:textId="659D66F0" w:rsidR="001C3DDB" w:rsidRPr="001C3DDB" w:rsidRDefault="001C3DDB" w:rsidP="001C3DDB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a una modale con il seguente messaggio “Il prezzo è di 110 euro. Sei sicuro di voler confermare la prenotazione?” e due scelte “Annulla” o “Conferma”.</w:t>
            </w:r>
          </w:p>
          <w:p w14:paraId="62830217" w14:textId="52B40CF4" w:rsidR="001C3DDB" w:rsidRPr="001C3DDB" w:rsidRDefault="001C3DDB" w:rsidP="001C3DDB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Mario sceglie “Conferma”.</w:t>
            </w:r>
          </w:p>
          <w:p w14:paraId="5EBE6BD5" w14:textId="3D72EE5C" w:rsidR="001C3DDB" w:rsidRPr="001C3DDB" w:rsidRDefault="001C3DDB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si collega al sistema di pagamento esterno fornendogli i dettagli sul conto del centro e il prezzo della prenotazione.</w:t>
            </w:r>
          </w:p>
          <w:p w14:paraId="5744D2F5" w14:textId="2F36C655" w:rsidR="001C3DDB" w:rsidRPr="001C3DDB" w:rsidRDefault="001C3DDB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Mario s’interfaccia con il sistema di pagamento esterno.</w:t>
            </w:r>
          </w:p>
          <w:p w14:paraId="63638A69" w14:textId="29E2693B" w:rsidR="001C3DDB" w:rsidRPr="001C3DDB" w:rsidRDefault="001C3DDB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di pagamento esterno torna al sistema esito positivo sul pagamento.</w:t>
            </w:r>
          </w:p>
          <w:p w14:paraId="77AE7825" w14:textId="77777777" w:rsidR="001C3DDB" w:rsidRPr="001C3DDB" w:rsidRDefault="001C3DDB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registra la prenotazione.</w:t>
            </w:r>
          </w:p>
          <w:p w14:paraId="087C3A4C" w14:textId="77777777" w:rsidR="003A695F" w:rsidRDefault="001C3DDB" w:rsidP="001C3DDB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associa una QR Code alla prenotazione.</w:t>
            </w:r>
          </w:p>
          <w:p w14:paraId="7128D3B2" w14:textId="4F0042DC" w:rsidR="00285BAB" w:rsidRPr="003A695F" w:rsidRDefault="003A695F" w:rsidP="003A695F">
            <w:pPr>
              <w:pStyle w:val="TableParagraph"/>
              <w:numPr>
                <w:ilvl w:val="0"/>
                <w:numId w:val="39"/>
              </w:numPr>
              <w:tabs>
                <w:tab w:val="left" w:pos="1640"/>
              </w:tabs>
              <w:spacing w:before="99"/>
              <w:ind w:right="385"/>
              <w:rPr>
                <w:rFonts w:eastAsia="Calibri"/>
                <w:lang w:eastAsia="en-US"/>
              </w:rPr>
            </w:pPr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Il sistema indirizza Mario nella sua </w:t>
            </w:r>
            <w:proofErr w:type="spellStart"/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shboard</w:t>
            </w:r>
            <w:proofErr w:type="spellEnd"/>
            <w:r w:rsidRPr="79E6DEE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.</w:t>
            </w:r>
          </w:p>
        </w:tc>
      </w:tr>
    </w:tbl>
    <w:p w14:paraId="17A3AAEB" w14:textId="242BF32B" w:rsidR="0081690A" w:rsidRDefault="0081690A">
      <w:pPr>
        <w:rPr>
          <w:b/>
          <w:bCs/>
          <w:sz w:val="32"/>
          <w:szCs w:val="32"/>
        </w:rPr>
      </w:pPr>
      <w:r w:rsidRPr="79E6DEE9">
        <w:rPr>
          <w:b/>
          <w:bCs/>
          <w:sz w:val="32"/>
          <w:szCs w:val="32"/>
        </w:rPr>
        <w:lastRenderedPageBreak/>
        <w:br w:type="page"/>
      </w:r>
    </w:p>
    <w:p w14:paraId="7C66D26A" w14:textId="252F0370" w:rsidR="00B66252" w:rsidRPr="00C337C9" w:rsidRDefault="00B66252" w:rsidP="00C337C9">
      <w:pPr>
        <w:spacing w:after="240" w:line="251" w:lineRule="auto"/>
        <w:rPr>
          <w:b/>
          <w:bCs/>
          <w:sz w:val="32"/>
          <w:szCs w:val="32"/>
        </w:rPr>
      </w:pPr>
      <w:r w:rsidRPr="00C337C9">
        <w:rPr>
          <w:b/>
          <w:bCs/>
          <w:sz w:val="32"/>
          <w:szCs w:val="32"/>
        </w:rPr>
        <w:lastRenderedPageBreak/>
        <w:t xml:space="preserve">2.5 </w:t>
      </w:r>
      <w:r w:rsidR="003A695F">
        <w:rPr>
          <w:b/>
          <w:bCs/>
          <w:sz w:val="32"/>
          <w:szCs w:val="32"/>
        </w:rPr>
        <w:t>Disdetta Prenotazione</w:t>
      </w:r>
    </w:p>
    <w:tbl>
      <w:tblPr>
        <w:tblW w:w="10285" w:type="dxa"/>
        <w:tblInd w:w="-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9"/>
        <w:gridCol w:w="8146"/>
      </w:tblGrid>
      <w:tr w:rsidR="00B66252" w14:paraId="4B7EE740" w14:textId="77777777" w:rsidTr="49C97E3F">
        <w:trPr>
          <w:trHeight w:val="993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FA32FA3" w14:textId="77777777" w:rsidR="00B66252" w:rsidRDefault="00B66252" w:rsidP="004B2540">
            <w:pPr>
              <w:pStyle w:val="TableParagraph"/>
              <w:spacing w:before="100"/>
              <w:ind w:left="72" w:right="411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8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2672EE6" w14:textId="40A306D1" w:rsidR="00B66252" w:rsidRDefault="003A695F" w:rsidP="004B2540">
            <w:pPr>
              <w:pStyle w:val="Standard"/>
              <w:widowControl w:val="0"/>
              <w:tabs>
                <w:tab w:val="left" w:pos="1286"/>
              </w:tabs>
              <w:spacing w:before="88" w:after="0"/>
              <w:rPr>
                <w:rFonts w:eastAsia="Calibri"/>
                <w:kern w:val="0"/>
                <w:lang w:val="en-US" w:eastAsia="en-US"/>
              </w:rPr>
            </w:pPr>
            <w:proofErr w:type="spellStart"/>
            <w:r>
              <w:rPr>
                <w:rFonts w:eastAsia="Calibri" w:cs="Calibri"/>
                <w:b/>
                <w:kern w:val="0"/>
                <w:sz w:val="28"/>
                <w:szCs w:val="28"/>
                <w:lang w:val="en-US" w:eastAsia="en-US"/>
              </w:rPr>
              <w:t>DisdettaPrenotazione</w:t>
            </w:r>
            <w:proofErr w:type="spellEnd"/>
          </w:p>
        </w:tc>
      </w:tr>
      <w:tr w:rsidR="00B66252" w14:paraId="190B0E4B" w14:textId="77777777" w:rsidTr="49C97E3F">
        <w:trPr>
          <w:trHeight w:val="1239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E7A56D8" w14:textId="77777777" w:rsidR="00B66252" w:rsidRDefault="00B66252" w:rsidP="004B2540">
            <w:pPr>
              <w:pStyle w:val="TableParagraph"/>
              <w:spacing w:before="99"/>
              <w:ind w:left="72" w:right="139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8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E3E59E2" w14:textId="104FCCF8" w:rsidR="00B66252" w:rsidRDefault="00B66252" w:rsidP="00B66252">
            <w:pPr>
              <w:pStyle w:val="TableParagraph"/>
              <w:spacing w:before="100"/>
              <w:ind w:left="103" w:right="2030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Rossi: Genitore</w:t>
            </w:r>
          </w:p>
        </w:tc>
      </w:tr>
      <w:tr w:rsidR="00B66252" w14:paraId="489C245E" w14:textId="77777777" w:rsidTr="49C97E3F">
        <w:trPr>
          <w:trHeight w:val="8775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83008E5" w14:textId="77777777" w:rsidR="00B66252" w:rsidRDefault="00B66252" w:rsidP="004B2540">
            <w:pPr>
              <w:pStyle w:val="TableParagraph"/>
              <w:spacing w:before="99"/>
              <w:ind w:left="72" w:right="175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Flusso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degl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eventi</w:t>
            </w:r>
            <w:proofErr w:type="spellEnd"/>
          </w:p>
        </w:tc>
        <w:tc>
          <w:tcPr>
            <w:tcW w:w="8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2E3A358" w14:textId="63804DAD" w:rsidR="00B66252" w:rsidRPr="00B66252" w:rsidRDefault="00B66252" w:rsidP="004B2540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apre il menù e clicca sulla sezione “Prenotazioni”.</w:t>
            </w:r>
          </w:p>
          <w:p w14:paraId="4B7344AA" w14:textId="674EFA30" w:rsidR="00B66252" w:rsidRPr="003A695F" w:rsidRDefault="00B66252" w:rsidP="003A695F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gli mostra la seguente pagina:</w:t>
            </w:r>
            <w:r>
              <w:br/>
            </w:r>
            <w:r w:rsidR="009330B8">
              <w:rPr>
                <w:noProof/>
              </w:rPr>
              <w:drawing>
                <wp:inline distT="0" distB="0" distL="0" distR="0" wp14:anchorId="0ADC201D" wp14:editId="348E0D04">
                  <wp:extent cx="4117753" cy="3380509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753" cy="338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A17FA" w14:textId="53641F8F" w:rsidR="00B66252" w:rsidRPr="009330B8" w:rsidRDefault="003A695F" w:rsidP="004B2540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clicca sul</w:t>
            </w:r>
            <w:r w:rsidR="009330B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’icona dei tre puntini verticali vicino alla prenotazione con codice CP01.</w:t>
            </w:r>
          </w:p>
          <w:p w14:paraId="2F189426" w14:textId="77777777" w:rsidR="00B100DC" w:rsidRPr="00B100DC" w:rsidRDefault="009330B8" w:rsidP="00B100DC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gli mostra il seguente menù:</w:t>
            </w: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BF7A5A2" wp14:editId="7E6823FB">
                  <wp:extent cx="4168381" cy="3422072"/>
                  <wp:effectExtent l="0" t="0" r="381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381" cy="342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ADAF1" w14:textId="3AF39E9C" w:rsidR="003A695F" w:rsidRPr="00B100DC" w:rsidRDefault="003A695F" w:rsidP="00B100DC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a</w:t>
            </w:r>
            <w:r w:rsidR="00B100DC"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:</w:t>
            </w:r>
            <w:r w:rsidR="00B100DC" w:rsidRPr="49C97E3F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="00B100DC">
              <w:rPr>
                <w:noProof/>
              </w:rPr>
              <w:drawing>
                <wp:inline distT="0" distB="0" distL="0" distR="0" wp14:anchorId="72243522" wp14:editId="18A24267">
                  <wp:extent cx="4182422" cy="3431569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422" cy="343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96F06" w14:textId="08261D32" w:rsidR="003A695F" w:rsidRPr="003A695F" w:rsidRDefault="003A695F" w:rsidP="004B2540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sceglie “</w:t>
            </w:r>
            <w:r w:rsidR="00B100D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”.</w:t>
            </w:r>
          </w:p>
          <w:p w14:paraId="20DC9065" w14:textId="2630F1C0" w:rsidR="009330B8" w:rsidRPr="009330B8" w:rsidRDefault="003A695F" w:rsidP="009330B8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disdice la prenotazione con codice CP01.</w:t>
            </w:r>
          </w:p>
        </w:tc>
      </w:tr>
    </w:tbl>
    <w:p w14:paraId="5A2037C1" w14:textId="62E2E228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044826EA" w14:textId="31119169" w:rsidR="009330B8" w:rsidRDefault="009330B8" w:rsidP="0039682A">
      <w:pPr>
        <w:pStyle w:val="Paragrafoelenco"/>
        <w:pageBreakBefore/>
        <w:numPr>
          <w:ilvl w:val="1"/>
          <w:numId w:val="51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lastRenderedPageBreak/>
        <w:t xml:space="preserve"> Aggiunta della nota da parte del genitore</w:t>
      </w:r>
    </w:p>
    <w:tbl>
      <w:tblPr>
        <w:tblW w:w="10285" w:type="dxa"/>
        <w:tblInd w:w="-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9"/>
        <w:gridCol w:w="8146"/>
      </w:tblGrid>
      <w:tr w:rsidR="009330B8" w14:paraId="1688EED9" w14:textId="77777777" w:rsidTr="49C97E3F">
        <w:trPr>
          <w:trHeight w:val="993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F0994CE" w14:textId="77777777" w:rsidR="009330B8" w:rsidRDefault="009330B8" w:rsidP="004B2540">
            <w:pPr>
              <w:pStyle w:val="TableParagraph"/>
              <w:spacing w:before="100"/>
              <w:ind w:left="72" w:right="411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8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D9E8CB7" w14:textId="41BE3735" w:rsidR="009330B8" w:rsidRDefault="009330B8" w:rsidP="004B2540">
            <w:pPr>
              <w:pStyle w:val="Standard"/>
              <w:widowControl w:val="0"/>
              <w:tabs>
                <w:tab w:val="left" w:pos="1286"/>
              </w:tabs>
              <w:spacing w:before="88" w:after="0"/>
              <w:rPr>
                <w:rFonts w:eastAsia="Calibri"/>
                <w:kern w:val="0"/>
                <w:lang w:val="en-US" w:eastAsia="en-US"/>
              </w:rPr>
            </w:pPr>
            <w:proofErr w:type="spellStart"/>
            <w:r>
              <w:rPr>
                <w:rFonts w:eastAsia="Calibri" w:cs="Calibri"/>
                <w:b/>
                <w:kern w:val="0"/>
                <w:sz w:val="28"/>
                <w:szCs w:val="28"/>
                <w:lang w:val="en-US" w:eastAsia="en-US"/>
              </w:rPr>
              <w:t>AggiuntiNota</w:t>
            </w:r>
            <w:proofErr w:type="spellEnd"/>
          </w:p>
        </w:tc>
      </w:tr>
      <w:tr w:rsidR="009330B8" w14:paraId="0CB65B26" w14:textId="77777777" w:rsidTr="49C97E3F">
        <w:trPr>
          <w:trHeight w:val="1239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E3FAE4F" w14:textId="77777777" w:rsidR="009330B8" w:rsidRDefault="009330B8" w:rsidP="004B2540">
            <w:pPr>
              <w:pStyle w:val="TableParagraph"/>
              <w:spacing w:before="99"/>
              <w:ind w:left="72" w:right="139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8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175BBE7" w14:textId="77777777" w:rsidR="009330B8" w:rsidRDefault="009330B8" w:rsidP="009330B8">
            <w:pPr>
              <w:pStyle w:val="TableParagraph"/>
              <w:spacing w:before="100"/>
              <w:ind w:left="0" w:right="2030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Rossi: Genitore</w:t>
            </w:r>
          </w:p>
        </w:tc>
      </w:tr>
      <w:tr w:rsidR="009330B8" w14:paraId="27F2E3B7" w14:textId="77777777" w:rsidTr="49C97E3F">
        <w:trPr>
          <w:trHeight w:val="8775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AD36632" w14:textId="77777777" w:rsidR="009330B8" w:rsidRDefault="009330B8" w:rsidP="004B2540">
            <w:pPr>
              <w:pStyle w:val="TableParagraph"/>
              <w:spacing w:before="99"/>
              <w:ind w:left="72" w:right="175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Flusso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degl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eventi</w:t>
            </w:r>
            <w:proofErr w:type="spellEnd"/>
          </w:p>
        </w:tc>
        <w:tc>
          <w:tcPr>
            <w:tcW w:w="8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8CA6C21" w14:textId="18A1E625" w:rsidR="009330B8" w:rsidRPr="009330B8" w:rsidRDefault="009330B8" w:rsidP="0039682A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Mario si trova sulla pagina delle “Prenotazioni” e dopo aver disdetto la prenotazione vuole aggiungere una nota cliccando sul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ubb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delle note </w:t>
            </w:r>
            <w:proofErr w:type="gram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ulla prenotazioni</w:t>
            </w:r>
            <w:proofErr w:type="gramEnd"/>
            <w:r w:rsidR="004B2540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con codice CP01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.</w:t>
            </w:r>
          </w:p>
          <w:p w14:paraId="3AFAD479" w14:textId="77777777" w:rsidR="009330B8" w:rsidRPr="004B2540" w:rsidRDefault="009330B8" w:rsidP="0039682A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gli mostra la seguente modale:</w:t>
            </w:r>
            <w:r>
              <w:br/>
            </w:r>
            <w:r w:rsidR="004B2540">
              <w:rPr>
                <w:noProof/>
              </w:rPr>
              <w:drawing>
                <wp:inline distT="0" distB="0" distL="0" distR="0" wp14:anchorId="7A82E61D" wp14:editId="35E5F4DD">
                  <wp:extent cx="2916555" cy="1821815"/>
                  <wp:effectExtent l="0" t="0" r="0" b="698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F44E3" w14:textId="77777777" w:rsidR="004B2540" w:rsidRPr="004B2540" w:rsidRDefault="004B2540" w:rsidP="0039682A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inserisce il messaggio “</w:t>
            </w:r>
            <w:r w:rsidRPr="004B2540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o disdetto la prenotazione per motivi familiari, spero non sia un problema ricevere il rimborso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” e clicca sull’icona per inviare la nota.</w:t>
            </w:r>
          </w:p>
          <w:p w14:paraId="4AA7F1C5" w14:textId="033B698D" w:rsidR="004B2540" w:rsidRPr="009330B8" w:rsidRDefault="004B2540" w:rsidP="0039682A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aggiorna le note relative alla prenotazione CP01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AC18F2D" wp14:editId="16F5EF86">
                  <wp:extent cx="2916555" cy="1821815"/>
                  <wp:effectExtent l="0" t="0" r="0" b="698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B0EEB" w14:textId="77777777" w:rsidR="009330B8" w:rsidRDefault="009330B8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2107DE07" w14:textId="25FC0C1F" w:rsidR="00285BAB" w:rsidRDefault="00791891" w:rsidP="0039682A">
      <w:pPr>
        <w:pStyle w:val="Paragrafoelenco"/>
        <w:pageBreakBefore/>
        <w:numPr>
          <w:ilvl w:val="1"/>
          <w:numId w:val="51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lastRenderedPageBreak/>
        <w:t xml:space="preserve"> </w:t>
      </w:r>
      <w:r w:rsidR="00A04085">
        <w:rPr>
          <w:b/>
          <w:bCs/>
          <w:sz w:val="32"/>
          <w:szCs w:val="32"/>
        </w:rPr>
        <w:t>Scelta del rimborso da parte della segreteria</w:t>
      </w:r>
    </w:p>
    <w:tbl>
      <w:tblPr>
        <w:tblW w:w="10285" w:type="dxa"/>
        <w:tblInd w:w="-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9"/>
        <w:gridCol w:w="8146"/>
      </w:tblGrid>
      <w:tr w:rsidR="00285BAB" w14:paraId="02D82F0B" w14:textId="77777777" w:rsidTr="49C97E3F">
        <w:trPr>
          <w:trHeight w:val="993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5DD7022" w14:textId="77777777" w:rsidR="00285BAB" w:rsidRDefault="00AA3376">
            <w:pPr>
              <w:pStyle w:val="TableParagraph"/>
              <w:spacing w:before="100"/>
              <w:ind w:left="72" w:right="411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8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B23AE07" w14:textId="2F6E017B" w:rsidR="00285BAB" w:rsidRDefault="00A04085">
            <w:pPr>
              <w:pStyle w:val="Standard"/>
              <w:widowControl w:val="0"/>
              <w:tabs>
                <w:tab w:val="left" w:pos="1286"/>
              </w:tabs>
              <w:spacing w:before="88" w:after="0"/>
              <w:rPr>
                <w:rFonts w:eastAsia="Calibri"/>
                <w:kern w:val="0"/>
                <w:lang w:val="en-US" w:eastAsia="en-US"/>
              </w:rPr>
            </w:pPr>
            <w:proofErr w:type="spellStart"/>
            <w:r>
              <w:rPr>
                <w:rFonts w:eastAsia="Calibri" w:cs="Calibri"/>
                <w:b/>
                <w:kern w:val="0"/>
                <w:sz w:val="28"/>
                <w:szCs w:val="28"/>
                <w:lang w:val="en-US" w:eastAsia="en-US"/>
              </w:rPr>
              <w:t>SceltaRimborso</w:t>
            </w:r>
            <w:proofErr w:type="spellEnd"/>
          </w:p>
        </w:tc>
      </w:tr>
      <w:tr w:rsidR="00285BAB" w14:paraId="4952DBE2" w14:textId="77777777" w:rsidTr="49C97E3F">
        <w:trPr>
          <w:trHeight w:val="1239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A916D12" w14:textId="77777777" w:rsidR="00285BAB" w:rsidRDefault="00AA3376">
            <w:pPr>
              <w:pStyle w:val="TableParagraph"/>
              <w:spacing w:before="99"/>
              <w:ind w:left="72" w:right="139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8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8122E98" w14:textId="77777777" w:rsidR="00285BAB" w:rsidRDefault="00AA3376">
            <w:pPr>
              <w:pStyle w:val="TableParagraph"/>
              <w:spacing w:before="100"/>
              <w:ind w:left="103" w:right="2030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igi Verdi: Segretario</w:t>
            </w:r>
          </w:p>
          <w:p w14:paraId="6C927301" w14:textId="77777777" w:rsidR="00285BAB" w:rsidRDefault="00AA3376">
            <w:pPr>
              <w:pStyle w:val="TableParagraph"/>
              <w:spacing w:before="100"/>
              <w:ind w:left="103" w:right="2030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o Rossi: Genitore</w:t>
            </w:r>
          </w:p>
        </w:tc>
      </w:tr>
      <w:tr w:rsidR="00285BAB" w14:paraId="27461DB0" w14:textId="77777777" w:rsidTr="49C97E3F">
        <w:trPr>
          <w:trHeight w:val="8775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ACA43F2" w14:textId="77777777" w:rsidR="00285BAB" w:rsidRDefault="00AA3376">
            <w:pPr>
              <w:pStyle w:val="TableParagraph"/>
              <w:spacing w:before="99"/>
              <w:ind w:left="72" w:right="175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Flusso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degl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eventi</w:t>
            </w:r>
            <w:proofErr w:type="spellEnd"/>
          </w:p>
        </w:tc>
        <w:tc>
          <w:tcPr>
            <w:tcW w:w="8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C9D6266" w14:textId="3535E898" w:rsidR="00285BAB" w:rsidRDefault="00AA3376">
            <w:pPr>
              <w:pStyle w:val="TableParagraph"/>
              <w:numPr>
                <w:ilvl w:val="0"/>
                <w:numId w:val="48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igi</w:t>
            </w:r>
            <w:r w:rsidR="00DE1E09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apre il menù e clicca sulla sezione “Prenotazioni”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.</w:t>
            </w:r>
          </w:p>
          <w:p w14:paraId="6B0BE195" w14:textId="78239198" w:rsidR="00116705" w:rsidRPr="00116705" w:rsidRDefault="00116705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a la pagina con tutte le prenotazioni:</w:t>
            </w:r>
            <w:r>
              <w:br/>
            </w:r>
            <w:r w:rsidR="009330B8">
              <w:rPr>
                <w:noProof/>
              </w:rPr>
              <w:drawing>
                <wp:inline distT="0" distB="0" distL="0" distR="0" wp14:anchorId="5962BCF9" wp14:editId="619D50F5">
                  <wp:extent cx="4050249" cy="3325091"/>
                  <wp:effectExtent l="0" t="0" r="7620" b="889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249" cy="332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4A179" w14:textId="62061BB8" w:rsidR="00285BAB" w:rsidRPr="00A04085" w:rsidRDefault="00116705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Luigi vede che c’è la prenotazione di Mario </w:t>
            </w:r>
            <w:r w:rsidR="00A0408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ssi con una disdetta.</w:t>
            </w:r>
          </w:p>
          <w:p w14:paraId="675384C0" w14:textId="77777777" w:rsidR="00B100DC" w:rsidRPr="00B100DC" w:rsidRDefault="009330B8" w:rsidP="00B100DC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igi clicca sull’icona dei tre puntini verticali vicino alla prenotazione con codice CP01.</w:t>
            </w:r>
          </w:p>
          <w:p w14:paraId="449E4686" w14:textId="4AAB0141" w:rsidR="00A04085" w:rsidRPr="00B100DC" w:rsidRDefault="00A04085" w:rsidP="00B100DC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a</w:t>
            </w:r>
            <w:r w:rsidR="00B100DC"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:</w:t>
            </w:r>
            <w:r w:rsidR="00B100DC">
              <w:rPr>
                <w:noProof/>
              </w:rPr>
              <w:lastRenderedPageBreak/>
              <w:drawing>
                <wp:inline distT="0" distB="0" distL="0" distR="0" wp14:anchorId="42257734" wp14:editId="15FA0ED7">
                  <wp:extent cx="4182422" cy="3431569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422" cy="343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65E75" w14:textId="2EB48406" w:rsidR="00A04085" w:rsidRPr="00A04085" w:rsidRDefault="00A04085" w:rsidP="00A04085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igi inserisce “50%” e clicca su “</w:t>
            </w:r>
            <w:r w:rsidR="00B100D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nv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”.</w:t>
            </w:r>
          </w:p>
          <w:p w14:paraId="156D9051" w14:textId="3B7E320A" w:rsidR="00285BAB" w:rsidRPr="009330B8" w:rsidRDefault="00A04085" w:rsidP="009330B8">
            <w:pPr>
              <w:pStyle w:val="TableParagraph"/>
              <w:numPr>
                <w:ilvl w:val="0"/>
                <w:numId w:val="3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aggiorna la percentuale di rimborso</w:t>
            </w:r>
            <w:r w:rsidR="009330B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.</w:t>
            </w:r>
          </w:p>
        </w:tc>
      </w:tr>
    </w:tbl>
    <w:p w14:paraId="0306B729" w14:textId="1CDBC058" w:rsidR="004B2540" w:rsidRDefault="004B2540" w:rsidP="0039682A">
      <w:pPr>
        <w:pStyle w:val="Paragrafoelenco"/>
        <w:pageBreakBefore/>
        <w:numPr>
          <w:ilvl w:val="1"/>
          <w:numId w:val="51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lastRenderedPageBreak/>
        <w:t>Aggiunta della nota da parte del segretario</w:t>
      </w:r>
    </w:p>
    <w:tbl>
      <w:tblPr>
        <w:tblW w:w="10285" w:type="dxa"/>
        <w:tblInd w:w="-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9"/>
        <w:gridCol w:w="8146"/>
      </w:tblGrid>
      <w:tr w:rsidR="004B2540" w14:paraId="1D73FB49" w14:textId="77777777" w:rsidTr="49C97E3F">
        <w:trPr>
          <w:trHeight w:val="993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3AD59AA" w14:textId="77777777" w:rsidR="004B2540" w:rsidRDefault="004B2540" w:rsidP="004B2540">
            <w:pPr>
              <w:pStyle w:val="TableParagraph"/>
              <w:spacing w:before="100"/>
              <w:ind w:left="72" w:right="411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8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C55AA53" w14:textId="77777777" w:rsidR="004B2540" w:rsidRDefault="004B2540" w:rsidP="004B2540">
            <w:pPr>
              <w:pStyle w:val="Standard"/>
              <w:widowControl w:val="0"/>
              <w:tabs>
                <w:tab w:val="left" w:pos="1286"/>
              </w:tabs>
              <w:spacing w:before="88" w:after="0"/>
              <w:rPr>
                <w:rFonts w:eastAsia="Calibri"/>
                <w:kern w:val="0"/>
                <w:lang w:val="en-US" w:eastAsia="en-US"/>
              </w:rPr>
            </w:pPr>
            <w:proofErr w:type="spellStart"/>
            <w:r>
              <w:rPr>
                <w:rFonts w:eastAsia="Calibri" w:cs="Calibri"/>
                <w:b/>
                <w:kern w:val="0"/>
                <w:sz w:val="28"/>
                <w:szCs w:val="28"/>
                <w:lang w:val="en-US" w:eastAsia="en-US"/>
              </w:rPr>
              <w:t>AggiuntiNota</w:t>
            </w:r>
            <w:proofErr w:type="spellEnd"/>
          </w:p>
        </w:tc>
      </w:tr>
      <w:tr w:rsidR="004B2540" w14:paraId="7DB00A57" w14:textId="77777777" w:rsidTr="49C97E3F">
        <w:trPr>
          <w:trHeight w:val="1239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57BDDCA" w14:textId="77777777" w:rsidR="004B2540" w:rsidRDefault="004B2540" w:rsidP="004B2540">
            <w:pPr>
              <w:pStyle w:val="TableParagraph"/>
              <w:spacing w:before="99"/>
              <w:ind w:left="72" w:right="139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8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BF83FAF" w14:textId="480CBEBA" w:rsidR="004B2540" w:rsidRDefault="004B2540" w:rsidP="004B2540">
            <w:pPr>
              <w:pStyle w:val="TableParagraph"/>
              <w:spacing w:before="100"/>
              <w:ind w:left="0" w:right="2030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igi Verdi: Segretario</w:t>
            </w:r>
          </w:p>
        </w:tc>
      </w:tr>
      <w:tr w:rsidR="004B2540" w14:paraId="19E0FBF6" w14:textId="77777777" w:rsidTr="49C97E3F">
        <w:trPr>
          <w:trHeight w:val="8775"/>
        </w:trPr>
        <w:tc>
          <w:tcPr>
            <w:tcW w:w="2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589AFDA" w14:textId="77777777" w:rsidR="004B2540" w:rsidRDefault="004B2540" w:rsidP="004B2540">
            <w:pPr>
              <w:pStyle w:val="TableParagraph"/>
              <w:spacing w:before="99"/>
              <w:ind w:left="72" w:right="175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Flusso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degl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eventi</w:t>
            </w:r>
            <w:proofErr w:type="spellEnd"/>
          </w:p>
        </w:tc>
        <w:tc>
          <w:tcPr>
            <w:tcW w:w="81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A888900" w14:textId="121CDAFA" w:rsidR="004B2540" w:rsidRPr="004B2540" w:rsidRDefault="004B2540" w:rsidP="0039682A">
            <w:pPr>
              <w:pStyle w:val="TableParagraph"/>
              <w:numPr>
                <w:ilvl w:val="0"/>
                <w:numId w:val="5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Luigi si trova sulla pagina delle “Prenotazioni” e dopo aver effettuato il rimborso alla prenotazione vuole aggiungere una nota cliccando sul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ubbl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delle note </w:t>
            </w:r>
            <w:proofErr w:type="gram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ulla prenotazioni</w:t>
            </w:r>
            <w:proofErr w:type="gram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con codice CP01.</w:t>
            </w:r>
          </w:p>
          <w:p w14:paraId="30127B5E" w14:textId="0B889EE3" w:rsidR="004B2540" w:rsidRPr="004B2540" w:rsidRDefault="004B2540" w:rsidP="0039682A">
            <w:pPr>
              <w:pStyle w:val="TableParagraph"/>
              <w:numPr>
                <w:ilvl w:val="0"/>
                <w:numId w:val="5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gli mostra la seguente modale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73730160" wp14:editId="223F5455">
                  <wp:extent cx="2916555" cy="1821815"/>
                  <wp:effectExtent l="0" t="0" r="0" b="698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3A37C" w14:textId="47FA656C" w:rsidR="004B2540" w:rsidRPr="004B2540" w:rsidRDefault="004B2540" w:rsidP="0039682A">
            <w:pPr>
              <w:pStyle w:val="TableParagraph"/>
              <w:numPr>
                <w:ilvl w:val="0"/>
                <w:numId w:val="5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igi legge la nota aggiunta da Mario, inserisce il messaggio “</w:t>
            </w:r>
            <w:r w:rsidRPr="004B2540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iste le politiche del centro le è stato effettuato un rimborso del 50</w:t>
            </w:r>
            <w:proofErr w:type="gramStart"/>
            <w:r w:rsidRPr="004B2540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%..</w:t>
            </w:r>
            <w:proofErr w:type="gram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” e clicca sull’icona per inviare la nota.</w:t>
            </w:r>
          </w:p>
          <w:p w14:paraId="1C7399D3" w14:textId="42709AC5" w:rsidR="004B2540" w:rsidRPr="009330B8" w:rsidRDefault="004B2540" w:rsidP="0039682A">
            <w:pPr>
              <w:pStyle w:val="TableParagraph"/>
              <w:numPr>
                <w:ilvl w:val="0"/>
                <w:numId w:val="54"/>
              </w:numPr>
              <w:tabs>
                <w:tab w:val="left" w:pos="1646"/>
              </w:tabs>
              <w:spacing w:before="99" w:after="120"/>
              <w:ind w:right="1206"/>
              <w:rPr>
                <w:rFonts w:eastAsia="Calibri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aggiorna le note relative alla prenotazione CP01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0F17BBC" wp14:editId="25DD315F">
                  <wp:extent cx="2646218" cy="1755641"/>
                  <wp:effectExtent l="0" t="0" r="1905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18" cy="175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5C2B3" w14:textId="48CC093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37AAED2C" w14:textId="5E1F4ED7" w:rsidR="00285BAB" w:rsidRDefault="003D48A7" w:rsidP="0039682A">
      <w:pPr>
        <w:pStyle w:val="Paragrafoelenco"/>
        <w:pageBreakBefore/>
        <w:numPr>
          <w:ilvl w:val="1"/>
          <w:numId w:val="51"/>
        </w:numPr>
        <w:spacing w:after="240" w:line="251" w:lineRule="auto"/>
      </w:pPr>
      <w:r>
        <w:rPr>
          <w:b/>
          <w:bCs/>
          <w:sz w:val="32"/>
          <w:szCs w:val="32"/>
        </w:rPr>
        <w:lastRenderedPageBreak/>
        <w:t xml:space="preserve"> </w:t>
      </w:r>
      <w:r w:rsidR="004B2540">
        <w:rPr>
          <w:b/>
          <w:bCs/>
          <w:sz w:val="32"/>
          <w:szCs w:val="32"/>
        </w:rPr>
        <w:t>Controllo della prenotazione tramite QR Code</w:t>
      </w:r>
    </w:p>
    <w:tbl>
      <w:tblPr>
        <w:tblW w:w="10179" w:type="dxa"/>
        <w:tblInd w:w="-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0"/>
        <w:gridCol w:w="7499"/>
      </w:tblGrid>
      <w:tr w:rsidR="00285BAB" w14:paraId="285331CF" w14:textId="77777777">
        <w:trPr>
          <w:trHeight w:val="1446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35987E7" w14:textId="77777777" w:rsidR="00285BAB" w:rsidRDefault="00AA3376">
            <w:pPr>
              <w:pStyle w:val="TableParagraph"/>
              <w:spacing w:before="100"/>
              <w:ind w:left="72" w:right="930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7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CBF775F" w14:textId="653FA709" w:rsidR="00285BAB" w:rsidRDefault="004B2540">
            <w:pPr>
              <w:pStyle w:val="TableParagraph"/>
              <w:spacing w:before="100"/>
              <w:rPr>
                <w:rFonts w:eastAsia="Calibri"/>
                <w:lang w:val="en-US" w:eastAsia="en-US"/>
              </w:rPr>
            </w:pPr>
            <w:proofErr w:type="spellStart"/>
            <w:r>
              <w:t>ControlloPrenotazioneQRCode</w:t>
            </w:r>
            <w:proofErr w:type="spellEnd"/>
          </w:p>
        </w:tc>
      </w:tr>
      <w:tr w:rsidR="00285BAB" w14:paraId="73D2C0D3" w14:textId="77777777">
        <w:trPr>
          <w:trHeight w:val="1130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AAA91D1" w14:textId="77777777" w:rsidR="00285BAB" w:rsidRDefault="00AA3376">
            <w:pPr>
              <w:pStyle w:val="TableParagraph"/>
              <w:spacing w:before="99"/>
              <w:ind w:left="72" w:right="504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7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00A3CFF" w14:textId="77777777" w:rsidR="00285BAB" w:rsidRDefault="00AA3376">
            <w:pPr>
              <w:pStyle w:val="TableParagraph"/>
              <w:ind w:left="0" w:right="2556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igi Verdi: Segretario</w:t>
            </w:r>
          </w:p>
        </w:tc>
      </w:tr>
      <w:tr w:rsidR="00285BAB" w14:paraId="50B4C310" w14:textId="77777777">
        <w:trPr>
          <w:trHeight w:val="6291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73C55B6" w14:textId="77777777" w:rsidR="00285BAB" w:rsidRDefault="00AA3376">
            <w:pPr>
              <w:pStyle w:val="TableParagraph"/>
              <w:spacing w:before="99"/>
              <w:ind w:left="72" w:right="569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Flusso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degl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event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Utente</w:t>
            </w:r>
            <w:proofErr w:type="spellEnd"/>
          </w:p>
        </w:tc>
        <w:tc>
          <w:tcPr>
            <w:tcW w:w="7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0E37C22" w14:textId="3674A9DA" w:rsidR="004B2540" w:rsidRPr="004B2540" w:rsidRDefault="004B2540" w:rsidP="0082287E">
            <w:pPr>
              <w:pStyle w:val="TableParagraph"/>
              <w:numPr>
                <w:ilvl w:val="0"/>
                <w:numId w:val="35"/>
              </w:numPr>
              <w:tabs>
                <w:tab w:val="left" w:pos="1487"/>
              </w:tabs>
              <w:spacing w:before="99"/>
              <w:ind w:right="1110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igi apre il menù e clicca sulla sezione “Controlla QR Code”.</w:t>
            </w:r>
          </w:p>
          <w:p w14:paraId="60FF98BB" w14:textId="77777777" w:rsidR="004B2540" w:rsidRPr="004B2540" w:rsidRDefault="004B2540" w:rsidP="0082287E">
            <w:pPr>
              <w:pStyle w:val="TableParagraph"/>
              <w:numPr>
                <w:ilvl w:val="0"/>
                <w:numId w:val="35"/>
              </w:numPr>
              <w:tabs>
                <w:tab w:val="left" w:pos="1487"/>
              </w:tabs>
              <w:spacing w:before="99"/>
              <w:ind w:right="1110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a una pagina contenente una schermata che permette di mostrare il QR Code tramite webcam o di poter caricare il QR Code come immagine.</w:t>
            </w:r>
          </w:p>
          <w:p w14:paraId="66DB5D94" w14:textId="77777777" w:rsidR="004B2540" w:rsidRPr="004B2540" w:rsidRDefault="004B2540" w:rsidP="0082287E">
            <w:pPr>
              <w:pStyle w:val="TableParagraph"/>
              <w:numPr>
                <w:ilvl w:val="0"/>
                <w:numId w:val="35"/>
              </w:numPr>
              <w:tabs>
                <w:tab w:val="left" w:pos="1487"/>
              </w:tabs>
              <w:spacing w:before="99"/>
              <w:ind w:right="1110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igi mostra il QR Code tramite la webcam.</w:t>
            </w:r>
          </w:p>
          <w:p w14:paraId="312F51CA" w14:textId="77777777" w:rsidR="004B2540" w:rsidRPr="004B2540" w:rsidRDefault="004B2540" w:rsidP="0082287E">
            <w:pPr>
              <w:pStyle w:val="TableParagraph"/>
              <w:numPr>
                <w:ilvl w:val="0"/>
                <w:numId w:val="35"/>
              </w:numPr>
              <w:tabs>
                <w:tab w:val="left" w:pos="1487"/>
              </w:tabs>
              <w:spacing w:before="99"/>
              <w:ind w:right="1110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decodifica il QR Code.</w:t>
            </w:r>
          </w:p>
          <w:p w14:paraId="380F08B5" w14:textId="77777777" w:rsidR="004B2540" w:rsidRPr="004B2540" w:rsidRDefault="004B2540" w:rsidP="0082287E">
            <w:pPr>
              <w:pStyle w:val="TableParagraph"/>
              <w:numPr>
                <w:ilvl w:val="0"/>
                <w:numId w:val="35"/>
              </w:numPr>
              <w:tabs>
                <w:tab w:val="left" w:pos="1487"/>
              </w:tabs>
              <w:spacing w:before="99"/>
              <w:ind w:right="1110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cerca la prenotazione associata al QR Code.</w:t>
            </w:r>
          </w:p>
          <w:p w14:paraId="32F3DEBD" w14:textId="795D338A" w:rsidR="00285BAB" w:rsidRPr="009B1321" w:rsidRDefault="004B2540" w:rsidP="009B1321">
            <w:pPr>
              <w:pStyle w:val="TableParagraph"/>
              <w:numPr>
                <w:ilvl w:val="0"/>
                <w:numId w:val="35"/>
              </w:numPr>
              <w:tabs>
                <w:tab w:val="left" w:pos="1487"/>
              </w:tabs>
              <w:spacing w:before="99"/>
              <w:ind w:right="1110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a la notifica: “Il QR Code è associata alla prenotazione CP01</w:t>
            </w:r>
            <w:r w:rsidR="009B1321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. La prenotazione è valida”.</w:t>
            </w:r>
            <w:r w:rsidR="009B1321">
              <w:t xml:space="preserve"> </w:t>
            </w:r>
          </w:p>
        </w:tc>
      </w:tr>
    </w:tbl>
    <w:p w14:paraId="41AC24D0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32"/>
          <w:szCs w:val="32"/>
        </w:rPr>
      </w:pPr>
    </w:p>
    <w:p w14:paraId="040D1DE7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32"/>
          <w:szCs w:val="32"/>
        </w:rPr>
      </w:pPr>
    </w:p>
    <w:p w14:paraId="0640CE56" w14:textId="7777777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5CF96A2D" w14:textId="46293E1C" w:rsidR="777D3AF3" w:rsidRDefault="777D3AF3" w:rsidP="777D3AF3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7F385B2E" w14:textId="5B531062" w:rsidR="00285BAB" w:rsidRDefault="00A31EA6" w:rsidP="0039682A">
      <w:pPr>
        <w:pStyle w:val="Paragrafoelenco"/>
        <w:pageBreakBefore/>
        <w:numPr>
          <w:ilvl w:val="1"/>
          <w:numId w:val="51"/>
        </w:numPr>
        <w:spacing w:after="240" w:line="251" w:lineRule="auto"/>
        <w:ind w:right="0"/>
      </w:pPr>
      <w:r w:rsidRPr="777D3AF3">
        <w:rPr>
          <w:b/>
          <w:bCs/>
          <w:sz w:val="32"/>
          <w:szCs w:val="32"/>
        </w:rPr>
        <w:lastRenderedPageBreak/>
        <w:t xml:space="preserve"> </w:t>
      </w:r>
      <w:r w:rsidR="3E834065" w:rsidRPr="777D3AF3">
        <w:rPr>
          <w:b/>
          <w:bCs/>
          <w:sz w:val="32"/>
          <w:szCs w:val="32"/>
        </w:rPr>
        <w:t>Controllo andamento centro</w:t>
      </w:r>
      <w:r w:rsidR="00AA3376" w:rsidRPr="777D3AF3">
        <w:rPr>
          <w:b/>
          <w:bCs/>
          <w:sz w:val="32"/>
          <w:szCs w:val="32"/>
        </w:rPr>
        <w:t xml:space="preserve"> da parte del Responsabile</w:t>
      </w:r>
    </w:p>
    <w:tbl>
      <w:tblPr>
        <w:tblW w:w="1050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7848"/>
      </w:tblGrid>
      <w:tr w:rsidR="00285BAB" w14:paraId="1F1DCBC0" w14:textId="77777777" w:rsidTr="49C97E3F">
        <w:trPr>
          <w:trHeight w:val="1198"/>
        </w:trPr>
        <w:tc>
          <w:tcPr>
            <w:tcW w:w="26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00EFEC7" w14:textId="77777777" w:rsidR="00285BAB" w:rsidRDefault="00AA3376">
            <w:pPr>
              <w:pStyle w:val="TableParagraph"/>
              <w:spacing w:before="99"/>
              <w:ind w:left="72" w:right="704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7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A50F6ED" w14:textId="76B6C8B7" w:rsidR="00285BAB" w:rsidRDefault="253C0C5C" w:rsidP="777D3AF3">
            <w:pPr>
              <w:pStyle w:val="TableParagraph"/>
              <w:spacing w:before="100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ControlloAndamentoCentro</w:t>
            </w:r>
            <w:proofErr w:type="spellEnd"/>
          </w:p>
        </w:tc>
      </w:tr>
      <w:tr w:rsidR="00285BAB" w14:paraId="0B4B8213" w14:textId="77777777" w:rsidTr="49C97E3F">
        <w:trPr>
          <w:trHeight w:val="1721"/>
        </w:trPr>
        <w:tc>
          <w:tcPr>
            <w:tcW w:w="26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51E3C92" w14:textId="77777777" w:rsidR="00285BAB" w:rsidRDefault="00AA3376">
            <w:pPr>
              <w:pStyle w:val="TableParagraph"/>
              <w:spacing w:before="100"/>
              <w:ind w:left="72" w:right="103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7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406933F" w14:textId="77777777" w:rsidR="00285BAB" w:rsidRDefault="00AA3376">
            <w:pPr>
              <w:pStyle w:val="TableParagraph"/>
              <w:spacing w:before="100"/>
              <w:ind w:left="72" w:right="2797"/>
              <w:rPr>
                <w:rFonts w:eastAsia="Calibri"/>
                <w:lang w:val="en-US"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 xml:space="preserve">Guido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>Guida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>Responsabile</w:t>
            </w:r>
            <w:proofErr w:type="spellEnd"/>
          </w:p>
        </w:tc>
      </w:tr>
      <w:tr w:rsidR="00285BAB" w14:paraId="23011FDC" w14:textId="77777777" w:rsidTr="49C97E3F">
        <w:trPr>
          <w:trHeight w:val="8442"/>
        </w:trPr>
        <w:tc>
          <w:tcPr>
            <w:tcW w:w="26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C9D07E" w14:textId="77777777" w:rsidR="00285BAB" w:rsidRDefault="00AA3376">
            <w:pPr>
              <w:pStyle w:val="TableParagraph"/>
              <w:spacing w:before="99"/>
              <w:ind w:left="72" w:right="115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Flusso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degl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eventi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Utente</w:t>
            </w:r>
            <w:proofErr w:type="spellEnd"/>
          </w:p>
        </w:tc>
        <w:tc>
          <w:tcPr>
            <w:tcW w:w="7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B505773" w14:textId="77777777" w:rsidR="00285BAB" w:rsidRDefault="00AA3376" w:rsidP="0039682A">
            <w:pPr>
              <w:pStyle w:val="TableParagraph"/>
              <w:numPr>
                <w:ilvl w:val="0"/>
                <w:numId w:val="49"/>
              </w:numPr>
              <w:tabs>
                <w:tab w:val="left" w:pos="1641"/>
              </w:tabs>
              <w:spacing w:before="99" w:after="120"/>
              <w:ind w:right="224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Guido entra nella su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shboard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per controllare l’andamento delle prenotazioni del centro estivo.</w:t>
            </w:r>
          </w:p>
          <w:p w14:paraId="4BF52E5A" w14:textId="77777777" w:rsidR="00A853D9" w:rsidRDefault="00AA3376" w:rsidP="00A853D9">
            <w:pPr>
              <w:pStyle w:val="TableParagraph"/>
              <w:numPr>
                <w:ilvl w:val="0"/>
                <w:numId w:val="49"/>
              </w:numPr>
              <w:spacing w:before="99" w:after="120"/>
              <w:ind w:right="224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Guido </w:t>
            </w:r>
            <w:r w:rsidR="24351904"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pre il menù e clicca sulla sezione “Controlla andamento centro”.</w:t>
            </w:r>
          </w:p>
          <w:p w14:paraId="7F970B1F" w14:textId="4ABCE6F5" w:rsidR="00A853D9" w:rsidRPr="00A853D9" w:rsidRDefault="24351904" w:rsidP="00A853D9">
            <w:pPr>
              <w:pStyle w:val="TableParagraph"/>
              <w:numPr>
                <w:ilvl w:val="0"/>
                <w:numId w:val="49"/>
              </w:numPr>
              <w:spacing w:before="99" w:after="120"/>
              <w:ind w:right="224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mostra</w:t>
            </w:r>
            <w:r w:rsidR="00A853D9" w:rsidRPr="49C97E3F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:</w:t>
            </w:r>
            <w:r w:rsidR="00A853D9" w:rsidRPr="49C97E3F">
              <w:rPr>
                <w:rFonts w:eastAsia="Calibri" w:cs="Calibri"/>
                <w:sz w:val="28"/>
                <w:szCs w:val="28"/>
                <w:lang w:eastAsia="en-US"/>
              </w:rPr>
              <w:t xml:space="preserve"> </w:t>
            </w:r>
            <w:r w:rsidR="00A853D9">
              <w:rPr>
                <w:noProof/>
              </w:rPr>
              <w:drawing>
                <wp:inline distT="0" distB="0" distL="0" distR="0" wp14:anchorId="0946E39F" wp14:editId="40E0D69C">
                  <wp:extent cx="3626778" cy="4100451"/>
                  <wp:effectExtent l="0" t="0" r="5715" b="190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778" cy="410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78216" w14:textId="6092A596" w:rsidR="24351904" w:rsidRDefault="24351904" w:rsidP="00A853D9">
            <w:pPr>
              <w:pStyle w:val="TableParagraph"/>
              <w:spacing w:before="99" w:after="120"/>
              <w:ind w:left="0" w:right="224"/>
              <w:rPr>
                <w:sz w:val="28"/>
                <w:szCs w:val="28"/>
                <w:lang w:eastAsia="en-US"/>
              </w:rPr>
            </w:pPr>
          </w:p>
          <w:p w14:paraId="42E9EBA0" w14:textId="77777777" w:rsidR="00285BAB" w:rsidRDefault="00AA3376">
            <w:pPr>
              <w:pStyle w:val="TableParagraph"/>
              <w:ind w:left="820" w:right="72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6C3F937" w14:textId="77777777" w:rsidR="00AF26DC" w:rsidRDefault="00AF26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42FE9E" w14:textId="323F3289" w:rsidR="030A89D9" w:rsidRDefault="030A89D9" w:rsidP="777D3AF3">
      <w:pPr>
        <w:pStyle w:val="Paragrafoelenco"/>
        <w:numPr>
          <w:ilvl w:val="1"/>
          <w:numId w:val="51"/>
        </w:numPr>
        <w:spacing w:after="240" w:line="251" w:lineRule="auto"/>
        <w:ind w:right="0"/>
      </w:pPr>
      <w:r w:rsidRPr="777D3AF3">
        <w:rPr>
          <w:b/>
          <w:bCs/>
          <w:sz w:val="32"/>
          <w:szCs w:val="32"/>
        </w:rPr>
        <w:lastRenderedPageBreak/>
        <w:t>Registrazione del segretario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507"/>
        <w:gridCol w:w="7100"/>
      </w:tblGrid>
      <w:tr w:rsidR="777D3AF3" w14:paraId="4AA2661B" w14:textId="77777777" w:rsidTr="777D3AF3">
        <w:trPr>
          <w:trHeight w:val="1198"/>
        </w:trPr>
        <w:tc>
          <w:tcPr>
            <w:tcW w:w="26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98D77BC" w14:textId="77777777" w:rsidR="777D3AF3" w:rsidRDefault="777D3AF3" w:rsidP="777D3AF3">
            <w:pPr>
              <w:pStyle w:val="TableParagraph"/>
              <w:spacing w:before="99"/>
              <w:ind w:left="72" w:right="704"/>
              <w:rPr>
                <w:rFonts w:eastAsia="Calibri"/>
                <w:lang w:val="en-US" w:eastAsia="en-US"/>
              </w:rPr>
            </w:pPr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Nome Scenario</w:t>
            </w:r>
          </w:p>
        </w:tc>
        <w:tc>
          <w:tcPr>
            <w:tcW w:w="7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51717D2" w14:textId="4F7B9D79" w:rsidR="54DB8905" w:rsidRDefault="54DB8905" w:rsidP="777D3AF3">
            <w:pPr>
              <w:pStyle w:val="TableParagraph"/>
              <w:spacing w:before="100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RegistrazioneSegretario</w:t>
            </w:r>
            <w:proofErr w:type="spellEnd"/>
          </w:p>
        </w:tc>
      </w:tr>
      <w:tr w:rsidR="777D3AF3" w14:paraId="5AF756EB" w14:textId="77777777" w:rsidTr="777D3AF3">
        <w:trPr>
          <w:trHeight w:val="945"/>
        </w:trPr>
        <w:tc>
          <w:tcPr>
            <w:tcW w:w="26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CF8485" w14:textId="77777777" w:rsidR="777D3AF3" w:rsidRDefault="777D3AF3" w:rsidP="777D3AF3">
            <w:pPr>
              <w:pStyle w:val="TableParagraph"/>
              <w:spacing w:before="100"/>
              <w:ind w:left="72" w:right="103"/>
              <w:rPr>
                <w:rFonts w:eastAsia="Calibri"/>
                <w:lang w:val="en-US" w:eastAsia="en-US"/>
              </w:rPr>
            </w:pPr>
            <w:proofErr w:type="spellStart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val="en-US" w:eastAsia="en-US"/>
              </w:rPr>
              <w:t>Istanze</w:t>
            </w:r>
            <w:proofErr w:type="spellEnd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Attori</w:t>
            </w:r>
            <w:proofErr w:type="spellEnd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Partecipanti</w:t>
            </w:r>
            <w:proofErr w:type="spellEnd"/>
          </w:p>
        </w:tc>
        <w:tc>
          <w:tcPr>
            <w:tcW w:w="7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D5C0DC3" w14:textId="77777777" w:rsidR="777D3AF3" w:rsidRDefault="777D3AF3" w:rsidP="777D3AF3">
            <w:pPr>
              <w:pStyle w:val="TableParagraph"/>
              <w:spacing w:before="100"/>
              <w:ind w:left="72" w:right="2797"/>
              <w:rPr>
                <w:rFonts w:eastAsia="Calibri"/>
                <w:lang w:val="en-US" w:eastAsia="en-US"/>
              </w:rPr>
            </w:pPr>
            <w:r w:rsidRPr="777D3AF3"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 xml:space="preserve">Guido </w:t>
            </w:r>
            <w:proofErr w:type="spellStart"/>
            <w:r w:rsidRPr="777D3AF3"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>Guida</w:t>
            </w:r>
            <w:proofErr w:type="spellEnd"/>
            <w:r w:rsidRPr="777D3AF3"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 w:rsidRPr="777D3AF3">
              <w:rPr>
                <w:rFonts w:ascii="Calibri" w:eastAsia="Calibri" w:hAnsi="Calibri" w:cs="Calibri"/>
                <w:sz w:val="28"/>
                <w:szCs w:val="28"/>
                <w:lang w:val="en-US" w:eastAsia="en-US"/>
              </w:rPr>
              <w:t>Responsabile</w:t>
            </w:r>
            <w:proofErr w:type="spellEnd"/>
          </w:p>
        </w:tc>
      </w:tr>
      <w:tr w:rsidR="777D3AF3" w14:paraId="0858BD8B" w14:textId="77777777" w:rsidTr="777D3AF3">
        <w:trPr>
          <w:trHeight w:val="2745"/>
        </w:trPr>
        <w:tc>
          <w:tcPr>
            <w:tcW w:w="26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03C4AC5" w14:textId="77777777" w:rsidR="777D3AF3" w:rsidRDefault="777D3AF3" w:rsidP="777D3AF3">
            <w:pPr>
              <w:pStyle w:val="TableParagraph"/>
              <w:spacing w:before="99"/>
              <w:ind w:left="72" w:right="115"/>
              <w:rPr>
                <w:rFonts w:eastAsia="Calibri"/>
                <w:lang w:val="en-US" w:eastAsia="en-US"/>
              </w:rPr>
            </w:pPr>
            <w:proofErr w:type="spellStart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Flusso</w:t>
            </w:r>
            <w:proofErr w:type="spellEnd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degli</w:t>
            </w:r>
            <w:proofErr w:type="spellEnd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eventi</w:t>
            </w:r>
            <w:proofErr w:type="spellEnd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777D3AF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/>
              </w:rPr>
              <w:t>Utente</w:t>
            </w:r>
            <w:proofErr w:type="spellEnd"/>
          </w:p>
        </w:tc>
        <w:tc>
          <w:tcPr>
            <w:tcW w:w="7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ED6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F5AB2D9" w14:textId="55107C0D" w:rsidR="243C4962" w:rsidRDefault="243C4962" w:rsidP="777D3AF3">
            <w:pPr>
              <w:pStyle w:val="TableParagraph"/>
              <w:numPr>
                <w:ilvl w:val="1"/>
                <w:numId w:val="2"/>
              </w:numPr>
              <w:ind w:right="72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Guido apre il menù e clicca sulla sezione “Registra segretario”.</w:t>
            </w:r>
          </w:p>
          <w:p w14:paraId="6D518E91" w14:textId="1ADA6D98" w:rsidR="243C4962" w:rsidRDefault="243C4962" w:rsidP="777D3AF3">
            <w:pPr>
              <w:pStyle w:val="TableParagraph"/>
              <w:numPr>
                <w:ilvl w:val="1"/>
                <w:numId w:val="2"/>
              </w:numPr>
              <w:ind w:right="72"/>
              <w:rPr>
                <w:sz w:val="28"/>
                <w:szCs w:val="28"/>
                <w:lang w:eastAsia="en-US"/>
              </w:rPr>
            </w:pPr>
            <w:r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gli mostra un modulo dove poter inserire i dati necessari alla registrazione del segretario.</w:t>
            </w:r>
          </w:p>
          <w:p w14:paraId="56964467" w14:textId="72B24A69" w:rsidR="243C4962" w:rsidRDefault="243C4962" w:rsidP="777D3AF3">
            <w:pPr>
              <w:pStyle w:val="TableParagraph"/>
              <w:numPr>
                <w:ilvl w:val="1"/>
                <w:numId w:val="2"/>
              </w:numPr>
              <w:ind w:right="72"/>
              <w:rPr>
                <w:sz w:val="28"/>
                <w:szCs w:val="28"/>
                <w:lang w:eastAsia="en-US"/>
              </w:rPr>
            </w:pPr>
            <w:r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Guido compila il modulo e invia i dati.</w:t>
            </w:r>
          </w:p>
          <w:p w14:paraId="7676EACC" w14:textId="77777777" w:rsidR="00AF26DC" w:rsidRDefault="243C4962" w:rsidP="777D3AF3">
            <w:pPr>
              <w:pStyle w:val="TableParagraph"/>
              <w:numPr>
                <w:ilvl w:val="1"/>
                <w:numId w:val="2"/>
              </w:numPr>
              <w:ind w:right="72"/>
              <w:rPr>
                <w:sz w:val="28"/>
                <w:szCs w:val="28"/>
                <w:lang w:eastAsia="en-US"/>
              </w:rPr>
            </w:pPr>
            <w:r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controlla</w:t>
            </w:r>
            <w:r w:rsidR="0054543C"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:</w:t>
            </w:r>
          </w:p>
          <w:p w14:paraId="3333004C" w14:textId="0BF94FCC" w:rsidR="243C4962" w:rsidRDefault="5EE70CE3" w:rsidP="00AF26DC">
            <w:pPr>
              <w:pStyle w:val="TableParagraph"/>
              <w:ind w:left="1440" w:right="72"/>
              <w:rPr>
                <w:sz w:val="28"/>
                <w:szCs w:val="28"/>
                <w:lang w:eastAsia="en-US"/>
              </w:rPr>
            </w:pPr>
            <w:r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 i campi obbligatori (*)</w:t>
            </w:r>
            <w:r w:rsidR="243C4962">
              <w:br/>
            </w:r>
            <w:r w:rsidR="4EF7FCB9"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 che l’e</w:t>
            </w:r>
            <w:r w:rsidR="00AF26D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  <w:r w:rsidR="4EF7FCB9"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il non sia già presente nel sistema</w:t>
            </w:r>
            <w:r w:rsidR="243C4962">
              <w:br/>
            </w:r>
            <w:r w:rsidR="2A10748A"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 che il codice fiscale non sia già presente nel sistema.</w:t>
            </w:r>
          </w:p>
          <w:p w14:paraId="257FD39C" w14:textId="3D715416" w:rsidR="2A10748A" w:rsidRDefault="2A10748A" w:rsidP="777D3AF3">
            <w:pPr>
              <w:pStyle w:val="TableParagraph"/>
              <w:numPr>
                <w:ilvl w:val="1"/>
                <w:numId w:val="2"/>
              </w:numPr>
              <w:ind w:right="72"/>
              <w:rPr>
                <w:sz w:val="28"/>
                <w:szCs w:val="28"/>
                <w:lang w:eastAsia="en-US"/>
              </w:rPr>
            </w:pPr>
            <w:r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l sistema ha verifica con successo i controll</w:t>
            </w:r>
            <w:r w:rsidR="00AF26D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i</w:t>
            </w:r>
            <w:r w:rsidRPr="777D3AF3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e registra il segretario.</w:t>
            </w:r>
          </w:p>
        </w:tc>
      </w:tr>
    </w:tbl>
    <w:p w14:paraId="15FAB2AE" w14:textId="1486FD43" w:rsidR="777D3AF3" w:rsidRDefault="777D3AF3" w:rsidP="777D3AF3">
      <w:pPr>
        <w:pStyle w:val="Standard"/>
        <w:spacing w:after="240" w:line="251" w:lineRule="auto"/>
        <w:ind w:left="573" w:right="0"/>
        <w:rPr>
          <w:b/>
          <w:bCs/>
          <w:sz w:val="32"/>
          <w:szCs w:val="32"/>
        </w:rPr>
      </w:pPr>
    </w:p>
    <w:p w14:paraId="358B71B0" w14:textId="1877EEE8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41954EDE" w14:textId="77777777" w:rsidR="00285BAB" w:rsidRDefault="00AA3376">
      <w:pPr>
        <w:pStyle w:val="Textbody"/>
        <w:pageBreakBefore/>
        <w:numPr>
          <w:ilvl w:val="0"/>
          <w:numId w:val="28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Requisiti funzionali</w:t>
      </w:r>
    </w:p>
    <w:p w14:paraId="17FF8400" w14:textId="77777777" w:rsidR="00285BAB" w:rsidRDefault="00285BAB">
      <w:pPr>
        <w:pStyle w:val="Textbody"/>
        <w:spacing w:before="372" w:after="120"/>
        <w:ind w:left="72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077B650" w14:textId="77777777" w:rsidR="00285BAB" w:rsidRDefault="00AA3376">
      <w:pPr>
        <w:pStyle w:val="Standard"/>
        <w:spacing w:after="200" w:line="276" w:lineRule="auto"/>
        <w:ind w:left="0"/>
      </w:pPr>
      <w:r>
        <w:rPr>
          <w:rFonts w:eastAsia="Calibri" w:cs="Helvetica"/>
          <w:b/>
          <w:bCs/>
          <w:sz w:val="32"/>
          <w:szCs w:val="32"/>
          <w:lang w:eastAsia="en-US"/>
        </w:rPr>
        <w:t>RF 1 - Registrazione</w:t>
      </w:r>
    </w:p>
    <w:p w14:paraId="4B99EB63" w14:textId="77777777" w:rsidR="00285BAB" w:rsidRDefault="00AA3376" w:rsidP="0039682A">
      <w:pPr>
        <w:pStyle w:val="Paragrafoelenco"/>
        <w:numPr>
          <w:ilvl w:val="0"/>
          <w:numId w:val="50"/>
        </w:numPr>
        <w:spacing w:after="200" w:line="276" w:lineRule="auto"/>
        <w:jc w:val="both"/>
      </w:pPr>
      <w:r>
        <w:rPr>
          <w:rFonts w:eastAsia="Calibri" w:cs="Helvetica"/>
          <w:sz w:val="28"/>
          <w:szCs w:val="28"/>
          <w:lang w:eastAsia="en-US"/>
        </w:rPr>
        <w:t>RF 1.0:</w:t>
      </w:r>
    </w:p>
    <w:p w14:paraId="61EED921" w14:textId="23F1E1F7" w:rsidR="00285BAB" w:rsidRDefault="00AA3376" w:rsidP="777D3AF3">
      <w:pPr>
        <w:pStyle w:val="Paragrafoelenco"/>
        <w:spacing w:after="200" w:line="276" w:lineRule="auto"/>
        <w:jc w:val="both"/>
      </w:pPr>
      <w:r w:rsidRPr="777D3AF3">
        <w:rPr>
          <w:rFonts w:eastAsia="Calibri" w:cs="Helvetica"/>
          <w:sz w:val="28"/>
          <w:szCs w:val="28"/>
          <w:lang w:eastAsia="en-US"/>
        </w:rPr>
        <w:t xml:space="preserve">Quando il genitore vuole accedere per la prima volta al sistema, </w:t>
      </w:r>
      <w:proofErr w:type="spellStart"/>
      <w:r w:rsidRPr="777D3AF3">
        <w:rPr>
          <w:rFonts w:eastAsia="Calibri" w:cs="Helvetica"/>
          <w:sz w:val="28"/>
          <w:szCs w:val="28"/>
          <w:lang w:eastAsia="en-US"/>
        </w:rPr>
        <w:t>Summer</w:t>
      </w:r>
      <w:proofErr w:type="spellEnd"/>
      <w:r w:rsidRPr="777D3AF3">
        <w:rPr>
          <w:rFonts w:eastAsia="Calibri" w:cs="Helvetica"/>
          <w:sz w:val="28"/>
          <w:szCs w:val="28"/>
          <w:lang w:eastAsia="en-US"/>
        </w:rPr>
        <w:t xml:space="preserve"> Center deve permettere la registrazione dell'account </w:t>
      </w:r>
      <w:r w:rsidR="2E4E5729" w:rsidRPr="777D3AF3">
        <w:rPr>
          <w:rFonts w:eastAsia="Calibri" w:cs="Helvetica"/>
          <w:sz w:val="28"/>
          <w:szCs w:val="28"/>
          <w:lang w:eastAsia="en-US"/>
        </w:rPr>
        <w:t xml:space="preserve">e la verifica dell’account, </w:t>
      </w:r>
      <w:r w:rsidRPr="777D3AF3">
        <w:rPr>
          <w:rFonts w:eastAsia="Calibri" w:cs="Helvetica"/>
          <w:sz w:val="28"/>
          <w:szCs w:val="28"/>
          <w:lang w:eastAsia="en-US"/>
        </w:rPr>
        <w:t>per poter effettuare successivamente l'accesso al sistema stesso.</w:t>
      </w:r>
      <w:r w:rsidR="39419975" w:rsidRPr="777D3AF3">
        <w:rPr>
          <w:rFonts w:eastAsia="Calibri" w:cs="Helvetica"/>
          <w:sz w:val="28"/>
          <w:szCs w:val="28"/>
          <w:lang w:eastAsia="en-US"/>
        </w:rPr>
        <w:t xml:space="preserve"> L</w:t>
      </w:r>
    </w:p>
    <w:p w14:paraId="230CB283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</w:pPr>
      <w:r>
        <w:rPr>
          <w:rFonts w:eastAsia="Calibri" w:cs="Helvetica"/>
          <w:sz w:val="28"/>
          <w:szCs w:val="28"/>
          <w:lang w:eastAsia="en-US"/>
        </w:rPr>
        <w:t>RF 1.1:</w:t>
      </w:r>
    </w:p>
    <w:p w14:paraId="3929182B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Helvetica"/>
          <w:sz w:val="28"/>
          <w:szCs w:val="28"/>
          <w:lang w:eastAsia="en-US"/>
        </w:rPr>
        <w:t>Quando il responsabile vuole attivare un segretario, il sistema deve permettere la registrazione del segretario da parte del responsabile.</w:t>
      </w:r>
    </w:p>
    <w:p w14:paraId="7890F585" w14:textId="77777777" w:rsidR="00285BAB" w:rsidRDefault="00AA3376">
      <w:pPr>
        <w:pStyle w:val="Standard"/>
        <w:spacing w:after="200" w:line="276" w:lineRule="auto"/>
        <w:ind w:left="0"/>
      </w:pPr>
      <w:r>
        <w:rPr>
          <w:rFonts w:eastAsia="Calibri" w:cs="Helvetica"/>
          <w:b/>
          <w:bCs/>
          <w:sz w:val="32"/>
          <w:szCs w:val="32"/>
          <w:lang w:eastAsia="en-US"/>
        </w:rPr>
        <w:t>RF 2 - Login</w:t>
      </w:r>
    </w:p>
    <w:p w14:paraId="6C27EF97" w14:textId="688EF640" w:rsidR="00285BAB" w:rsidRDefault="00AA3376">
      <w:pPr>
        <w:pStyle w:val="Paragrafoelenco"/>
        <w:numPr>
          <w:ilvl w:val="0"/>
          <w:numId w:val="37"/>
        </w:numPr>
        <w:spacing w:after="200" w:line="276" w:lineRule="auto"/>
      </w:pPr>
      <w:r w:rsidRPr="777D3AF3">
        <w:rPr>
          <w:rFonts w:eastAsia="Calibri" w:cs="Helvetica"/>
          <w:sz w:val="28"/>
          <w:szCs w:val="28"/>
          <w:lang w:eastAsia="en-US"/>
        </w:rPr>
        <w:t>RF 2.</w:t>
      </w:r>
      <w:r w:rsidR="719422FC" w:rsidRPr="777D3AF3">
        <w:rPr>
          <w:rFonts w:eastAsia="Calibri" w:cs="Helvetica"/>
          <w:sz w:val="28"/>
          <w:szCs w:val="28"/>
          <w:lang w:eastAsia="en-US"/>
        </w:rPr>
        <w:t>0</w:t>
      </w:r>
      <w:r w:rsidRPr="777D3AF3">
        <w:rPr>
          <w:rFonts w:eastAsia="Calibri" w:cs="Helvetica"/>
          <w:sz w:val="28"/>
          <w:szCs w:val="28"/>
          <w:lang w:eastAsia="en-US"/>
        </w:rPr>
        <w:t>:</w:t>
      </w:r>
    </w:p>
    <w:p w14:paraId="531F72DC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Helvetica"/>
          <w:sz w:val="28"/>
          <w:szCs w:val="28"/>
          <w:lang w:eastAsia="en-US"/>
        </w:rPr>
        <w:t xml:space="preserve">Quando il responsabile o il genitore o il segretario vogliono accedere alle proprie </w:t>
      </w:r>
      <w:proofErr w:type="spellStart"/>
      <w:r>
        <w:rPr>
          <w:rFonts w:eastAsia="Calibri" w:cs="Helvetica"/>
          <w:sz w:val="28"/>
          <w:szCs w:val="28"/>
          <w:lang w:eastAsia="en-US"/>
        </w:rPr>
        <w:t>dashboard</w:t>
      </w:r>
      <w:proofErr w:type="spellEnd"/>
      <w:r>
        <w:rPr>
          <w:rFonts w:eastAsia="Calibri" w:cs="Helvetica"/>
          <w:sz w:val="28"/>
          <w:szCs w:val="28"/>
          <w:lang w:eastAsia="en-US"/>
        </w:rPr>
        <w:t xml:space="preserve">, il sistema deve permettere l'accesso tramite </w:t>
      </w:r>
      <w:proofErr w:type="gramStart"/>
      <w:r>
        <w:rPr>
          <w:rFonts w:eastAsia="Calibri" w:cs="Helvetica"/>
          <w:sz w:val="28"/>
          <w:szCs w:val="28"/>
          <w:lang w:eastAsia="en-US"/>
        </w:rPr>
        <w:t>email</w:t>
      </w:r>
      <w:proofErr w:type="gramEnd"/>
      <w:r>
        <w:rPr>
          <w:rFonts w:eastAsia="Calibri" w:cs="Helvetica"/>
          <w:sz w:val="28"/>
          <w:szCs w:val="28"/>
          <w:lang w:eastAsia="en-US"/>
        </w:rPr>
        <w:t xml:space="preserve"> e password.</w:t>
      </w:r>
    </w:p>
    <w:p w14:paraId="78863743" w14:textId="77312A5B" w:rsidR="00285BAB" w:rsidRDefault="00AA3376" w:rsidP="777D3AF3">
      <w:pPr>
        <w:pStyle w:val="Standard"/>
        <w:spacing w:after="200" w:line="276" w:lineRule="auto"/>
        <w:ind w:left="0"/>
        <w:rPr>
          <w:rFonts w:eastAsia="Calibri" w:cs="Helvetica"/>
          <w:b/>
          <w:bCs/>
          <w:sz w:val="32"/>
          <w:szCs w:val="32"/>
          <w:lang w:eastAsia="en-US"/>
        </w:rPr>
      </w:pPr>
      <w:r w:rsidRPr="777D3AF3">
        <w:rPr>
          <w:rFonts w:eastAsia="Calibri" w:cs="Helvetica"/>
          <w:b/>
          <w:bCs/>
          <w:sz w:val="32"/>
          <w:szCs w:val="32"/>
          <w:lang w:eastAsia="en-US"/>
        </w:rPr>
        <w:t xml:space="preserve">RF 3 - </w:t>
      </w:r>
      <w:r w:rsidR="734B99A4" w:rsidRPr="777D3AF3">
        <w:rPr>
          <w:rFonts w:eastAsia="Calibri" w:cs="Helvetica"/>
          <w:b/>
          <w:bCs/>
          <w:sz w:val="32"/>
          <w:szCs w:val="32"/>
          <w:lang w:eastAsia="en-US"/>
        </w:rPr>
        <w:t>Dashboard</w:t>
      </w:r>
    </w:p>
    <w:p w14:paraId="50030145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</w:pPr>
      <w:r>
        <w:rPr>
          <w:rFonts w:eastAsia="Calibri" w:cs="Helvetica"/>
          <w:sz w:val="28"/>
          <w:szCs w:val="28"/>
          <w:lang w:eastAsia="en-US"/>
        </w:rPr>
        <w:t>RF 3.0:</w:t>
      </w:r>
    </w:p>
    <w:p w14:paraId="1E549EB1" w14:textId="77777777" w:rsidR="00285BAB" w:rsidRDefault="00AA3376">
      <w:pPr>
        <w:pStyle w:val="Paragrafoelenco"/>
        <w:spacing w:after="200" w:line="276" w:lineRule="auto"/>
        <w:jc w:val="both"/>
      </w:pPr>
      <w:r w:rsidRPr="777D3AF3">
        <w:rPr>
          <w:rFonts w:eastAsia="Calibri" w:cs="Helvetica"/>
          <w:sz w:val="28"/>
          <w:szCs w:val="28"/>
          <w:lang w:eastAsia="en-US"/>
        </w:rPr>
        <w:t xml:space="preserve">Il sistema deve permettere la visualizzazione di </w:t>
      </w:r>
      <w:proofErr w:type="spellStart"/>
      <w:r w:rsidRPr="777D3AF3">
        <w:rPr>
          <w:rFonts w:eastAsia="Calibri" w:cs="Helvetica"/>
          <w:sz w:val="28"/>
          <w:szCs w:val="28"/>
          <w:lang w:eastAsia="en-US"/>
        </w:rPr>
        <w:t>dashboard</w:t>
      </w:r>
      <w:proofErr w:type="spellEnd"/>
      <w:r w:rsidRPr="777D3AF3">
        <w:rPr>
          <w:rFonts w:eastAsia="Calibri" w:cs="Helvetica"/>
          <w:sz w:val="28"/>
          <w:szCs w:val="28"/>
          <w:lang w:eastAsia="en-US"/>
        </w:rPr>
        <w:t xml:space="preserve"> e funzionalità diverse in base all'utente loggato.</w:t>
      </w:r>
    </w:p>
    <w:p w14:paraId="3BC2FA05" w14:textId="4C7636F1" w:rsidR="2791D89B" w:rsidRDefault="2791D89B" w:rsidP="777D3AF3">
      <w:pPr>
        <w:pStyle w:val="Standard"/>
        <w:spacing w:after="200" w:line="276" w:lineRule="auto"/>
        <w:ind w:left="0"/>
        <w:rPr>
          <w:rFonts w:eastAsia="Calibri" w:cs="Helvetica"/>
          <w:b/>
          <w:bCs/>
          <w:sz w:val="32"/>
          <w:szCs w:val="32"/>
          <w:lang w:eastAsia="en-US"/>
        </w:rPr>
      </w:pPr>
      <w:r w:rsidRPr="777D3AF3">
        <w:rPr>
          <w:rFonts w:eastAsia="Calibri" w:cs="Helvetica"/>
          <w:b/>
          <w:bCs/>
          <w:sz w:val="32"/>
          <w:szCs w:val="32"/>
          <w:lang w:eastAsia="en-US"/>
        </w:rPr>
        <w:t>RF 4 - Genitore</w:t>
      </w:r>
    </w:p>
    <w:p w14:paraId="2630F3C3" w14:textId="6C35F0C5" w:rsidR="00285BAB" w:rsidRDefault="00AA3376" w:rsidP="777D3AF3">
      <w:pPr>
        <w:pStyle w:val="Paragrafoelenco"/>
        <w:numPr>
          <w:ilvl w:val="0"/>
          <w:numId w:val="37"/>
        </w:numPr>
        <w:spacing w:after="200" w:line="276" w:lineRule="auto"/>
      </w:pPr>
      <w:r w:rsidRPr="777D3AF3">
        <w:rPr>
          <w:rFonts w:eastAsia="Calibri" w:cs="Helvetica"/>
          <w:sz w:val="28"/>
          <w:szCs w:val="28"/>
          <w:lang w:eastAsia="en-US"/>
        </w:rPr>
        <w:t xml:space="preserve">RF </w:t>
      </w:r>
      <w:r w:rsidR="3FC65360" w:rsidRPr="777D3AF3">
        <w:rPr>
          <w:rFonts w:eastAsia="Calibri" w:cs="Helvetica"/>
          <w:sz w:val="28"/>
          <w:szCs w:val="28"/>
          <w:lang w:eastAsia="en-US"/>
        </w:rPr>
        <w:t>4</w:t>
      </w:r>
      <w:r w:rsidRPr="777D3AF3">
        <w:rPr>
          <w:rFonts w:eastAsia="Calibri" w:cs="Helvetica"/>
          <w:sz w:val="28"/>
          <w:szCs w:val="28"/>
          <w:lang w:eastAsia="en-US"/>
        </w:rPr>
        <w:t>.0:</w:t>
      </w:r>
    </w:p>
    <w:p w14:paraId="21118681" w14:textId="47466D00" w:rsidR="00285BAB" w:rsidRDefault="05FB2AAF" w:rsidP="777D3AF3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  <w:r w:rsidRPr="777D3AF3">
        <w:rPr>
          <w:rFonts w:eastAsia="Calibri" w:cs="Calibri"/>
          <w:sz w:val="28"/>
          <w:szCs w:val="28"/>
          <w:lang w:eastAsia="en-US"/>
        </w:rPr>
        <w:t>Il genitore può effettuare una prenotazione solo dopo aver compilato i propri dati personali</w:t>
      </w:r>
      <w:r w:rsidR="79AFBB17" w:rsidRPr="777D3AF3">
        <w:rPr>
          <w:rFonts w:eastAsia="Calibri" w:cs="Calibri"/>
          <w:sz w:val="28"/>
          <w:szCs w:val="28"/>
          <w:lang w:eastAsia="en-US"/>
        </w:rPr>
        <w:t xml:space="preserve"> obbligatori</w:t>
      </w:r>
      <w:r w:rsidRPr="777D3AF3">
        <w:rPr>
          <w:rFonts w:eastAsia="Calibri" w:cs="Calibri"/>
          <w:sz w:val="28"/>
          <w:szCs w:val="28"/>
          <w:lang w:eastAsia="en-US"/>
        </w:rPr>
        <w:t xml:space="preserve"> </w:t>
      </w:r>
      <w:r w:rsidR="1D8BEC15" w:rsidRPr="777D3AF3">
        <w:rPr>
          <w:rFonts w:eastAsia="Calibri" w:cs="Calibri"/>
          <w:sz w:val="28"/>
          <w:szCs w:val="28"/>
          <w:lang w:eastAsia="en-US"/>
        </w:rPr>
        <w:t>e dopo aver iscritto almeno un bambino al sistema</w:t>
      </w:r>
      <w:r w:rsidR="521842FB" w:rsidRPr="777D3AF3">
        <w:rPr>
          <w:rFonts w:eastAsia="Calibri" w:cs="Calibri"/>
          <w:sz w:val="28"/>
          <w:szCs w:val="28"/>
          <w:lang w:eastAsia="en-US"/>
        </w:rPr>
        <w:t>.</w:t>
      </w:r>
    </w:p>
    <w:p w14:paraId="1ABCC85A" w14:textId="51B46207" w:rsidR="521842FB" w:rsidRDefault="521842FB" w:rsidP="777D3AF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  <w:r w:rsidRPr="777D3AF3">
        <w:rPr>
          <w:rFonts w:eastAsia="Calibri" w:cs="Calibri"/>
          <w:sz w:val="28"/>
          <w:szCs w:val="28"/>
          <w:lang w:eastAsia="en-US"/>
        </w:rPr>
        <w:lastRenderedPageBreak/>
        <w:t>RF 4.</w:t>
      </w:r>
      <w:r w:rsidR="3E46B4C5" w:rsidRPr="777D3AF3">
        <w:rPr>
          <w:rFonts w:eastAsia="Calibri" w:cs="Calibri"/>
          <w:sz w:val="28"/>
          <w:szCs w:val="28"/>
          <w:lang w:eastAsia="en-US"/>
        </w:rPr>
        <w:t>1:</w:t>
      </w:r>
      <w:r>
        <w:br/>
      </w:r>
      <w:r w:rsidR="5F68C414" w:rsidRPr="777D3AF3">
        <w:rPr>
          <w:rFonts w:eastAsia="Calibri" w:cs="Calibri"/>
          <w:sz w:val="28"/>
          <w:szCs w:val="28"/>
          <w:lang w:eastAsia="en-US"/>
        </w:rPr>
        <w:t xml:space="preserve">Il genitore può effettuare il pagamento della prenotazione tramite </w:t>
      </w:r>
      <w:r w:rsidR="68F0219E" w:rsidRPr="777D3AF3">
        <w:rPr>
          <w:rFonts w:eastAsia="Calibri" w:cs="Calibri"/>
          <w:sz w:val="28"/>
          <w:szCs w:val="28"/>
          <w:lang w:eastAsia="en-US"/>
        </w:rPr>
        <w:t>un metodo di pagamento (</w:t>
      </w:r>
      <w:r w:rsidR="62909F98" w:rsidRPr="777D3AF3">
        <w:rPr>
          <w:rFonts w:eastAsia="Calibri" w:cs="Calibri"/>
          <w:sz w:val="28"/>
          <w:szCs w:val="28"/>
          <w:lang w:eastAsia="en-US"/>
        </w:rPr>
        <w:t xml:space="preserve">ancora da stabilire in questa fase). </w:t>
      </w:r>
    </w:p>
    <w:p w14:paraId="4407D5C4" w14:textId="27FC6D2B" w:rsidR="62909F98" w:rsidRDefault="62909F98" w:rsidP="777D3AF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777D3AF3">
        <w:rPr>
          <w:rFonts w:eastAsia="Calibri" w:cs="Calibri"/>
          <w:sz w:val="28"/>
          <w:szCs w:val="28"/>
          <w:lang w:eastAsia="en-US"/>
        </w:rPr>
        <w:t>RF 4.2:</w:t>
      </w:r>
      <w:r>
        <w:br/>
      </w:r>
      <w:r w:rsidR="47C9C994" w:rsidRPr="777D3AF3">
        <w:rPr>
          <w:rFonts w:eastAsia="Calibri" w:cs="Calibri"/>
          <w:sz w:val="28"/>
          <w:szCs w:val="28"/>
          <w:lang w:eastAsia="en-US"/>
        </w:rPr>
        <w:t xml:space="preserve">Il genitore può effettuare la prenotazione </w:t>
      </w:r>
      <w:r w:rsidR="3EACFD93" w:rsidRPr="777D3AF3">
        <w:rPr>
          <w:rFonts w:eastAsia="Calibri" w:cs="Calibri"/>
          <w:sz w:val="28"/>
          <w:szCs w:val="28"/>
          <w:lang w:eastAsia="en-US"/>
        </w:rPr>
        <w:t>selezionando una o più settimane</w:t>
      </w:r>
      <w:r w:rsidR="47C9C994" w:rsidRPr="777D3AF3">
        <w:rPr>
          <w:rFonts w:eastAsia="Calibri" w:cs="Calibri"/>
          <w:sz w:val="28"/>
          <w:szCs w:val="28"/>
          <w:lang w:eastAsia="en-US"/>
        </w:rPr>
        <w:t xml:space="preserve"> (</w:t>
      </w:r>
      <w:r w:rsidR="4068821B" w:rsidRPr="777D3AF3">
        <w:rPr>
          <w:rFonts w:eastAsia="Calibri" w:cs="Calibri"/>
          <w:sz w:val="28"/>
          <w:szCs w:val="28"/>
          <w:lang w:eastAsia="en-US"/>
        </w:rPr>
        <w:t xml:space="preserve">la settimana va </w:t>
      </w:r>
      <w:r w:rsidR="47C9C994" w:rsidRPr="777D3AF3">
        <w:rPr>
          <w:rFonts w:eastAsia="Calibri" w:cs="Calibri"/>
          <w:sz w:val="28"/>
          <w:szCs w:val="28"/>
          <w:lang w:eastAsia="en-US"/>
        </w:rPr>
        <w:t>dal lunedì al venerd</w:t>
      </w:r>
      <w:r w:rsidR="2D82D291" w:rsidRPr="777D3AF3">
        <w:rPr>
          <w:rFonts w:eastAsia="Calibri" w:cs="Calibri"/>
          <w:sz w:val="28"/>
          <w:szCs w:val="28"/>
          <w:lang w:eastAsia="en-US"/>
        </w:rPr>
        <w:t>ì</w:t>
      </w:r>
      <w:r w:rsidR="47C9C994" w:rsidRPr="777D3AF3">
        <w:rPr>
          <w:rFonts w:eastAsia="Calibri" w:cs="Calibri"/>
          <w:sz w:val="28"/>
          <w:szCs w:val="28"/>
          <w:lang w:eastAsia="en-US"/>
        </w:rPr>
        <w:t xml:space="preserve">) dei mesi che vanno da </w:t>
      </w:r>
      <w:proofErr w:type="gramStart"/>
      <w:r w:rsidR="47C9C994" w:rsidRPr="777D3AF3">
        <w:rPr>
          <w:rFonts w:eastAsia="Calibri" w:cs="Calibri"/>
          <w:sz w:val="28"/>
          <w:szCs w:val="28"/>
          <w:lang w:eastAsia="en-US"/>
        </w:rPr>
        <w:t>Maggio</w:t>
      </w:r>
      <w:proofErr w:type="gramEnd"/>
      <w:r w:rsidR="47C9C994" w:rsidRPr="777D3AF3">
        <w:rPr>
          <w:rFonts w:eastAsia="Calibri" w:cs="Calibri"/>
          <w:sz w:val="28"/>
          <w:szCs w:val="28"/>
          <w:lang w:eastAsia="en-US"/>
        </w:rPr>
        <w:t xml:space="preserve"> a Settembre.</w:t>
      </w:r>
    </w:p>
    <w:p w14:paraId="2FCB74EA" w14:textId="1E645C50" w:rsidR="2B2BADE0" w:rsidRDefault="2B2BADE0" w:rsidP="777D3AF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777D3AF3">
        <w:rPr>
          <w:rFonts w:eastAsia="Calibri" w:cs="Calibri"/>
          <w:sz w:val="28"/>
          <w:szCs w:val="28"/>
          <w:lang w:eastAsia="en-US"/>
        </w:rPr>
        <w:t>RF 4.3:</w:t>
      </w:r>
      <w:r>
        <w:br/>
      </w:r>
      <w:r w:rsidR="5A262213" w:rsidRPr="777D3AF3">
        <w:rPr>
          <w:rFonts w:eastAsia="Calibri" w:cs="Calibri"/>
          <w:sz w:val="28"/>
          <w:szCs w:val="28"/>
          <w:lang w:eastAsia="en-US"/>
        </w:rPr>
        <w:t>Il genitore può modificare i propri dati personali, ma solo</w:t>
      </w:r>
      <w:r w:rsidR="63C51620" w:rsidRPr="777D3AF3">
        <w:rPr>
          <w:rFonts w:eastAsia="Calibri" w:cs="Calibri"/>
          <w:sz w:val="28"/>
          <w:szCs w:val="28"/>
          <w:lang w:eastAsia="en-US"/>
        </w:rPr>
        <w:t xml:space="preserve"> quelli riportati nel </w:t>
      </w:r>
      <w:proofErr w:type="spellStart"/>
      <w:r w:rsidR="63C51620" w:rsidRPr="777D3AF3">
        <w:rPr>
          <w:rFonts w:eastAsia="Calibri" w:cs="Calibri"/>
          <w:sz w:val="28"/>
          <w:szCs w:val="28"/>
          <w:lang w:eastAsia="en-US"/>
        </w:rPr>
        <w:t>mockup</w:t>
      </w:r>
      <w:proofErr w:type="spellEnd"/>
      <w:r w:rsidR="63C51620" w:rsidRPr="777D3AF3">
        <w:rPr>
          <w:rFonts w:eastAsia="Calibri" w:cs="Calibri"/>
          <w:sz w:val="28"/>
          <w:szCs w:val="28"/>
          <w:lang w:eastAsia="en-US"/>
        </w:rPr>
        <w:t>.</w:t>
      </w:r>
    </w:p>
    <w:p w14:paraId="1B99BBDA" w14:textId="71FD2D44" w:rsidR="0F9F027A" w:rsidRDefault="0F9F027A" w:rsidP="777D3AF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777D3AF3">
        <w:rPr>
          <w:rFonts w:eastAsia="Calibri" w:cs="Calibri"/>
          <w:sz w:val="28"/>
          <w:szCs w:val="28"/>
          <w:lang w:eastAsia="en-US"/>
        </w:rPr>
        <w:t>RF 4.4:</w:t>
      </w:r>
      <w:r>
        <w:br/>
      </w:r>
      <w:r w:rsidR="397514F4" w:rsidRPr="777D3AF3">
        <w:rPr>
          <w:rFonts w:eastAsia="Calibri" w:cs="Calibri"/>
          <w:sz w:val="28"/>
          <w:szCs w:val="28"/>
          <w:lang w:eastAsia="en-US"/>
        </w:rPr>
        <w:t>Il genitore può iscrivere uno o più bambini al sistema.</w:t>
      </w:r>
    </w:p>
    <w:p w14:paraId="6E37CD0B" w14:textId="0670B840" w:rsidR="397514F4" w:rsidRDefault="397514F4" w:rsidP="777D3AF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  <w:r w:rsidRPr="777D3AF3">
        <w:rPr>
          <w:rFonts w:eastAsia="Calibri" w:cs="Calibri"/>
          <w:sz w:val="28"/>
          <w:szCs w:val="28"/>
          <w:lang w:eastAsia="en-US"/>
        </w:rPr>
        <w:t>RF 4.5:</w:t>
      </w:r>
      <w:r>
        <w:br/>
      </w:r>
      <w:r w:rsidR="35198C5C" w:rsidRPr="777D3AF3">
        <w:rPr>
          <w:rFonts w:eastAsia="Calibri" w:cs="Calibri"/>
          <w:sz w:val="28"/>
          <w:szCs w:val="28"/>
          <w:lang w:eastAsia="en-US"/>
        </w:rPr>
        <w:t xml:space="preserve">Il genitore può modificare </w:t>
      </w:r>
      <w:r w:rsidR="6842BD6F" w:rsidRPr="777D3AF3">
        <w:rPr>
          <w:rFonts w:eastAsia="Calibri" w:cs="Calibri"/>
          <w:sz w:val="28"/>
          <w:szCs w:val="28"/>
          <w:lang w:eastAsia="en-US"/>
        </w:rPr>
        <w:t xml:space="preserve">alcuni </w:t>
      </w:r>
      <w:r w:rsidR="35198C5C" w:rsidRPr="777D3AF3">
        <w:rPr>
          <w:rFonts w:eastAsia="Calibri" w:cs="Calibri"/>
          <w:sz w:val="28"/>
          <w:szCs w:val="28"/>
          <w:lang w:eastAsia="en-US"/>
        </w:rPr>
        <w:t>dati dei bambini</w:t>
      </w:r>
      <w:r w:rsidR="472390E6" w:rsidRPr="777D3AF3">
        <w:rPr>
          <w:rFonts w:eastAsia="Calibri" w:cs="Calibri"/>
          <w:sz w:val="28"/>
          <w:szCs w:val="28"/>
          <w:lang w:eastAsia="en-US"/>
        </w:rPr>
        <w:t>.</w:t>
      </w:r>
    </w:p>
    <w:p w14:paraId="448795FE" w14:textId="1229E6F0" w:rsidR="78E43FFC" w:rsidRDefault="78E43FFC" w:rsidP="777D3AF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777D3AF3">
        <w:rPr>
          <w:rFonts w:eastAsia="Calibri" w:cs="Calibri"/>
          <w:sz w:val="28"/>
          <w:szCs w:val="28"/>
          <w:lang w:eastAsia="en-US"/>
        </w:rPr>
        <w:t>RF 4.4:</w:t>
      </w:r>
      <w:r>
        <w:br/>
      </w:r>
      <w:r w:rsidR="4D41A0E5" w:rsidRPr="777D3AF3">
        <w:rPr>
          <w:rFonts w:eastAsia="Calibri" w:cs="Calibri"/>
          <w:sz w:val="28"/>
          <w:szCs w:val="28"/>
          <w:lang w:eastAsia="en-US"/>
        </w:rPr>
        <w:t>Il genitore può eliminare i bambini iscritti al sistema.</w:t>
      </w:r>
    </w:p>
    <w:p w14:paraId="0610F8B6" w14:textId="3363A88C" w:rsidR="4D41A0E5" w:rsidRDefault="4D41A0E5" w:rsidP="777D3AF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777D3AF3">
        <w:rPr>
          <w:rFonts w:eastAsia="Calibri" w:cs="Calibri"/>
          <w:sz w:val="28"/>
          <w:szCs w:val="28"/>
          <w:lang w:eastAsia="en-US"/>
        </w:rPr>
        <w:t>RF 4.5:</w:t>
      </w:r>
      <w:r>
        <w:br/>
      </w:r>
      <w:r w:rsidR="22149E37" w:rsidRPr="777D3AF3">
        <w:rPr>
          <w:rFonts w:eastAsia="Calibri" w:cs="Calibri"/>
          <w:sz w:val="28"/>
          <w:szCs w:val="28"/>
          <w:lang w:eastAsia="en-US"/>
        </w:rPr>
        <w:t>Il genitore può visualizzare tutte le prenotazioni da lui effettuate</w:t>
      </w:r>
      <w:r w:rsidR="54F4BAE4" w:rsidRPr="777D3AF3">
        <w:rPr>
          <w:rFonts w:eastAsia="Calibri" w:cs="Calibri"/>
          <w:sz w:val="28"/>
          <w:szCs w:val="28"/>
          <w:lang w:eastAsia="en-US"/>
        </w:rPr>
        <w:t>.</w:t>
      </w:r>
    </w:p>
    <w:p w14:paraId="132A9D68" w14:textId="3EC54DFB" w:rsidR="54F4BAE4" w:rsidRDefault="54F4BAE4" w:rsidP="777D3AF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  <w:r w:rsidRPr="777D3AF3">
        <w:rPr>
          <w:rFonts w:eastAsia="Calibri" w:cs="Calibri"/>
          <w:sz w:val="28"/>
          <w:szCs w:val="28"/>
          <w:lang w:eastAsia="en-US"/>
        </w:rPr>
        <w:t>RF 4.6:</w:t>
      </w:r>
      <w:r>
        <w:br/>
      </w:r>
      <w:r w:rsidR="0AF9D5D9" w:rsidRPr="777D3AF3">
        <w:rPr>
          <w:rFonts w:eastAsia="Calibri" w:cs="Calibri"/>
          <w:sz w:val="28"/>
          <w:szCs w:val="28"/>
          <w:lang w:eastAsia="en-US"/>
        </w:rPr>
        <w:t>Il genitore</w:t>
      </w:r>
      <w:r w:rsidR="22149E37" w:rsidRPr="777D3AF3">
        <w:rPr>
          <w:rFonts w:eastAsia="Calibri" w:cs="Calibri"/>
          <w:sz w:val="28"/>
          <w:szCs w:val="28"/>
          <w:lang w:eastAsia="en-US"/>
        </w:rPr>
        <w:t xml:space="preserve"> </w:t>
      </w:r>
      <w:r w:rsidR="02318743" w:rsidRPr="777D3AF3">
        <w:rPr>
          <w:rFonts w:eastAsia="Calibri" w:cs="Calibri"/>
          <w:sz w:val="28"/>
          <w:szCs w:val="28"/>
          <w:lang w:eastAsia="en-US"/>
        </w:rPr>
        <w:t>può</w:t>
      </w:r>
      <w:r w:rsidR="22149E37" w:rsidRPr="777D3AF3">
        <w:rPr>
          <w:rFonts w:eastAsia="Calibri" w:cs="Calibri"/>
          <w:sz w:val="28"/>
          <w:szCs w:val="28"/>
          <w:lang w:eastAsia="en-US"/>
        </w:rPr>
        <w:t xml:space="preserve"> visualizzare i dettagli di una singola prenotazione</w:t>
      </w:r>
      <w:r w:rsidR="76CE5AF8" w:rsidRPr="777D3AF3">
        <w:rPr>
          <w:rFonts w:eastAsia="Calibri" w:cs="Calibri"/>
          <w:sz w:val="28"/>
          <w:szCs w:val="28"/>
          <w:lang w:eastAsia="en-US"/>
        </w:rPr>
        <w:t>.</w:t>
      </w:r>
    </w:p>
    <w:p w14:paraId="1ABC8346" w14:textId="1DDDBFEE" w:rsidR="76CE5AF8" w:rsidRDefault="76CE5AF8" w:rsidP="777D3AF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  <w:r w:rsidRPr="777D3AF3">
        <w:rPr>
          <w:rFonts w:eastAsia="Calibri" w:cs="Calibri"/>
          <w:sz w:val="28"/>
          <w:szCs w:val="28"/>
          <w:lang w:eastAsia="en-US"/>
        </w:rPr>
        <w:t>RF 4.7:</w:t>
      </w:r>
      <w:r>
        <w:br/>
      </w:r>
      <w:r w:rsidR="4EF42BB9" w:rsidRPr="777D3AF3">
        <w:rPr>
          <w:rFonts w:eastAsia="Calibri" w:cs="Calibri"/>
          <w:sz w:val="28"/>
          <w:szCs w:val="28"/>
          <w:lang w:eastAsia="en-US"/>
        </w:rPr>
        <w:t>Il genitore può disdire una prenotazione.</w:t>
      </w:r>
    </w:p>
    <w:p w14:paraId="54D03A48" w14:textId="50782D03" w:rsidR="3564CF0F" w:rsidRDefault="3564CF0F" w:rsidP="777D3AF3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777D3AF3">
        <w:rPr>
          <w:rFonts w:eastAsia="Calibri" w:cs="Calibri"/>
          <w:sz w:val="28"/>
          <w:szCs w:val="28"/>
          <w:lang w:eastAsia="en-US"/>
        </w:rPr>
        <w:t>RF 4.7:</w:t>
      </w:r>
      <w:r>
        <w:br/>
      </w:r>
      <w:r w:rsidR="16A0A069" w:rsidRPr="777D3AF3">
        <w:rPr>
          <w:rFonts w:eastAsia="Calibri" w:cs="Calibri"/>
          <w:sz w:val="28"/>
          <w:szCs w:val="28"/>
          <w:lang w:eastAsia="en-US"/>
        </w:rPr>
        <w:t>Il genitore</w:t>
      </w:r>
      <w:r w:rsidR="22149E37" w:rsidRPr="777D3AF3">
        <w:rPr>
          <w:rFonts w:eastAsia="Calibri" w:cs="Calibri"/>
          <w:sz w:val="28"/>
          <w:szCs w:val="28"/>
          <w:lang w:eastAsia="en-US"/>
        </w:rPr>
        <w:t xml:space="preserve"> visualizzare e aggiungere note ad una prenotazione.</w:t>
      </w:r>
    </w:p>
    <w:p w14:paraId="315E91C9" w14:textId="64D701A7" w:rsidR="777D3AF3" w:rsidRDefault="777D3AF3" w:rsidP="777D3AF3">
      <w:pPr>
        <w:pStyle w:val="Standard"/>
        <w:spacing w:after="200" w:line="276" w:lineRule="auto"/>
        <w:ind w:left="0"/>
        <w:rPr>
          <w:rFonts w:eastAsia="Calibri" w:cs="Helvetica"/>
          <w:b/>
          <w:bCs/>
          <w:sz w:val="32"/>
          <w:szCs w:val="32"/>
          <w:lang w:eastAsia="en-US"/>
        </w:rPr>
      </w:pPr>
    </w:p>
    <w:p w14:paraId="480BA62B" w14:textId="36CEB923" w:rsidR="777D3AF3" w:rsidRDefault="777D3AF3" w:rsidP="777D3AF3">
      <w:pPr>
        <w:pStyle w:val="Standard"/>
        <w:spacing w:after="200" w:line="276" w:lineRule="auto"/>
        <w:ind w:left="0"/>
        <w:rPr>
          <w:rFonts w:eastAsia="Calibri" w:cs="Helvetica"/>
          <w:b/>
          <w:bCs/>
          <w:sz w:val="32"/>
          <w:szCs w:val="32"/>
          <w:lang w:eastAsia="en-US"/>
        </w:rPr>
      </w:pPr>
    </w:p>
    <w:p w14:paraId="1C84606C" w14:textId="6D54EB85" w:rsidR="777D3AF3" w:rsidRDefault="777D3AF3" w:rsidP="777D3AF3">
      <w:pPr>
        <w:pStyle w:val="Standard"/>
        <w:spacing w:after="200" w:line="276" w:lineRule="auto"/>
        <w:ind w:left="0"/>
        <w:rPr>
          <w:rFonts w:eastAsia="Calibri" w:cs="Helvetica"/>
          <w:b/>
          <w:bCs/>
          <w:sz w:val="32"/>
          <w:szCs w:val="32"/>
          <w:lang w:eastAsia="en-US"/>
        </w:rPr>
      </w:pPr>
    </w:p>
    <w:p w14:paraId="4DEBDCD8" w14:textId="3ADD1315" w:rsidR="777D3AF3" w:rsidRDefault="777D3AF3" w:rsidP="777D3AF3">
      <w:pPr>
        <w:pStyle w:val="Standard"/>
        <w:spacing w:after="200" w:line="276" w:lineRule="auto"/>
        <w:ind w:left="0"/>
        <w:rPr>
          <w:rFonts w:eastAsia="Calibri" w:cs="Helvetica"/>
          <w:b/>
          <w:bCs/>
          <w:sz w:val="32"/>
          <w:szCs w:val="32"/>
          <w:lang w:eastAsia="en-US"/>
        </w:rPr>
      </w:pPr>
    </w:p>
    <w:p w14:paraId="0B616417" w14:textId="72FCCCF3" w:rsidR="777D3AF3" w:rsidRDefault="777D3AF3" w:rsidP="777D3AF3">
      <w:pPr>
        <w:pStyle w:val="Standard"/>
        <w:spacing w:after="200" w:line="276" w:lineRule="auto"/>
        <w:ind w:left="0"/>
        <w:rPr>
          <w:rFonts w:eastAsia="Calibri" w:cs="Helvetica"/>
          <w:b/>
          <w:bCs/>
          <w:sz w:val="32"/>
          <w:szCs w:val="32"/>
          <w:lang w:eastAsia="en-US"/>
        </w:rPr>
      </w:pPr>
    </w:p>
    <w:p w14:paraId="4277C016" w14:textId="2F29A49A" w:rsidR="1A66BF59" w:rsidRDefault="1A66BF59" w:rsidP="777D3AF3">
      <w:pPr>
        <w:pStyle w:val="Standard"/>
        <w:spacing w:after="200" w:line="276" w:lineRule="auto"/>
        <w:ind w:left="0"/>
        <w:rPr>
          <w:rFonts w:eastAsia="Calibri" w:cs="Helvetica"/>
          <w:b/>
          <w:bCs/>
          <w:sz w:val="32"/>
          <w:szCs w:val="32"/>
          <w:lang w:eastAsia="en-US"/>
        </w:rPr>
      </w:pPr>
      <w:r w:rsidRPr="777D3AF3">
        <w:rPr>
          <w:rFonts w:eastAsia="Calibri" w:cs="Helvetica"/>
          <w:b/>
          <w:bCs/>
          <w:sz w:val="32"/>
          <w:szCs w:val="32"/>
          <w:lang w:eastAsia="en-US"/>
        </w:rPr>
        <w:t>RF 5 – Segretario</w:t>
      </w:r>
    </w:p>
    <w:p w14:paraId="1027E223" w14:textId="111A3089" w:rsidR="1A66BF59" w:rsidRDefault="1A66BF59" w:rsidP="777D3AF3">
      <w:pPr>
        <w:pStyle w:val="Standard"/>
        <w:numPr>
          <w:ilvl w:val="0"/>
          <w:numId w:val="37"/>
        </w:numPr>
        <w:spacing w:after="200" w:line="276" w:lineRule="auto"/>
        <w:rPr>
          <w:rFonts w:eastAsia="Calibri" w:cs="Calibri"/>
          <w:b/>
          <w:bCs/>
          <w:sz w:val="32"/>
          <w:szCs w:val="32"/>
          <w:lang w:eastAsia="en-US"/>
        </w:rPr>
      </w:pPr>
      <w:r w:rsidRPr="777D3AF3">
        <w:rPr>
          <w:rFonts w:eastAsia="Calibri" w:cs="Helvetica"/>
          <w:sz w:val="28"/>
          <w:szCs w:val="28"/>
          <w:lang w:eastAsia="en-US"/>
        </w:rPr>
        <w:t>RF 5.0:</w:t>
      </w:r>
      <w:r>
        <w:br/>
      </w:r>
      <w:r w:rsidR="72F632CD" w:rsidRPr="777D3AF3">
        <w:rPr>
          <w:rFonts w:eastAsia="Calibri" w:cs="Helvetica"/>
          <w:sz w:val="28"/>
          <w:szCs w:val="28"/>
          <w:lang w:eastAsia="en-US"/>
        </w:rPr>
        <w:t>Il segretario può visualizzare tutte le prenotazioni effettuate dai genitori.</w:t>
      </w:r>
    </w:p>
    <w:p w14:paraId="72C98852" w14:textId="3F11F9E6" w:rsidR="72F632CD" w:rsidRDefault="72F632CD" w:rsidP="777D3AF3">
      <w:pPr>
        <w:pStyle w:val="Standard"/>
        <w:numPr>
          <w:ilvl w:val="0"/>
          <w:numId w:val="37"/>
        </w:numPr>
        <w:spacing w:after="200" w:line="276" w:lineRule="auto"/>
        <w:rPr>
          <w:b/>
          <w:bCs/>
          <w:sz w:val="32"/>
          <w:szCs w:val="32"/>
          <w:lang w:eastAsia="en-US"/>
        </w:rPr>
      </w:pPr>
      <w:r w:rsidRPr="777D3AF3">
        <w:rPr>
          <w:rFonts w:eastAsia="Calibri" w:cs="Helvetica"/>
          <w:sz w:val="28"/>
          <w:szCs w:val="28"/>
          <w:lang w:eastAsia="en-US"/>
        </w:rPr>
        <w:t>RF 5.1:</w:t>
      </w:r>
      <w:r>
        <w:br/>
      </w:r>
      <w:r w:rsidR="75A2484B" w:rsidRPr="777D3AF3">
        <w:rPr>
          <w:rFonts w:eastAsia="Calibri" w:cs="Helvetica"/>
          <w:sz w:val="28"/>
          <w:szCs w:val="28"/>
          <w:lang w:eastAsia="en-US"/>
        </w:rPr>
        <w:t>Il segretario può visualizzare i dettagli di una singola prenotazione.</w:t>
      </w:r>
    </w:p>
    <w:p w14:paraId="36F46975" w14:textId="6BC35A70" w:rsidR="75A2484B" w:rsidRDefault="75A2484B" w:rsidP="777D3AF3">
      <w:pPr>
        <w:pStyle w:val="Standard"/>
        <w:numPr>
          <w:ilvl w:val="0"/>
          <w:numId w:val="37"/>
        </w:numPr>
        <w:spacing w:after="200" w:line="276" w:lineRule="auto"/>
        <w:rPr>
          <w:b/>
          <w:bCs/>
          <w:sz w:val="32"/>
          <w:szCs w:val="32"/>
          <w:lang w:eastAsia="en-US"/>
        </w:rPr>
      </w:pPr>
      <w:r w:rsidRPr="777D3AF3">
        <w:rPr>
          <w:rFonts w:eastAsia="Calibri" w:cs="Helvetica"/>
          <w:sz w:val="28"/>
          <w:szCs w:val="28"/>
          <w:lang w:eastAsia="en-US"/>
        </w:rPr>
        <w:t>RF 5.2:</w:t>
      </w:r>
      <w:r>
        <w:br/>
      </w:r>
      <w:r w:rsidR="0FDFD731" w:rsidRPr="777D3AF3">
        <w:rPr>
          <w:rFonts w:eastAsia="Calibri" w:cs="Helvetica"/>
          <w:sz w:val="28"/>
          <w:szCs w:val="28"/>
          <w:lang w:eastAsia="en-US"/>
        </w:rPr>
        <w:t xml:space="preserve">Il segretario può </w:t>
      </w:r>
      <w:r w:rsidR="51BA5325" w:rsidRPr="777D3AF3">
        <w:rPr>
          <w:rFonts w:eastAsia="Calibri" w:cs="Helvetica"/>
          <w:sz w:val="28"/>
          <w:szCs w:val="28"/>
          <w:lang w:eastAsia="en-US"/>
        </w:rPr>
        <w:t>scegliere la percentuale di rimborso da attribuire ad una prenotazione disdetta.</w:t>
      </w:r>
    </w:p>
    <w:p w14:paraId="2330BD0F" w14:textId="0FD8AA57" w:rsidR="56175E87" w:rsidRDefault="56175E87" w:rsidP="777D3AF3">
      <w:pPr>
        <w:pStyle w:val="Standard"/>
        <w:numPr>
          <w:ilvl w:val="0"/>
          <w:numId w:val="37"/>
        </w:numPr>
        <w:spacing w:after="200" w:line="276" w:lineRule="auto"/>
        <w:rPr>
          <w:b/>
          <w:bCs/>
          <w:sz w:val="32"/>
          <w:szCs w:val="32"/>
          <w:lang w:eastAsia="en-US"/>
        </w:rPr>
      </w:pPr>
      <w:r w:rsidRPr="777D3AF3">
        <w:rPr>
          <w:rFonts w:eastAsia="Calibri" w:cs="Helvetica"/>
          <w:sz w:val="28"/>
          <w:szCs w:val="28"/>
          <w:lang w:eastAsia="en-US"/>
        </w:rPr>
        <w:t>RF 5.3:</w:t>
      </w:r>
      <w:r>
        <w:br/>
      </w:r>
      <w:r w:rsidR="46F43E75" w:rsidRPr="777D3AF3">
        <w:rPr>
          <w:rFonts w:eastAsia="Calibri" w:cs="Helvetica"/>
          <w:sz w:val="28"/>
          <w:szCs w:val="28"/>
          <w:lang w:eastAsia="en-US"/>
        </w:rPr>
        <w:t xml:space="preserve">Il segretario può controllare la validità della prenotazione </w:t>
      </w:r>
      <w:r w:rsidR="76B6B2D4" w:rsidRPr="777D3AF3">
        <w:rPr>
          <w:rFonts w:eastAsia="Calibri" w:cs="Helvetica"/>
          <w:sz w:val="28"/>
          <w:szCs w:val="28"/>
          <w:lang w:eastAsia="en-US"/>
        </w:rPr>
        <w:t>mostrando al sistema il QR Code associato alla prenotazione.</w:t>
      </w:r>
    </w:p>
    <w:p w14:paraId="7E8F6938" w14:textId="188B7651" w:rsidR="51BA5325" w:rsidRDefault="51BA5325" w:rsidP="777D3AF3">
      <w:pPr>
        <w:pStyle w:val="Standard"/>
        <w:spacing w:after="200" w:line="276" w:lineRule="auto"/>
        <w:ind w:left="0"/>
        <w:rPr>
          <w:rFonts w:eastAsia="Calibri" w:cs="Helvetica"/>
          <w:b/>
          <w:bCs/>
          <w:sz w:val="32"/>
          <w:szCs w:val="32"/>
          <w:lang w:eastAsia="en-US"/>
        </w:rPr>
      </w:pPr>
      <w:r w:rsidRPr="777D3AF3">
        <w:rPr>
          <w:rFonts w:eastAsia="Calibri" w:cs="Helvetica"/>
          <w:b/>
          <w:bCs/>
          <w:sz w:val="32"/>
          <w:szCs w:val="32"/>
          <w:lang w:eastAsia="en-US"/>
        </w:rPr>
        <w:t>RF 6 – Responsabile</w:t>
      </w:r>
    </w:p>
    <w:p w14:paraId="308BFD0B" w14:textId="28854FD8" w:rsidR="00285BAB" w:rsidRDefault="00AA3376" w:rsidP="777D3AF3">
      <w:pPr>
        <w:pStyle w:val="Paragrafoelenco"/>
        <w:numPr>
          <w:ilvl w:val="0"/>
          <w:numId w:val="37"/>
        </w:numPr>
        <w:spacing w:after="200" w:line="276" w:lineRule="auto"/>
        <w:rPr>
          <w:lang w:eastAsia="en-US"/>
        </w:rPr>
      </w:pPr>
      <w:r w:rsidRPr="777D3AF3">
        <w:rPr>
          <w:rFonts w:eastAsia="Calibri" w:cs="Helvetica"/>
          <w:sz w:val="28"/>
          <w:szCs w:val="28"/>
          <w:lang w:eastAsia="en-US"/>
        </w:rPr>
        <w:t xml:space="preserve">RF </w:t>
      </w:r>
      <w:r w:rsidR="694B148B" w:rsidRPr="777D3AF3">
        <w:rPr>
          <w:rFonts w:eastAsia="Calibri" w:cs="Helvetica"/>
          <w:sz w:val="28"/>
          <w:szCs w:val="28"/>
          <w:lang w:eastAsia="en-US"/>
        </w:rPr>
        <w:t>6.0</w:t>
      </w:r>
      <w:r w:rsidRPr="777D3AF3">
        <w:rPr>
          <w:rFonts w:eastAsia="Calibri" w:cs="Helvetica"/>
          <w:sz w:val="28"/>
          <w:szCs w:val="28"/>
          <w:lang w:eastAsia="en-US"/>
        </w:rPr>
        <w:t>:</w:t>
      </w:r>
      <w:r>
        <w:br/>
      </w:r>
      <w:r w:rsidR="3615FEBD" w:rsidRPr="777D3AF3">
        <w:rPr>
          <w:rFonts w:eastAsia="Calibri" w:cs="Helvetica"/>
          <w:sz w:val="28"/>
          <w:szCs w:val="28"/>
          <w:lang w:eastAsia="en-US"/>
        </w:rPr>
        <w:t xml:space="preserve">Il responsabile può registrare </w:t>
      </w:r>
      <w:r w:rsidR="5E0A7E29" w:rsidRPr="777D3AF3">
        <w:rPr>
          <w:rFonts w:eastAsia="Calibri" w:cs="Helvetica"/>
          <w:sz w:val="28"/>
          <w:szCs w:val="28"/>
          <w:lang w:eastAsia="en-US"/>
        </w:rPr>
        <w:t>segretari al sistema</w:t>
      </w:r>
      <w:r w:rsidR="3615FEBD" w:rsidRPr="777D3AF3">
        <w:rPr>
          <w:rFonts w:eastAsia="Calibri" w:cs="Helvetica"/>
          <w:sz w:val="28"/>
          <w:szCs w:val="28"/>
          <w:lang w:eastAsia="en-US"/>
        </w:rPr>
        <w:t>.</w:t>
      </w:r>
    </w:p>
    <w:p w14:paraId="3544B9C3" w14:textId="75AB7F05" w:rsidR="00285BAB" w:rsidRDefault="3615FEBD" w:rsidP="777D3AF3">
      <w:pPr>
        <w:pStyle w:val="Paragrafoelenco"/>
        <w:numPr>
          <w:ilvl w:val="0"/>
          <w:numId w:val="37"/>
        </w:numPr>
        <w:spacing w:after="200" w:line="276" w:lineRule="auto"/>
        <w:rPr>
          <w:lang w:eastAsia="en-US"/>
        </w:rPr>
      </w:pPr>
      <w:r w:rsidRPr="777D3AF3">
        <w:rPr>
          <w:rFonts w:eastAsia="Calibri" w:cs="Helvetica"/>
          <w:sz w:val="28"/>
          <w:szCs w:val="28"/>
          <w:lang w:eastAsia="en-US"/>
        </w:rPr>
        <w:t>RF 6.1:</w:t>
      </w:r>
      <w:r w:rsidR="00285BAB">
        <w:br/>
      </w:r>
      <w:r w:rsidR="2547FD3A" w:rsidRPr="777D3AF3">
        <w:rPr>
          <w:rFonts w:eastAsia="Calibri" w:cs="Helvetica"/>
          <w:sz w:val="28"/>
          <w:szCs w:val="28"/>
          <w:lang w:eastAsia="en-US"/>
        </w:rPr>
        <w:t xml:space="preserve">Il responsabile può visualizzare l’andamento delle prenotazioni del centro attraverso grafici e calcoli </w:t>
      </w:r>
      <w:r w:rsidR="6144AB8A" w:rsidRPr="777D3AF3">
        <w:rPr>
          <w:rFonts w:eastAsia="Calibri" w:cs="Helvetica"/>
          <w:sz w:val="28"/>
          <w:szCs w:val="28"/>
          <w:lang w:eastAsia="en-US"/>
        </w:rPr>
        <w:t>statistici.</w:t>
      </w:r>
    </w:p>
    <w:p w14:paraId="711EC545" w14:textId="73FBB194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097065A1" w14:textId="239A85DE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33FC7ADF" w14:textId="780AE2DF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442A58FB" w14:textId="59B18080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08D3F3A" w14:textId="1480DBF7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289734B9" w14:textId="77777777" w:rsidR="00285BAB" w:rsidRDefault="00AA3376">
      <w:pPr>
        <w:pStyle w:val="Textbody"/>
        <w:pageBreakBefore/>
        <w:numPr>
          <w:ilvl w:val="0"/>
          <w:numId w:val="28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Requisiti non funzionali</w:t>
      </w:r>
    </w:p>
    <w:p w14:paraId="4BCE709A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9C2A427" w14:textId="77777777" w:rsidR="00285BAB" w:rsidRDefault="00AA3376">
      <w:pPr>
        <w:pStyle w:val="Standard"/>
        <w:spacing w:after="200" w:line="276" w:lineRule="auto"/>
        <w:ind w:left="0"/>
      </w:pPr>
      <w:r>
        <w:rPr>
          <w:rFonts w:eastAsia="Calibri" w:cs="Calibri"/>
          <w:b/>
          <w:bCs/>
          <w:sz w:val="32"/>
          <w:szCs w:val="32"/>
          <w:lang w:eastAsia="en-US"/>
        </w:rPr>
        <w:t>RNF 1 - Usabilità</w:t>
      </w:r>
    </w:p>
    <w:p w14:paraId="4B204EB3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1.0:</w:t>
      </w:r>
    </w:p>
    <w:p w14:paraId="3177FD66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mostrare tramite suggerimenti i passi necessari da compiere, per poter completare in modo opportuno la prenotazione al centro estivo. È opportuno far uso di sezioni separate con icone e colori differenti, per i vari moduli da compilare da parte del genitore.</w:t>
      </w:r>
    </w:p>
    <w:p w14:paraId="6340F9C2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4EBA8129" w14:textId="77777777" w:rsidR="00285BAB" w:rsidRDefault="00AA3376">
      <w:pPr>
        <w:pStyle w:val="Standard"/>
        <w:spacing w:after="200" w:line="276" w:lineRule="auto"/>
        <w:ind w:left="0"/>
      </w:pPr>
      <w:r>
        <w:rPr>
          <w:rFonts w:eastAsia="Calibri" w:cs="Calibri"/>
          <w:b/>
          <w:bCs/>
          <w:sz w:val="32"/>
          <w:szCs w:val="32"/>
          <w:lang w:eastAsia="en-US"/>
        </w:rPr>
        <w:t>RNF 2 – Affidabilità</w:t>
      </w:r>
    </w:p>
    <w:p w14:paraId="63F9DB22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2.0:</w:t>
      </w:r>
    </w:p>
    <w:p w14:paraId="03588E02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realizzare il controllo di tutti gli input per evitare l’inconsistenza dei dati.</w:t>
      </w:r>
    </w:p>
    <w:p w14:paraId="774C905B" w14:textId="77777777" w:rsidR="00285BAB" w:rsidRDefault="00285BAB">
      <w:pPr>
        <w:pStyle w:val="Paragrafoelenco"/>
        <w:spacing w:after="200" w:line="276" w:lineRule="auto"/>
        <w:rPr>
          <w:rFonts w:eastAsia="Calibri" w:cs="Calibri"/>
          <w:b/>
          <w:bCs/>
          <w:sz w:val="32"/>
          <w:szCs w:val="32"/>
          <w:lang w:eastAsia="en-US"/>
        </w:rPr>
      </w:pPr>
    </w:p>
    <w:p w14:paraId="4F4AE4A6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2.1:</w:t>
      </w:r>
    </w:p>
    <w:p w14:paraId="07329C3C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essere distribuito su vari server per poter essere sempre disponibile in caso di guasti.</w:t>
      </w:r>
    </w:p>
    <w:p w14:paraId="3BA05ACD" w14:textId="77777777" w:rsidR="00285BAB" w:rsidRDefault="00285BAB">
      <w:pPr>
        <w:pStyle w:val="Paragrafoelenco"/>
        <w:spacing w:after="200" w:line="276" w:lineRule="auto"/>
        <w:rPr>
          <w:rFonts w:eastAsia="Calibri" w:cs="Calibri"/>
          <w:sz w:val="28"/>
          <w:szCs w:val="28"/>
          <w:lang w:eastAsia="en-US"/>
        </w:rPr>
      </w:pPr>
    </w:p>
    <w:p w14:paraId="11C83C5F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2.2:</w:t>
      </w:r>
    </w:p>
    <w:p w14:paraId="49C0D071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 xml:space="preserve">Il sistema deve essere in grado di supportare attacchi di SQL </w:t>
      </w:r>
      <w:proofErr w:type="spellStart"/>
      <w:r>
        <w:rPr>
          <w:rFonts w:eastAsia="Calibri" w:cs="Calibri"/>
          <w:sz w:val="28"/>
          <w:szCs w:val="28"/>
          <w:lang w:eastAsia="en-US"/>
        </w:rPr>
        <w:t>Injection</w:t>
      </w:r>
      <w:proofErr w:type="spellEnd"/>
      <w:r>
        <w:rPr>
          <w:rFonts w:eastAsia="Calibri" w:cs="Calibri"/>
          <w:sz w:val="28"/>
          <w:szCs w:val="28"/>
          <w:lang w:eastAsia="en-US"/>
        </w:rPr>
        <w:t>.</w:t>
      </w:r>
    </w:p>
    <w:p w14:paraId="05096748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54CBDBAB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RNF 2.3:</w:t>
      </w:r>
    </w:p>
    <w:p w14:paraId="2BB716E6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implementare il protocollo HTTPS per una comunicazione sicura.</w:t>
      </w:r>
    </w:p>
    <w:p w14:paraId="29F63EFC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66DB23AF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7FF4DE1E" w14:textId="77777777" w:rsidR="00285BAB" w:rsidRDefault="00AA3376">
      <w:pPr>
        <w:pStyle w:val="Standard"/>
        <w:spacing w:after="200" w:line="276" w:lineRule="auto"/>
      </w:pPr>
      <w:r>
        <w:rPr>
          <w:rFonts w:eastAsia="Calibri" w:cs="Calibri"/>
          <w:b/>
          <w:bCs/>
          <w:sz w:val="32"/>
          <w:szCs w:val="32"/>
          <w:lang w:eastAsia="en-US"/>
        </w:rPr>
        <w:t>RNF 3 - Prestazioni</w:t>
      </w:r>
    </w:p>
    <w:p w14:paraId="6FFA142A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3.0:</w:t>
      </w:r>
    </w:p>
    <w:p w14:paraId="67E4856B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rispondere alle iterazioni con i vari utenti in un tempo di risposta non superiore a 3 secondi.</w:t>
      </w:r>
    </w:p>
    <w:p w14:paraId="44DF44F2" w14:textId="77777777" w:rsidR="00285BAB" w:rsidRDefault="00AA3376">
      <w:pPr>
        <w:pStyle w:val="Standard"/>
        <w:spacing w:after="200" w:line="276" w:lineRule="auto"/>
      </w:pPr>
      <w:r>
        <w:rPr>
          <w:rFonts w:eastAsia="Calibri" w:cs="Calibri"/>
          <w:b/>
          <w:bCs/>
          <w:sz w:val="32"/>
          <w:szCs w:val="32"/>
          <w:lang w:eastAsia="en-US"/>
        </w:rPr>
        <w:t xml:space="preserve">RNF 4 - </w:t>
      </w:r>
      <w:proofErr w:type="spellStart"/>
      <w:r>
        <w:rPr>
          <w:rFonts w:eastAsia="Calibri" w:cs="Calibri"/>
          <w:b/>
          <w:bCs/>
          <w:sz w:val="32"/>
          <w:szCs w:val="32"/>
          <w:lang w:eastAsia="en-US"/>
        </w:rPr>
        <w:t>Supportability</w:t>
      </w:r>
      <w:proofErr w:type="spellEnd"/>
    </w:p>
    <w:p w14:paraId="4464C10B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4.0:</w:t>
      </w:r>
    </w:p>
    <w:p w14:paraId="684EA79F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essere in grado di supportare l'aggiunta di nuove funzionalità, come ad esempio l'aggiunta di altri moduli di compilazione da parte dei genitori.</w:t>
      </w:r>
    </w:p>
    <w:p w14:paraId="2C817CCB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7E9D3F26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RNF 4.1:</w:t>
      </w:r>
    </w:p>
    <w:p w14:paraId="718C98FA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può essere trasferito su vari server.</w:t>
      </w:r>
    </w:p>
    <w:p w14:paraId="39D5988B" w14:textId="77777777" w:rsidR="00285BAB" w:rsidRDefault="00AA3376">
      <w:pPr>
        <w:pStyle w:val="Standard"/>
        <w:spacing w:after="200" w:line="276" w:lineRule="auto"/>
      </w:pPr>
      <w:r>
        <w:rPr>
          <w:rFonts w:eastAsia="Calibri" w:cs="Calibri"/>
          <w:b/>
          <w:bCs/>
          <w:sz w:val="32"/>
          <w:szCs w:val="32"/>
          <w:lang w:eastAsia="en-US"/>
        </w:rPr>
        <w:t>RNF 5 - Implementazione</w:t>
      </w:r>
    </w:p>
    <w:p w14:paraId="5249F1B9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5.0:</w:t>
      </w:r>
    </w:p>
    <w:p w14:paraId="79CB2F41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 xml:space="preserve">Il sistema essendo una web </w:t>
      </w:r>
      <w:proofErr w:type="spellStart"/>
      <w:r>
        <w:rPr>
          <w:rFonts w:eastAsia="Calibri" w:cs="Calibri"/>
          <w:sz w:val="28"/>
          <w:szCs w:val="28"/>
          <w:lang w:eastAsia="en-US"/>
        </w:rPr>
        <w:t>application</w:t>
      </w:r>
      <w:proofErr w:type="spellEnd"/>
      <w:r>
        <w:rPr>
          <w:rFonts w:eastAsia="Calibri" w:cs="Calibri"/>
          <w:sz w:val="28"/>
          <w:szCs w:val="28"/>
          <w:lang w:eastAsia="en-US"/>
        </w:rPr>
        <w:t>, permette lo scambio http client/server.</w:t>
      </w:r>
    </w:p>
    <w:p w14:paraId="02E0C3C8" w14:textId="77777777" w:rsidR="00285BAB" w:rsidRDefault="00285BAB">
      <w:pPr>
        <w:pStyle w:val="Paragrafoelenco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03C38A2E" w14:textId="77777777" w:rsidR="00285BAB" w:rsidRDefault="00AA3376">
      <w:pPr>
        <w:pStyle w:val="Paragrafoelenco"/>
        <w:numPr>
          <w:ilvl w:val="0"/>
          <w:numId w:val="37"/>
        </w:numPr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RNF 5.1:</w:t>
      </w:r>
    </w:p>
    <w:p w14:paraId="7F98B4DE" w14:textId="77777777" w:rsidR="00285BAB" w:rsidRDefault="00AA3376">
      <w:pPr>
        <w:pStyle w:val="Paragrafoelenco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 xml:space="preserve">Il sistema deve rispettare l’architettura </w:t>
      </w:r>
      <w:proofErr w:type="spellStart"/>
      <w:r>
        <w:rPr>
          <w:rFonts w:eastAsia="Calibri" w:cs="Calibri"/>
          <w:sz w:val="28"/>
          <w:szCs w:val="28"/>
          <w:lang w:eastAsia="en-US"/>
        </w:rPr>
        <w:t>three-tier</w:t>
      </w:r>
      <w:proofErr w:type="spellEnd"/>
      <w:r>
        <w:rPr>
          <w:rFonts w:eastAsia="Calibri" w:cs="Calibri"/>
          <w:sz w:val="28"/>
          <w:szCs w:val="28"/>
          <w:lang w:eastAsia="en-US"/>
        </w:rPr>
        <w:t>.</w:t>
      </w:r>
    </w:p>
    <w:p w14:paraId="205F954A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DEEEAC3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28"/>
          <w:szCs w:val="28"/>
        </w:rPr>
      </w:pPr>
    </w:p>
    <w:p w14:paraId="21B0FB21" w14:textId="7777777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28"/>
          <w:szCs w:val="28"/>
        </w:rPr>
      </w:pPr>
    </w:p>
    <w:p w14:paraId="1D9EF4FC" w14:textId="77777777" w:rsidR="00285BAB" w:rsidRDefault="00AA3376">
      <w:pPr>
        <w:pStyle w:val="Textbody"/>
        <w:pageBreakBefore/>
        <w:numPr>
          <w:ilvl w:val="0"/>
          <w:numId w:val="28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Ambienti di destinazione</w:t>
      </w:r>
    </w:p>
    <w:p w14:paraId="762932C6" w14:textId="77777777" w:rsidR="00285BAB" w:rsidRDefault="00AA3376">
      <w:pPr>
        <w:pStyle w:val="Textbody"/>
        <w:numPr>
          <w:ilvl w:val="0"/>
          <w:numId w:val="37"/>
        </w:numPr>
        <w:spacing w:before="370" w:after="120"/>
      </w:pPr>
      <w:r>
        <w:rPr>
          <w:rFonts w:ascii="Calibri" w:hAnsi="Calibri" w:cs="Calibri"/>
          <w:b/>
          <w:bCs/>
        </w:rPr>
        <w:t>Il sistema attuale:</w:t>
      </w:r>
    </w:p>
    <w:p w14:paraId="258DBDDB" w14:textId="77777777" w:rsidR="00285BAB" w:rsidRDefault="00AA3376">
      <w:pPr>
        <w:pStyle w:val="Textbody"/>
        <w:spacing w:before="370" w:after="120"/>
        <w:ind w:left="720" w:right="72"/>
      </w:pPr>
      <w:r>
        <w:rPr>
          <w:rFonts w:ascii="Calibri" w:hAnsi="Calibri" w:cs="Calibri"/>
          <w:sz w:val="28"/>
          <w:szCs w:val="28"/>
        </w:rPr>
        <w:t xml:space="preserve">Il sistema attuale è basato sulla gestione cartacea delle prenotazioni e dei pagamenti da parte della segreteria.  </w:t>
      </w:r>
    </w:p>
    <w:p w14:paraId="49B95200" w14:textId="77777777" w:rsidR="00285BAB" w:rsidRDefault="00285BAB">
      <w:pPr>
        <w:pStyle w:val="Textbody"/>
        <w:rPr>
          <w:rFonts w:ascii="Calibri" w:hAnsi="Calibri" w:cs="Calibri"/>
          <w:sz w:val="28"/>
          <w:szCs w:val="28"/>
        </w:rPr>
      </w:pPr>
    </w:p>
    <w:p w14:paraId="658BA2DD" w14:textId="77777777" w:rsidR="00285BAB" w:rsidRDefault="00AA3376">
      <w:pPr>
        <w:pStyle w:val="Textbody"/>
        <w:numPr>
          <w:ilvl w:val="0"/>
          <w:numId w:val="37"/>
        </w:numPr>
        <w:spacing w:before="323" w:after="120"/>
      </w:pPr>
      <w:r>
        <w:rPr>
          <w:rFonts w:ascii="Calibri" w:hAnsi="Calibri" w:cs="Calibri"/>
          <w:b/>
          <w:bCs/>
        </w:rPr>
        <w:t>Sistema Futuro:</w:t>
      </w:r>
    </w:p>
    <w:p w14:paraId="38F3E276" w14:textId="77777777" w:rsidR="00285BAB" w:rsidRDefault="00AA3376">
      <w:pPr>
        <w:pStyle w:val="Textbody"/>
        <w:spacing w:before="323" w:after="120"/>
        <w:ind w:left="720" w:right="72"/>
      </w:pPr>
      <w:r>
        <w:rPr>
          <w:rFonts w:ascii="Calibri" w:hAnsi="Calibri" w:cs="Calibri"/>
          <w:sz w:val="28"/>
          <w:szCs w:val="28"/>
        </w:rPr>
        <w:t xml:space="preserve">Il sistema futuro sarà basato su una </w:t>
      </w:r>
      <w:r>
        <w:rPr>
          <w:rFonts w:ascii="Calibri" w:hAnsi="Calibri" w:cs="Calibri"/>
          <w:spacing w:val="-3"/>
          <w:sz w:val="28"/>
          <w:szCs w:val="28"/>
        </w:rPr>
        <w:t xml:space="preserve">web </w:t>
      </w:r>
      <w:proofErr w:type="spellStart"/>
      <w:r>
        <w:rPr>
          <w:rFonts w:ascii="Calibri" w:hAnsi="Calibri" w:cs="Calibri"/>
          <w:sz w:val="28"/>
          <w:szCs w:val="28"/>
        </w:rPr>
        <w:t>application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pacing w:val="-3"/>
          <w:sz w:val="28"/>
          <w:szCs w:val="28"/>
        </w:rPr>
        <w:t xml:space="preserve">che </w:t>
      </w:r>
      <w:r>
        <w:rPr>
          <w:rFonts w:ascii="Calibri" w:hAnsi="Calibri" w:cs="Calibri"/>
          <w:sz w:val="28"/>
          <w:szCs w:val="28"/>
        </w:rPr>
        <w:t>implementerà diverse funzionalità aggiuntive indicate</w:t>
      </w:r>
      <w:r>
        <w:rPr>
          <w:rFonts w:ascii="Calibri" w:hAnsi="Calibri" w:cs="Calibri"/>
          <w:spacing w:val="-5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nei requisiti funzionali e </w:t>
      </w:r>
      <w:proofErr w:type="spellStart"/>
      <w:r>
        <w:rPr>
          <w:rFonts w:ascii="Calibri" w:hAnsi="Calibri" w:cs="Calibri"/>
          <w:sz w:val="28"/>
          <w:szCs w:val="28"/>
        </w:rPr>
        <w:t>nonfunzionali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7F438B1A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D3C5429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28"/>
          <w:szCs w:val="28"/>
        </w:rPr>
      </w:pPr>
    </w:p>
    <w:p w14:paraId="6E75A280" w14:textId="7777777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28"/>
          <w:szCs w:val="28"/>
        </w:rPr>
      </w:pPr>
    </w:p>
    <w:p w14:paraId="31E80123" w14:textId="77777777" w:rsidR="00285BAB" w:rsidRDefault="00AA3376">
      <w:pPr>
        <w:pStyle w:val="Textbody"/>
        <w:pageBreakBefore/>
        <w:numPr>
          <w:ilvl w:val="0"/>
          <w:numId w:val="28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Consegne e scadenze</w:t>
      </w:r>
    </w:p>
    <w:tbl>
      <w:tblPr>
        <w:tblW w:w="534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7"/>
        <w:gridCol w:w="3632"/>
      </w:tblGrid>
      <w:tr w:rsidR="00285BAB" w14:paraId="424F366B" w14:textId="77777777" w:rsidTr="00C31F61">
        <w:trPr>
          <w:trHeight w:val="853"/>
          <w:tblHeader/>
        </w:trPr>
        <w:tc>
          <w:tcPr>
            <w:tcW w:w="6016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C806047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Documenti</w:t>
            </w:r>
          </w:p>
        </w:tc>
        <w:tc>
          <w:tcPr>
            <w:tcW w:w="3632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53FA3EFC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Consegne</w:t>
            </w:r>
          </w:p>
        </w:tc>
      </w:tr>
      <w:tr w:rsidR="00285BAB" w14:paraId="09AED81D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3E77DC9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ble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2D17CD6" w14:textId="78BC27E2" w:rsidR="00285BAB" w:rsidRDefault="00851B3C">
            <w:pPr>
              <w:pStyle w:val="Testotabella"/>
            </w:pPr>
            <w:r>
              <w:rPr>
                <w:sz w:val="28"/>
                <w:szCs w:val="28"/>
              </w:rPr>
              <w:t>05</w:t>
            </w:r>
            <w:r w:rsidR="00AA3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vembre</w:t>
            </w:r>
            <w:r w:rsidR="00AA3376">
              <w:rPr>
                <w:sz w:val="28"/>
                <w:szCs w:val="28"/>
              </w:rPr>
              <w:t xml:space="preserve"> 2020</w:t>
            </w:r>
          </w:p>
        </w:tc>
      </w:tr>
      <w:tr w:rsidR="00285BAB" w14:paraId="5A9FE459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A5971F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</w:rPr>
              <w:t>Requirements</w:t>
            </w:r>
            <w:proofErr w:type="spellEnd"/>
            <w:r>
              <w:rPr>
                <w:b/>
                <w:bCs/>
                <w:sz w:val="28"/>
              </w:rPr>
              <w:t xml:space="preserve"> and Use Cases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2A337C8" w14:textId="1E4B41A1" w:rsidR="00285BAB" w:rsidRDefault="00D26519">
            <w:pPr>
              <w:pStyle w:val="Testotabella"/>
            </w:pPr>
            <w:r>
              <w:rPr>
                <w:sz w:val="28"/>
                <w:szCs w:val="28"/>
              </w:rPr>
              <w:t>25</w:t>
            </w:r>
            <w:r w:rsidR="00AA3376">
              <w:rPr>
                <w:sz w:val="28"/>
                <w:szCs w:val="28"/>
              </w:rPr>
              <w:t xml:space="preserve"> Novembre 2020</w:t>
            </w:r>
          </w:p>
        </w:tc>
      </w:tr>
      <w:tr w:rsidR="00285BAB" w14:paraId="357004ED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3080B5D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</w:rPr>
              <w:t>Request</w:t>
            </w:r>
            <w:proofErr w:type="spellEnd"/>
            <w:r>
              <w:rPr>
                <w:b/>
                <w:bCs/>
                <w:sz w:val="28"/>
              </w:rPr>
              <w:t xml:space="preserve"> Analysis </w:t>
            </w:r>
            <w:proofErr w:type="spellStart"/>
            <w:r>
              <w:rPr>
                <w:b/>
                <w:bCs/>
                <w:sz w:val="28"/>
              </w:rPr>
              <w:t>Document</w:t>
            </w:r>
            <w:proofErr w:type="spellEnd"/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6A8D13E" w14:textId="1B201D49" w:rsidR="00285BAB" w:rsidRDefault="00D26519">
            <w:pPr>
              <w:pStyle w:val="Testotabella"/>
            </w:pPr>
            <w:r>
              <w:rPr>
                <w:sz w:val="28"/>
                <w:szCs w:val="28"/>
              </w:rPr>
              <w:t>5</w:t>
            </w:r>
            <w:r w:rsidR="00AA3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cembre</w:t>
            </w:r>
            <w:r w:rsidR="00AA3376">
              <w:rPr>
                <w:sz w:val="28"/>
                <w:szCs w:val="28"/>
              </w:rPr>
              <w:t xml:space="preserve"> 2020</w:t>
            </w:r>
          </w:p>
        </w:tc>
      </w:tr>
      <w:tr w:rsidR="00285BAB" w14:paraId="771938C1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579C3ED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System Design </w:t>
            </w:r>
            <w:proofErr w:type="spellStart"/>
            <w:r>
              <w:rPr>
                <w:b/>
                <w:bCs/>
                <w:sz w:val="28"/>
              </w:rPr>
              <w:t>Document</w:t>
            </w:r>
            <w:proofErr w:type="spellEnd"/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B5E2E0B" w14:textId="565D88F8" w:rsidR="00285BAB" w:rsidRDefault="00D26519" w:rsidP="00851B3C">
            <w:pPr>
              <w:pStyle w:val="Testotabella"/>
            </w:pPr>
            <w:r>
              <w:rPr>
                <w:sz w:val="28"/>
                <w:szCs w:val="28"/>
              </w:rPr>
              <w:t>15</w:t>
            </w:r>
            <w:r w:rsidR="00C337C9">
              <w:rPr>
                <w:sz w:val="28"/>
                <w:szCs w:val="28"/>
              </w:rPr>
              <w:t xml:space="preserve"> </w:t>
            </w:r>
            <w:r w:rsidR="00AA3376">
              <w:rPr>
                <w:sz w:val="28"/>
                <w:szCs w:val="28"/>
              </w:rPr>
              <w:t>Dicembre 2020</w:t>
            </w:r>
          </w:p>
        </w:tc>
      </w:tr>
      <w:tr w:rsidR="00285BAB" w14:paraId="43BF908F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DA33F5F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Specifica delle interfacce dei moduli del sottosistema da implementare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AC2F1B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22 dicembre 2020</w:t>
            </w:r>
          </w:p>
        </w:tc>
      </w:tr>
    </w:tbl>
    <w:p w14:paraId="271995B1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B9075AE" w14:textId="77777777" w:rsidR="00285BAB" w:rsidRDefault="00285BAB">
      <w:pPr>
        <w:pStyle w:val="Standard"/>
        <w:spacing w:after="240" w:line="251" w:lineRule="auto"/>
        <w:ind w:left="573" w:right="0"/>
      </w:pPr>
    </w:p>
    <w:sectPr w:rsidR="00285BAB">
      <w:headerReference w:type="default" r:id="rId38"/>
      <w:footerReference w:type="default" r:id="rId39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1F7F9" w14:textId="77777777" w:rsidR="00472E98" w:rsidRDefault="00472E98">
      <w:r>
        <w:separator/>
      </w:r>
    </w:p>
  </w:endnote>
  <w:endnote w:type="continuationSeparator" w:id="0">
    <w:p w14:paraId="3CC22D35" w14:textId="77777777" w:rsidR="00472E98" w:rsidRDefault="0047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">
    <w:altName w:val="Calibri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2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CDC18" w14:textId="77777777" w:rsidR="004B2540" w:rsidRDefault="004B2540">
    <w:pPr>
      <w:pStyle w:val="Pidipagina"/>
      <w:jc w:val="center"/>
    </w:pPr>
    <w:r>
      <w:rPr>
        <w:caps/>
        <w:color w:val="94B6D2"/>
      </w:rPr>
      <w:fldChar w:fldCharType="begin"/>
    </w:r>
    <w:r>
      <w:rPr>
        <w:caps/>
        <w:color w:val="94B6D2"/>
      </w:rPr>
      <w:instrText xml:space="preserve"> PAGE </w:instrText>
    </w:r>
    <w:r>
      <w:rPr>
        <w:caps/>
        <w:color w:val="94B6D2"/>
      </w:rPr>
      <w:fldChar w:fldCharType="separate"/>
    </w:r>
    <w:r>
      <w:rPr>
        <w:caps/>
        <w:color w:val="94B6D2"/>
      </w:rPr>
      <w:t>25</w:t>
    </w:r>
    <w:r>
      <w:rPr>
        <w:caps/>
        <w:color w:val="94B6D2"/>
      </w:rPr>
      <w:fldChar w:fldCharType="end"/>
    </w:r>
  </w:p>
  <w:p w14:paraId="10C46109" w14:textId="77777777" w:rsidR="004B2540" w:rsidRDefault="004B25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3CC01" w14:textId="77777777" w:rsidR="00472E98" w:rsidRDefault="00472E98">
      <w:r>
        <w:rPr>
          <w:color w:val="000000"/>
        </w:rPr>
        <w:separator/>
      </w:r>
    </w:p>
  </w:footnote>
  <w:footnote w:type="continuationSeparator" w:id="0">
    <w:p w14:paraId="29A5FD63" w14:textId="77777777" w:rsidR="00472E98" w:rsidRDefault="0047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035D" w14:textId="421319B7" w:rsidR="004B2540" w:rsidRDefault="004B2540">
    <w:pPr>
      <w:pStyle w:val="Intestazione"/>
    </w:pPr>
    <w:proofErr w:type="spellStart"/>
    <w:r>
      <w:rPr>
        <w:lang w:bidi="it-IT"/>
      </w:rPr>
      <w:t>Problem</w:t>
    </w:r>
    <w:proofErr w:type="spellEnd"/>
    <w:r>
      <w:rPr>
        <w:lang w:bidi="it-IT"/>
      </w:rPr>
      <w:t xml:space="preserve"> Statement – 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F65"/>
    <w:multiLevelType w:val="multilevel"/>
    <w:tmpl w:val="DAF0CFD4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3701C"/>
    <w:multiLevelType w:val="multilevel"/>
    <w:tmpl w:val="40185826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2" w15:restartNumberingAfterBreak="0">
    <w:nsid w:val="09B1016D"/>
    <w:multiLevelType w:val="multilevel"/>
    <w:tmpl w:val="C136B84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7083D"/>
    <w:multiLevelType w:val="multilevel"/>
    <w:tmpl w:val="53D80EBA"/>
    <w:styleLink w:val="WWNum30"/>
    <w:lvl w:ilvl="0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4" w15:restartNumberingAfterBreak="0">
    <w:nsid w:val="135C70F9"/>
    <w:multiLevelType w:val="multilevel"/>
    <w:tmpl w:val="A6E05230"/>
    <w:styleLink w:val="WWNum12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5" w15:restartNumberingAfterBreak="0">
    <w:nsid w:val="14070FAD"/>
    <w:multiLevelType w:val="multilevel"/>
    <w:tmpl w:val="01686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0AF"/>
    <w:multiLevelType w:val="multilevel"/>
    <w:tmpl w:val="CE182616"/>
    <w:styleLink w:val="WWNum25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799" w:hanging="1080"/>
      </w:pPr>
    </w:lvl>
    <w:lvl w:ilvl="4">
      <w:start w:val="1"/>
      <w:numFmt w:val="decimal"/>
      <w:lvlText w:val="%1.%2.%3.%4.%5"/>
      <w:lvlJc w:val="left"/>
      <w:pPr>
        <w:ind w:left="3372" w:hanging="1080"/>
      </w:pPr>
    </w:lvl>
    <w:lvl w:ilvl="5">
      <w:start w:val="1"/>
      <w:numFmt w:val="decimal"/>
      <w:lvlText w:val="%1.%2.%3.%4.%5.%6"/>
      <w:lvlJc w:val="left"/>
      <w:pPr>
        <w:ind w:left="4305" w:hanging="1440"/>
      </w:pPr>
    </w:lvl>
    <w:lvl w:ilvl="6">
      <w:start w:val="1"/>
      <w:numFmt w:val="decimal"/>
      <w:lvlText w:val="%1.%2.%3.%4.%5.%6.%7"/>
      <w:lvlJc w:val="left"/>
      <w:pPr>
        <w:ind w:left="4878" w:hanging="1440"/>
      </w:pPr>
    </w:lvl>
    <w:lvl w:ilvl="7">
      <w:start w:val="1"/>
      <w:numFmt w:val="decimal"/>
      <w:lvlText w:val="%1.%2.%3.%4.%5.%6.%7.%8"/>
      <w:lvlJc w:val="left"/>
      <w:pPr>
        <w:ind w:left="5811" w:hanging="1800"/>
      </w:pPr>
    </w:lvl>
    <w:lvl w:ilvl="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7" w15:restartNumberingAfterBreak="0">
    <w:nsid w:val="1978433C"/>
    <w:multiLevelType w:val="multilevel"/>
    <w:tmpl w:val="0B04E99A"/>
    <w:styleLink w:val="WWNum21"/>
    <w:lvl w:ilvl="0">
      <w:start w:val="1"/>
      <w:numFmt w:val="decimal"/>
      <w:lvlText w:val="%1."/>
      <w:lvlJc w:val="left"/>
      <w:pPr>
        <w:ind w:left="851" w:hanging="709"/>
      </w:pPr>
      <w:rPr>
        <w:rFonts w:eastAsia="Arial Rounded MT Bold" w:cs="Calibri"/>
        <w:b/>
        <w:color w:val="355D7E"/>
        <w:w w:val="99"/>
        <w:sz w:val="44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631" w:hanging="1059"/>
      </w:pPr>
      <w:rPr>
        <w:spacing w:val="-17"/>
        <w:w w:val="99"/>
        <w:sz w:val="32"/>
        <w:lang w:val="it-IT" w:eastAsia="it-IT" w:bidi="it-IT"/>
      </w:rPr>
    </w:lvl>
    <w:lvl w:ilvl="2">
      <w:numFmt w:val="bullet"/>
      <w:lvlText w:val=""/>
      <w:lvlJc w:val="left"/>
      <w:pPr>
        <w:ind w:left="1293" w:hanging="360"/>
      </w:pPr>
      <w:rPr>
        <w:rFonts w:ascii="Symbol" w:eastAsia="Symbol" w:hAnsi="Symbol" w:cs="Symbol"/>
        <w:w w:val="99"/>
        <w:sz w:val="32"/>
        <w:szCs w:val="32"/>
        <w:lang w:val="it-IT" w:eastAsia="it-IT" w:bidi="it-IT"/>
      </w:rPr>
    </w:lvl>
    <w:lvl w:ilvl="3">
      <w:numFmt w:val="bullet"/>
      <w:lvlText w:val="•"/>
      <w:lvlJc w:val="left"/>
      <w:pPr>
        <w:ind w:left="2770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901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3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2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292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423" w:hanging="360"/>
      </w:pPr>
      <w:rPr>
        <w:lang w:val="it-IT" w:eastAsia="it-IT" w:bidi="it-IT"/>
      </w:rPr>
    </w:lvl>
  </w:abstractNum>
  <w:abstractNum w:abstractNumId="8" w15:restartNumberingAfterBreak="0">
    <w:nsid w:val="1A09110B"/>
    <w:multiLevelType w:val="multilevel"/>
    <w:tmpl w:val="0DCEDA1C"/>
    <w:styleLink w:val="WWNum1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52780F"/>
    <w:multiLevelType w:val="multilevel"/>
    <w:tmpl w:val="6EE24822"/>
    <w:styleLink w:val="WWNum22"/>
    <w:lvl w:ilvl="0">
      <w:numFmt w:val="bullet"/>
      <w:lvlText w:val=""/>
      <w:lvlJc w:val="left"/>
      <w:pPr>
        <w:ind w:left="13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32" w:hanging="360"/>
      </w:pPr>
      <w:rPr>
        <w:rFonts w:ascii="Wingdings" w:hAnsi="Wingdings"/>
      </w:rPr>
    </w:lvl>
  </w:abstractNum>
  <w:abstractNum w:abstractNumId="10" w15:restartNumberingAfterBreak="0">
    <w:nsid w:val="1DE50F02"/>
    <w:multiLevelType w:val="multilevel"/>
    <w:tmpl w:val="0270E64A"/>
    <w:styleLink w:val="WWNum4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0702F88"/>
    <w:multiLevelType w:val="multilevel"/>
    <w:tmpl w:val="3ED86822"/>
    <w:styleLink w:val="WWNum31"/>
    <w:lvl w:ilvl="0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12" w15:restartNumberingAfterBreak="0">
    <w:nsid w:val="21684367"/>
    <w:multiLevelType w:val="multilevel"/>
    <w:tmpl w:val="18886202"/>
    <w:styleLink w:val="WWNum27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223F084B"/>
    <w:multiLevelType w:val="multilevel"/>
    <w:tmpl w:val="9F68051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9362F01"/>
    <w:multiLevelType w:val="multilevel"/>
    <w:tmpl w:val="DEA060D2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9B07FEE"/>
    <w:multiLevelType w:val="multilevel"/>
    <w:tmpl w:val="6180C036"/>
    <w:styleLink w:val="WWNum5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F2717A7"/>
    <w:multiLevelType w:val="multilevel"/>
    <w:tmpl w:val="474C9DCE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35984BF3"/>
    <w:multiLevelType w:val="multilevel"/>
    <w:tmpl w:val="B6A8BF7C"/>
    <w:styleLink w:val="WWNum6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A40726D"/>
    <w:multiLevelType w:val="hybridMultilevel"/>
    <w:tmpl w:val="F77262A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3A8B3544"/>
    <w:multiLevelType w:val="multilevel"/>
    <w:tmpl w:val="82DE199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B586DCB"/>
    <w:multiLevelType w:val="multilevel"/>
    <w:tmpl w:val="BC6ACB40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92665"/>
    <w:multiLevelType w:val="multilevel"/>
    <w:tmpl w:val="7450B0D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ED1620"/>
    <w:multiLevelType w:val="multilevel"/>
    <w:tmpl w:val="23061B34"/>
    <w:styleLink w:val="WWNum28"/>
    <w:lvl w:ilvl="0">
      <w:start w:val="1"/>
      <w:numFmt w:val="decimal"/>
      <w:lvlText w:val="%1."/>
      <w:lvlJc w:val="left"/>
      <w:pPr>
        <w:ind w:left="821" w:hanging="361"/>
      </w:pPr>
      <w:rPr>
        <w:spacing w:val="0"/>
        <w:w w:val="100"/>
        <w:lang w:val="it-IT" w:eastAsia="it-IT" w:bidi="it-IT"/>
      </w:rPr>
    </w:lvl>
    <w:lvl w:ilvl="1">
      <w:numFmt w:val="bullet"/>
      <w:lvlText w:val="•"/>
      <w:lvlJc w:val="left"/>
      <w:pPr>
        <w:ind w:left="1438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056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675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293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912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530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148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767" w:hanging="361"/>
      </w:pPr>
      <w:rPr>
        <w:lang w:val="it-IT" w:eastAsia="it-IT" w:bidi="it-IT"/>
      </w:rPr>
    </w:lvl>
  </w:abstractNum>
  <w:abstractNum w:abstractNumId="23" w15:restartNumberingAfterBreak="0">
    <w:nsid w:val="41DD0EE7"/>
    <w:multiLevelType w:val="multilevel"/>
    <w:tmpl w:val="DFFED858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382DD2"/>
    <w:multiLevelType w:val="multilevel"/>
    <w:tmpl w:val="9086FE1A"/>
    <w:styleLink w:val="WWNum26"/>
    <w:lvl w:ilvl="0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25" w15:restartNumberingAfterBreak="0">
    <w:nsid w:val="42992582"/>
    <w:multiLevelType w:val="multilevel"/>
    <w:tmpl w:val="65F26B20"/>
    <w:styleLink w:val="WWNum3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93B11F1"/>
    <w:multiLevelType w:val="hybridMultilevel"/>
    <w:tmpl w:val="F77262A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4B72075F"/>
    <w:multiLevelType w:val="multilevel"/>
    <w:tmpl w:val="046ACDA4"/>
    <w:styleLink w:val="WWNum13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28" w15:restartNumberingAfterBreak="0">
    <w:nsid w:val="500760BA"/>
    <w:multiLevelType w:val="multilevel"/>
    <w:tmpl w:val="0A326E1E"/>
    <w:styleLink w:val="WWNum33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50C84223"/>
    <w:multiLevelType w:val="multilevel"/>
    <w:tmpl w:val="0714006C"/>
    <w:styleLink w:val="WWNum14"/>
    <w:lvl w:ilvl="0">
      <w:start w:val="1"/>
      <w:numFmt w:val="decimal"/>
      <w:lvlText w:val="%1."/>
      <w:lvlJc w:val="left"/>
      <w:pPr>
        <w:ind w:left="79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4965368"/>
    <w:multiLevelType w:val="multilevel"/>
    <w:tmpl w:val="05D88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A2732"/>
    <w:multiLevelType w:val="multilevel"/>
    <w:tmpl w:val="C4FC897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2A06EBE"/>
    <w:multiLevelType w:val="multilevel"/>
    <w:tmpl w:val="7996DBFE"/>
    <w:styleLink w:val="WWNum24"/>
    <w:lvl w:ilvl="0">
      <w:numFmt w:val="bullet"/>
      <w:lvlText w:val=""/>
      <w:lvlJc w:val="left"/>
      <w:pPr>
        <w:ind w:left="129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3" w:hanging="360"/>
      </w:pPr>
      <w:rPr>
        <w:rFonts w:ascii="Wingdings" w:hAnsi="Wingdings"/>
      </w:rPr>
    </w:lvl>
  </w:abstractNum>
  <w:abstractNum w:abstractNumId="33" w15:restartNumberingAfterBreak="0">
    <w:nsid w:val="66FF0F63"/>
    <w:multiLevelType w:val="multilevel"/>
    <w:tmpl w:val="D9D8F634"/>
    <w:styleLink w:val="WWNum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A587173"/>
    <w:multiLevelType w:val="multilevel"/>
    <w:tmpl w:val="48E2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256FF"/>
    <w:multiLevelType w:val="multilevel"/>
    <w:tmpl w:val="596886E8"/>
    <w:styleLink w:val="WWNum9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B527CC4"/>
    <w:multiLevelType w:val="multilevel"/>
    <w:tmpl w:val="6A469B1A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eastAsia="Arial Rounded MT Bold" w:cs="Calibri"/>
        <w:b/>
        <w:color w:val="355D7E"/>
        <w:w w:val="99"/>
        <w:sz w:val="36"/>
        <w:szCs w:val="36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933" w:hanging="360"/>
      </w:p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799" w:hanging="1080"/>
      </w:pPr>
    </w:lvl>
    <w:lvl w:ilvl="4">
      <w:start w:val="1"/>
      <w:numFmt w:val="decimal"/>
      <w:lvlText w:val="%1.%2.%3.%4.%5"/>
      <w:lvlJc w:val="left"/>
      <w:pPr>
        <w:ind w:left="3372" w:hanging="1080"/>
      </w:pPr>
    </w:lvl>
    <w:lvl w:ilvl="5">
      <w:start w:val="1"/>
      <w:numFmt w:val="decimal"/>
      <w:lvlText w:val="%1.%2.%3.%4.%5.%6"/>
      <w:lvlJc w:val="left"/>
      <w:pPr>
        <w:ind w:left="4305" w:hanging="1440"/>
      </w:pPr>
    </w:lvl>
    <w:lvl w:ilvl="6">
      <w:start w:val="1"/>
      <w:numFmt w:val="decimal"/>
      <w:lvlText w:val="%1.%2.%3.%4.%5.%6.%7"/>
      <w:lvlJc w:val="left"/>
      <w:pPr>
        <w:ind w:left="4878" w:hanging="1440"/>
      </w:pPr>
    </w:lvl>
    <w:lvl w:ilvl="7">
      <w:start w:val="1"/>
      <w:numFmt w:val="decimal"/>
      <w:lvlText w:val="%1.%2.%3.%4.%5.%6.%7.%8"/>
      <w:lvlJc w:val="left"/>
      <w:pPr>
        <w:ind w:left="5811" w:hanging="1800"/>
      </w:pPr>
    </w:lvl>
    <w:lvl w:ilvl="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37" w15:restartNumberingAfterBreak="0">
    <w:nsid w:val="6C2517B4"/>
    <w:multiLevelType w:val="multilevel"/>
    <w:tmpl w:val="384C15A2"/>
    <w:styleLink w:val="WWNum10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F7C2E5C"/>
    <w:multiLevelType w:val="multilevel"/>
    <w:tmpl w:val="52F033E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FB428E"/>
    <w:multiLevelType w:val="multilevel"/>
    <w:tmpl w:val="E7DEA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90B8D"/>
    <w:multiLevelType w:val="multilevel"/>
    <w:tmpl w:val="A218FEB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6"/>
      <w:numFmt w:val="decimal"/>
      <w:lvlText w:val="%1.%2"/>
      <w:lvlJc w:val="left"/>
      <w:pPr>
        <w:ind w:left="1353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519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74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7971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8904" w:hanging="1440"/>
      </w:pPr>
      <w:rPr>
        <w:rFonts w:hint="default"/>
        <w:b/>
        <w:sz w:val="32"/>
      </w:rPr>
    </w:lvl>
  </w:abstractNum>
  <w:abstractNum w:abstractNumId="41" w15:restartNumberingAfterBreak="0">
    <w:nsid w:val="7B4C7544"/>
    <w:multiLevelType w:val="hybridMultilevel"/>
    <w:tmpl w:val="1A5697F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FD01E2E"/>
    <w:multiLevelType w:val="multilevel"/>
    <w:tmpl w:val="F3247238"/>
    <w:styleLink w:val="WWNum34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9"/>
  </w:num>
  <w:num w:numId="2">
    <w:abstractNumId w:val="30"/>
  </w:num>
  <w:num w:numId="3">
    <w:abstractNumId w:val="34"/>
  </w:num>
  <w:num w:numId="4">
    <w:abstractNumId w:val="5"/>
  </w:num>
  <w:num w:numId="5">
    <w:abstractNumId w:val="16"/>
  </w:num>
  <w:num w:numId="6">
    <w:abstractNumId w:val="14"/>
  </w:num>
  <w:num w:numId="7">
    <w:abstractNumId w:val="31"/>
  </w:num>
  <w:num w:numId="8">
    <w:abstractNumId w:val="25"/>
  </w:num>
  <w:num w:numId="9">
    <w:abstractNumId w:val="10"/>
  </w:num>
  <w:num w:numId="10">
    <w:abstractNumId w:val="15"/>
  </w:num>
  <w:num w:numId="11">
    <w:abstractNumId w:val="17"/>
  </w:num>
  <w:num w:numId="12">
    <w:abstractNumId w:val="19"/>
  </w:num>
  <w:num w:numId="13">
    <w:abstractNumId w:val="33"/>
  </w:num>
  <w:num w:numId="14">
    <w:abstractNumId w:val="35"/>
  </w:num>
  <w:num w:numId="15">
    <w:abstractNumId w:val="37"/>
  </w:num>
  <w:num w:numId="16">
    <w:abstractNumId w:val="8"/>
  </w:num>
  <w:num w:numId="17">
    <w:abstractNumId w:val="4"/>
  </w:num>
  <w:num w:numId="18">
    <w:abstractNumId w:val="27"/>
  </w:num>
  <w:num w:numId="19">
    <w:abstractNumId w:val="29"/>
  </w:num>
  <w:num w:numId="20">
    <w:abstractNumId w:val="21"/>
  </w:num>
  <w:num w:numId="21">
    <w:abstractNumId w:val="20"/>
  </w:num>
  <w:num w:numId="22">
    <w:abstractNumId w:val="38"/>
  </w:num>
  <w:num w:numId="23">
    <w:abstractNumId w:val="2"/>
  </w:num>
  <w:num w:numId="24">
    <w:abstractNumId w:val="0"/>
  </w:num>
  <w:num w:numId="25">
    <w:abstractNumId w:val="23"/>
  </w:num>
  <w:num w:numId="26">
    <w:abstractNumId w:val="7"/>
  </w:num>
  <w:num w:numId="27">
    <w:abstractNumId w:val="9"/>
  </w:num>
  <w:num w:numId="28">
    <w:abstractNumId w:val="36"/>
  </w:num>
  <w:num w:numId="29">
    <w:abstractNumId w:val="32"/>
  </w:num>
  <w:num w:numId="30">
    <w:abstractNumId w:val="6"/>
  </w:num>
  <w:num w:numId="31">
    <w:abstractNumId w:val="24"/>
    <w:lvlOverride w:ilvl="0">
      <w:lvl w:ilvl="0">
        <w:start w:val="1"/>
        <w:numFmt w:val="decimal"/>
        <w:lvlText w:val="%1."/>
        <w:lvlJc w:val="left"/>
        <w:pPr>
          <w:ind w:left="820" w:hanging="361"/>
        </w:pPr>
        <w:rPr>
          <w:rFonts w:asciiTheme="minorHAnsi" w:hAnsiTheme="minorHAnsi" w:cstheme="minorHAnsi" w:hint="default"/>
          <w:b w:val="0"/>
          <w:bCs w:val="0"/>
          <w:spacing w:val="0"/>
          <w:w w:val="100"/>
          <w:sz w:val="28"/>
          <w:lang w:val="it-IT" w:eastAsia="it-IT" w:bidi="it-IT"/>
        </w:rPr>
      </w:lvl>
    </w:lvlOverride>
  </w:num>
  <w:num w:numId="32">
    <w:abstractNumId w:val="12"/>
  </w:num>
  <w:num w:numId="33">
    <w:abstractNumId w:val="22"/>
  </w:num>
  <w:num w:numId="34">
    <w:abstractNumId w:val="1"/>
  </w:num>
  <w:num w:numId="35">
    <w:abstractNumId w:val="3"/>
  </w:num>
  <w:num w:numId="36">
    <w:abstractNumId w:val="11"/>
  </w:num>
  <w:num w:numId="37">
    <w:abstractNumId w:val="13"/>
  </w:num>
  <w:num w:numId="38">
    <w:abstractNumId w:val="28"/>
  </w:num>
  <w:num w:numId="39">
    <w:abstractNumId w:val="42"/>
  </w:num>
  <w:num w:numId="40">
    <w:abstractNumId w:val="27"/>
  </w:num>
  <w:num w:numId="41">
    <w:abstractNumId w:val="0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32"/>
  </w:num>
  <w:num w:numId="44">
    <w:abstractNumId w:val="24"/>
    <w:lvlOverride w:ilvl="0">
      <w:startOverride w:val="1"/>
    </w:lvlOverride>
  </w:num>
  <w:num w:numId="45">
    <w:abstractNumId w:val="28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42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3"/>
  </w:num>
  <w:num w:numId="51">
    <w:abstractNumId w:val="40"/>
  </w:num>
  <w:num w:numId="52">
    <w:abstractNumId w:val="41"/>
  </w:num>
  <w:num w:numId="53">
    <w:abstractNumId w:val="26"/>
  </w:num>
  <w:num w:numId="54">
    <w:abstractNumId w:val="18"/>
  </w:num>
  <w:num w:numId="55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AB"/>
    <w:rsid w:val="000910AD"/>
    <w:rsid w:val="00116705"/>
    <w:rsid w:val="00151F50"/>
    <w:rsid w:val="001578F1"/>
    <w:rsid w:val="00177287"/>
    <w:rsid w:val="001C3DDB"/>
    <w:rsid w:val="00285BAB"/>
    <w:rsid w:val="00303381"/>
    <w:rsid w:val="0039682A"/>
    <w:rsid w:val="003A695F"/>
    <w:rsid w:val="003D48A7"/>
    <w:rsid w:val="003F032E"/>
    <w:rsid w:val="00472E98"/>
    <w:rsid w:val="004B2540"/>
    <w:rsid w:val="0054543C"/>
    <w:rsid w:val="005F5734"/>
    <w:rsid w:val="00722540"/>
    <w:rsid w:val="00791891"/>
    <w:rsid w:val="007F78A8"/>
    <w:rsid w:val="0081690A"/>
    <w:rsid w:val="0082287E"/>
    <w:rsid w:val="00851B3C"/>
    <w:rsid w:val="00932E45"/>
    <w:rsid w:val="009330B8"/>
    <w:rsid w:val="00934DF5"/>
    <w:rsid w:val="0099419F"/>
    <w:rsid w:val="009B1321"/>
    <w:rsid w:val="009D4D48"/>
    <w:rsid w:val="00A04085"/>
    <w:rsid w:val="00A31EA6"/>
    <w:rsid w:val="00A32587"/>
    <w:rsid w:val="00A853D9"/>
    <w:rsid w:val="00AA3376"/>
    <w:rsid w:val="00AF26DC"/>
    <w:rsid w:val="00B100DC"/>
    <w:rsid w:val="00B16A41"/>
    <w:rsid w:val="00B66252"/>
    <w:rsid w:val="00B67372"/>
    <w:rsid w:val="00B92E48"/>
    <w:rsid w:val="00C31F61"/>
    <w:rsid w:val="00C337C9"/>
    <w:rsid w:val="00CB7184"/>
    <w:rsid w:val="00CC4986"/>
    <w:rsid w:val="00D26519"/>
    <w:rsid w:val="00D63DFE"/>
    <w:rsid w:val="00D72252"/>
    <w:rsid w:val="00DE1E09"/>
    <w:rsid w:val="00E243A0"/>
    <w:rsid w:val="00EE13CE"/>
    <w:rsid w:val="00F05F1E"/>
    <w:rsid w:val="00F06EBC"/>
    <w:rsid w:val="00F4465E"/>
    <w:rsid w:val="01E43A36"/>
    <w:rsid w:val="01FEB7D0"/>
    <w:rsid w:val="02318743"/>
    <w:rsid w:val="02CD0FBD"/>
    <w:rsid w:val="030A89D9"/>
    <w:rsid w:val="047E0C6C"/>
    <w:rsid w:val="048D26CC"/>
    <w:rsid w:val="05365892"/>
    <w:rsid w:val="05FB2AAF"/>
    <w:rsid w:val="063A153A"/>
    <w:rsid w:val="0A4F8BFF"/>
    <w:rsid w:val="0ABEF945"/>
    <w:rsid w:val="0AF9D5D9"/>
    <w:rsid w:val="0B881C96"/>
    <w:rsid w:val="0B8C71B9"/>
    <w:rsid w:val="0B981E12"/>
    <w:rsid w:val="0BA59A16"/>
    <w:rsid w:val="0BBFFB00"/>
    <w:rsid w:val="0D63D024"/>
    <w:rsid w:val="0D6E0464"/>
    <w:rsid w:val="0E87D71D"/>
    <w:rsid w:val="0F9F027A"/>
    <w:rsid w:val="0FDFD731"/>
    <w:rsid w:val="10A5A526"/>
    <w:rsid w:val="113E0CBA"/>
    <w:rsid w:val="11436717"/>
    <w:rsid w:val="11FBB33D"/>
    <w:rsid w:val="12417587"/>
    <w:rsid w:val="14076026"/>
    <w:rsid w:val="1465DB8B"/>
    <w:rsid w:val="15136481"/>
    <w:rsid w:val="157DE52C"/>
    <w:rsid w:val="165539DE"/>
    <w:rsid w:val="16A0A069"/>
    <w:rsid w:val="16A88711"/>
    <w:rsid w:val="16F89439"/>
    <w:rsid w:val="17E2D8DE"/>
    <w:rsid w:val="1899C343"/>
    <w:rsid w:val="1A66BF59"/>
    <w:rsid w:val="1A96D098"/>
    <w:rsid w:val="1B13B072"/>
    <w:rsid w:val="1B5503E5"/>
    <w:rsid w:val="1C1C22A9"/>
    <w:rsid w:val="1C39278D"/>
    <w:rsid w:val="1D8BEC15"/>
    <w:rsid w:val="1D8C15B4"/>
    <w:rsid w:val="1E123959"/>
    <w:rsid w:val="1E3D1552"/>
    <w:rsid w:val="2080E2F5"/>
    <w:rsid w:val="20985516"/>
    <w:rsid w:val="20C3B676"/>
    <w:rsid w:val="21FE86EB"/>
    <w:rsid w:val="22149E37"/>
    <w:rsid w:val="23FB5738"/>
    <w:rsid w:val="24351904"/>
    <w:rsid w:val="243C4962"/>
    <w:rsid w:val="24AC56D6"/>
    <w:rsid w:val="253C0C5C"/>
    <w:rsid w:val="2547FD3A"/>
    <w:rsid w:val="25665FDE"/>
    <w:rsid w:val="256BC639"/>
    <w:rsid w:val="26482737"/>
    <w:rsid w:val="26CD4632"/>
    <w:rsid w:val="2722C1CD"/>
    <w:rsid w:val="273BEA2A"/>
    <w:rsid w:val="2791D89B"/>
    <w:rsid w:val="28B7D493"/>
    <w:rsid w:val="2A0C77A0"/>
    <w:rsid w:val="2A10748A"/>
    <w:rsid w:val="2A24D672"/>
    <w:rsid w:val="2B195E3C"/>
    <w:rsid w:val="2B2BADE0"/>
    <w:rsid w:val="2BA60613"/>
    <w:rsid w:val="2C75D663"/>
    <w:rsid w:val="2D031E40"/>
    <w:rsid w:val="2D82D291"/>
    <w:rsid w:val="2D920351"/>
    <w:rsid w:val="2E4E5729"/>
    <w:rsid w:val="2F2DD3B2"/>
    <w:rsid w:val="35198C5C"/>
    <w:rsid w:val="3564CF0F"/>
    <w:rsid w:val="35A7E859"/>
    <w:rsid w:val="35B21A46"/>
    <w:rsid w:val="3611F3F0"/>
    <w:rsid w:val="3615FEBD"/>
    <w:rsid w:val="3690D829"/>
    <w:rsid w:val="38C1784B"/>
    <w:rsid w:val="39364635"/>
    <w:rsid w:val="39419975"/>
    <w:rsid w:val="397514F4"/>
    <w:rsid w:val="3A9F8AC7"/>
    <w:rsid w:val="3CB16533"/>
    <w:rsid w:val="3E46B4C5"/>
    <w:rsid w:val="3E834065"/>
    <w:rsid w:val="3EACFD93"/>
    <w:rsid w:val="3F1B8D81"/>
    <w:rsid w:val="3FC65360"/>
    <w:rsid w:val="40159FE2"/>
    <w:rsid w:val="4068821B"/>
    <w:rsid w:val="41CA98A0"/>
    <w:rsid w:val="424F3234"/>
    <w:rsid w:val="42DEAD61"/>
    <w:rsid w:val="434F7539"/>
    <w:rsid w:val="43517261"/>
    <w:rsid w:val="4465A4A7"/>
    <w:rsid w:val="46F43E75"/>
    <w:rsid w:val="472390E6"/>
    <w:rsid w:val="474A580C"/>
    <w:rsid w:val="47C9C994"/>
    <w:rsid w:val="4842CC54"/>
    <w:rsid w:val="49641FB6"/>
    <w:rsid w:val="49C97E3F"/>
    <w:rsid w:val="4A008DA9"/>
    <w:rsid w:val="4D41A0E5"/>
    <w:rsid w:val="4DC2151E"/>
    <w:rsid w:val="4EF42BB9"/>
    <w:rsid w:val="4EF7FCB9"/>
    <w:rsid w:val="4F60835F"/>
    <w:rsid w:val="4F71DD98"/>
    <w:rsid w:val="4FD5C716"/>
    <w:rsid w:val="4FE561AF"/>
    <w:rsid w:val="51BA5325"/>
    <w:rsid w:val="521842FB"/>
    <w:rsid w:val="527C5DE4"/>
    <w:rsid w:val="5367092B"/>
    <w:rsid w:val="536B51F4"/>
    <w:rsid w:val="5437843E"/>
    <w:rsid w:val="545A7176"/>
    <w:rsid w:val="54DB8905"/>
    <w:rsid w:val="54EF82F7"/>
    <w:rsid w:val="54F4BAE4"/>
    <w:rsid w:val="54F4E952"/>
    <w:rsid w:val="56175E87"/>
    <w:rsid w:val="572B8859"/>
    <w:rsid w:val="5797BA53"/>
    <w:rsid w:val="581361B7"/>
    <w:rsid w:val="5860DDA4"/>
    <w:rsid w:val="59B32E27"/>
    <w:rsid w:val="59F9E916"/>
    <w:rsid w:val="5A262213"/>
    <w:rsid w:val="5A80A69B"/>
    <w:rsid w:val="5A908A38"/>
    <w:rsid w:val="5C276377"/>
    <w:rsid w:val="5E0A7E29"/>
    <w:rsid w:val="5EDA2D3C"/>
    <w:rsid w:val="5EE70CE3"/>
    <w:rsid w:val="5F68C414"/>
    <w:rsid w:val="5FA1C78E"/>
    <w:rsid w:val="60EFE81F"/>
    <w:rsid w:val="6144AB8A"/>
    <w:rsid w:val="61EA7440"/>
    <w:rsid w:val="627998C7"/>
    <w:rsid w:val="62909F98"/>
    <w:rsid w:val="63C51620"/>
    <w:rsid w:val="64A36DAE"/>
    <w:rsid w:val="65065257"/>
    <w:rsid w:val="66110912"/>
    <w:rsid w:val="66C208B0"/>
    <w:rsid w:val="67886A00"/>
    <w:rsid w:val="6842BD6F"/>
    <w:rsid w:val="68F0219E"/>
    <w:rsid w:val="694B148B"/>
    <w:rsid w:val="69D5949A"/>
    <w:rsid w:val="6AB3B27A"/>
    <w:rsid w:val="6D2D26E7"/>
    <w:rsid w:val="6E59BB3D"/>
    <w:rsid w:val="7064C7A9"/>
    <w:rsid w:val="718AAA7C"/>
    <w:rsid w:val="719422FC"/>
    <w:rsid w:val="71DC515C"/>
    <w:rsid w:val="72F45AFD"/>
    <w:rsid w:val="72F632CD"/>
    <w:rsid w:val="734B99A4"/>
    <w:rsid w:val="737821BD"/>
    <w:rsid w:val="73AACACE"/>
    <w:rsid w:val="7501B11D"/>
    <w:rsid w:val="75A2484B"/>
    <w:rsid w:val="760C0A34"/>
    <w:rsid w:val="762BFBBF"/>
    <w:rsid w:val="76B6B2D4"/>
    <w:rsid w:val="76CE5AF8"/>
    <w:rsid w:val="777D3AF3"/>
    <w:rsid w:val="78587DE8"/>
    <w:rsid w:val="78E43FFC"/>
    <w:rsid w:val="79AFBB17"/>
    <w:rsid w:val="79E6DEE9"/>
    <w:rsid w:val="7D320FDA"/>
    <w:rsid w:val="7D932383"/>
    <w:rsid w:val="7E61A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394F"/>
  <w15:docId w15:val="{50D7AD42-2E6D-F54D-87CC-BA9D7E6F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F" w:hAnsi="Calibri" w:cs="F"/>
        <w:kern w:val="3"/>
        <w:sz w:val="22"/>
        <w:szCs w:val="22"/>
        <w:lang w:val="it-IT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uiPriority w:val="9"/>
    <w:qFormat/>
    <w:pPr>
      <w:keepNext/>
      <w:keepLines/>
      <w:spacing w:after="40"/>
      <w:outlineLvl w:val="0"/>
    </w:pPr>
    <w:rPr>
      <w:caps/>
      <w:color w:val="355D7E"/>
      <w:sz w:val="28"/>
      <w:szCs w:val="28"/>
    </w:rPr>
  </w:style>
  <w:style w:type="paragraph" w:styleId="Titolo2">
    <w:name w:val="heading 2"/>
    <w:basedOn w:val="Standard"/>
    <w:uiPriority w:val="9"/>
    <w:unhideWhenUsed/>
    <w:qFormat/>
    <w:pPr>
      <w:keepNext/>
      <w:keepLines/>
      <w:spacing w:before="120"/>
      <w:outlineLvl w:val="1"/>
    </w:pPr>
    <w:rPr>
      <w:caps/>
      <w:color w:val="B85A22"/>
      <w:sz w:val="24"/>
      <w:szCs w:val="24"/>
    </w:rPr>
  </w:style>
  <w:style w:type="paragraph" w:styleId="Titolo3">
    <w:name w:val="heading 3"/>
    <w:basedOn w:val="Standard"/>
    <w:uiPriority w:val="9"/>
    <w:semiHidden/>
    <w:unhideWhenUsed/>
    <w:qFormat/>
    <w:pPr>
      <w:keepNext/>
      <w:keepLines/>
      <w:spacing w:before="120"/>
      <w:outlineLvl w:val="2"/>
    </w:pPr>
    <w:rPr>
      <w:caps/>
      <w:color w:val="555A3C"/>
    </w:rPr>
  </w:style>
  <w:style w:type="paragraph" w:styleId="Titolo4">
    <w:name w:val="heading 4"/>
    <w:basedOn w:val="Standard"/>
    <w:uiPriority w:val="9"/>
    <w:semiHidden/>
    <w:unhideWhenUsed/>
    <w:qFormat/>
    <w:pPr>
      <w:keepNext/>
      <w:keepLines/>
      <w:spacing w:before="120" w:after="0"/>
      <w:outlineLvl w:val="3"/>
    </w:pPr>
    <w:rPr>
      <w:caps/>
      <w:sz w:val="24"/>
      <w:szCs w:val="24"/>
    </w:rPr>
  </w:style>
  <w:style w:type="paragraph" w:styleId="Titolo5">
    <w:name w:val="heading 5"/>
    <w:basedOn w:val="Standard"/>
    <w:uiPriority w:val="9"/>
    <w:semiHidden/>
    <w:unhideWhenUsed/>
    <w:qFormat/>
    <w:pPr>
      <w:keepNext/>
      <w:keepLines/>
      <w:spacing w:before="120" w:after="0"/>
      <w:outlineLvl w:val="4"/>
    </w:pPr>
    <w:rPr>
      <w:i/>
      <w:iCs/>
      <w:caps/>
      <w:sz w:val="24"/>
      <w:szCs w:val="24"/>
    </w:rPr>
  </w:style>
  <w:style w:type="paragraph" w:styleId="Titolo6">
    <w:name w:val="heading 6"/>
    <w:basedOn w:val="Standard"/>
    <w:uiPriority w:val="9"/>
    <w:semiHidden/>
    <w:unhideWhenUsed/>
    <w:qFormat/>
    <w:pPr>
      <w:keepNext/>
      <w:keepLines/>
      <w:spacing w:before="120" w:after="0"/>
      <w:outlineLvl w:val="5"/>
    </w:pPr>
    <w:rPr>
      <w:b/>
      <w:bCs/>
      <w:caps/>
      <w:color w:val="262626"/>
      <w:sz w:val="20"/>
      <w:szCs w:val="20"/>
    </w:rPr>
  </w:style>
  <w:style w:type="paragraph" w:styleId="Titolo7">
    <w:name w:val="heading 7"/>
    <w:basedOn w:val="Standard"/>
    <w:pPr>
      <w:keepNext/>
      <w:keepLines/>
      <w:spacing w:before="120" w:after="0"/>
      <w:outlineLvl w:val="6"/>
    </w:pPr>
    <w:rPr>
      <w:b/>
      <w:bCs/>
      <w:i/>
      <w:iCs/>
      <w:caps/>
      <w:color w:val="262626"/>
      <w:sz w:val="20"/>
      <w:szCs w:val="20"/>
    </w:rPr>
  </w:style>
  <w:style w:type="paragraph" w:styleId="Titolo8">
    <w:name w:val="heading 8"/>
    <w:basedOn w:val="Standard"/>
    <w:pPr>
      <w:keepNext/>
      <w:keepLines/>
      <w:spacing w:before="120" w:after="0"/>
      <w:outlineLvl w:val="7"/>
    </w:pPr>
    <w:rPr>
      <w:b/>
      <w:bCs/>
      <w:caps/>
      <w:color w:val="595959"/>
      <w:sz w:val="20"/>
      <w:szCs w:val="20"/>
    </w:rPr>
  </w:style>
  <w:style w:type="paragraph" w:styleId="Titolo9">
    <w:name w:val="heading 9"/>
    <w:basedOn w:val="Standard"/>
    <w:pPr>
      <w:keepNext/>
      <w:keepLines/>
      <w:spacing w:before="120" w:after="0"/>
      <w:outlineLvl w:val="8"/>
    </w:pPr>
    <w:rPr>
      <w:b/>
      <w:bCs/>
      <w:i/>
      <w:iCs/>
      <w:caps/>
      <w:color w:val="595959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20"/>
      <w:ind w:left="72" w:right="72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paragraph" w:styleId="Elenco">
    <w:name w:val="List"/>
    <w:basedOn w:val="Textbody"/>
    <w:rPr>
      <w:rFonts w:cs="Lohit Devanagari"/>
      <w:sz w:val="24"/>
    </w:rPr>
  </w:style>
  <w:style w:type="paragraph" w:styleId="Didascalia">
    <w:name w:val="caption"/>
    <w:basedOn w:val="Standard"/>
    <w:rPr>
      <w:b/>
      <w:bCs/>
      <w:smallCaps/>
      <w:color w:val="595959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olo">
    <w:name w:val="Title"/>
    <w:basedOn w:val="Standard"/>
    <w:uiPriority w:val="10"/>
    <w:qFormat/>
    <w:pPr>
      <w:spacing w:after="0"/>
      <w:jc w:val="right"/>
    </w:pPr>
    <w:rPr>
      <w:caps/>
      <w:color w:val="B85A22"/>
      <w:sz w:val="52"/>
      <w:szCs w:val="52"/>
    </w:rPr>
  </w:style>
  <w:style w:type="paragraph" w:styleId="Sottotitolo">
    <w:name w:val="Subtitle"/>
    <w:basedOn w:val="Standard"/>
    <w:uiPriority w:val="11"/>
    <w:qFormat/>
    <w:pPr>
      <w:jc w:val="right"/>
    </w:pPr>
    <w:rPr>
      <w:caps/>
      <w:sz w:val="28"/>
      <w:szCs w:val="28"/>
    </w:rPr>
  </w:style>
  <w:style w:type="paragraph" w:styleId="Titolosommario">
    <w:name w:val="TOC Heading"/>
    <w:basedOn w:val="Titolo1"/>
  </w:style>
  <w:style w:type="paragraph" w:styleId="Intestazione">
    <w:name w:val="header"/>
    <w:basedOn w:val="Standard"/>
    <w:pPr>
      <w:spacing w:after="0"/>
      <w:jc w:val="right"/>
    </w:pPr>
  </w:style>
  <w:style w:type="paragraph" w:styleId="Pidipagina">
    <w:name w:val="footer"/>
    <w:basedOn w:val="Standard"/>
    <w:pPr>
      <w:spacing w:after="0"/>
    </w:pPr>
  </w:style>
  <w:style w:type="paragraph" w:customStyle="1" w:styleId="Logo">
    <w:name w:val="Logo"/>
    <w:basedOn w:val="Standard"/>
    <w:pPr>
      <w:spacing w:before="5160" w:after="1440" w:line="720" w:lineRule="auto"/>
      <w:jc w:val="right"/>
    </w:pPr>
    <w:rPr>
      <w:color w:val="59473F"/>
      <w:sz w:val="52"/>
      <w:szCs w:val="52"/>
    </w:rPr>
  </w:style>
  <w:style w:type="paragraph" w:styleId="Iniziomodulo-z">
    <w:name w:val="HTML Top of Form"/>
    <w:basedOn w:val="Standard"/>
    <w:pPr>
      <w:pBdr>
        <w:bottom w:val="single" w:sz="6" w:space="1" w:color="000000"/>
      </w:pBdr>
      <w:spacing w:after="0"/>
      <w:jc w:val="center"/>
    </w:pPr>
    <w:rPr>
      <w:rFonts w:ascii="Arial" w:eastAsia="Arial" w:hAnsi="Arial" w:cs="Arial"/>
      <w:vanish/>
      <w:sz w:val="16"/>
      <w:szCs w:val="16"/>
    </w:rPr>
  </w:style>
  <w:style w:type="paragraph" w:styleId="Finemodulo-z">
    <w:name w:val="HTML Bottom of Form"/>
    <w:basedOn w:val="Standard"/>
    <w:pPr>
      <w:pBdr>
        <w:top w:val="single" w:sz="6" w:space="1" w:color="000000"/>
      </w:pBdr>
      <w:spacing w:after="0"/>
      <w:jc w:val="center"/>
    </w:pPr>
    <w:rPr>
      <w:rFonts w:ascii="Arial" w:eastAsia="Arial" w:hAnsi="Arial" w:cs="Arial"/>
      <w:vanish/>
      <w:sz w:val="16"/>
      <w:szCs w:val="16"/>
    </w:rPr>
  </w:style>
  <w:style w:type="paragraph" w:customStyle="1" w:styleId="Informazionidicontatto">
    <w:name w:val="Informazioni di contatto"/>
    <w:basedOn w:val="Standard"/>
    <w:pPr>
      <w:spacing w:after="0"/>
      <w:jc w:val="right"/>
    </w:pPr>
    <w:rPr>
      <w:caps/>
    </w:rPr>
  </w:style>
  <w:style w:type="paragraph" w:customStyle="1" w:styleId="Testotabella">
    <w:name w:val="Testo tabella"/>
    <w:basedOn w:val="Standard"/>
    <w:pPr>
      <w:spacing w:before="120" w:after="0"/>
    </w:pPr>
  </w:style>
  <w:style w:type="paragraph" w:styleId="Puntoelenco">
    <w:name w:val="List Bullet"/>
    <w:basedOn w:val="Standard"/>
  </w:style>
  <w:style w:type="paragraph" w:customStyle="1" w:styleId="Immagine">
    <w:name w:val="Immagine"/>
    <w:basedOn w:val="Standard"/>
    <w:pPr>
      <w:spacing w:before="5760" w:after="0" w:line="720" w:lineRule="auto"/>
      <w:jc w:val="right"/>
    </w:pPr>
  </w:style>
  <w:style w:type="paragraph" w:styleId="Citazioneintensa">
    <w:name w:val="Intense Quote"/>
    <w:basedOn w:val="Standard"/>
    <w:pPr>
      <w:pBdr>
        <w:top w:val="single" w:sz="4" w:space="10" w:color="94B6D2"/>
        <w:bottom w:val="single" w:sz="4" w:space="10" w:color="94B6D2"/>
      </w:pBdr>
      <w:spacing w:before="360" w:after="360"/>
      <w:ind w:left="864" w:right="864"/>
      <w:jc w:val="center"/>
    </w:pPr>
    <w:rPr>
      <w:i/>
      <w:iCs/>
      <w:color w:val="355D7E"/>
    </w:rPr>
  </w:style>
  <w:style w:type="paragraph" w:styleId="Testodelblocco">
    <w:name w:val="Block Text"/>
    <w:basedOn w:val="Standard"/>
    <w:pPr>
      <w:pBdr>
        <w:top w:val="single" w:sz="2" w:space="10" w:color="355D7E" w:shadow="1"/>
        <w:left w:val="single" w:sz="2" w:space="10" w:color="355D7E" w:shadow="1"/>
        <w:bottom w:val="single" w:sz="2" w:space="10" w:color="355D7E" w:shadow="1"/>
        <w:right w:val="single" w:sz="2" w:space="10" w:color="355D7E" w:shadow="1"/>
      </w:pBdr>
      <w:ind w:left="1152" w:right="1152"/>
    </w:pPr>
    <w:rPr>
      <w:i/>
      <w:iCs/>
      <w:color w:val="355D7E"/>
    </w:rPr>
  </w:style>
  <w:style w:type="paragraph" w:styleId="Testofumetto">
    <w:name w:val="Balloon Text"/>
    <w:basedOn w:val="Standard"/>
    <w:pPr>
      <w:spacing w:after="0"/>
    </w:pPr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TableParagraph">
    <w:name w:val="Table Paragraph"/>
    <w:basedOn w:val="Standard"/>
    <w:pPr>
      <w:widowControl w:val="0"/>
      <w:spacing w:after="0"/>
      <w:ind w:left="100" w:right="0"/>
    </w:pPr>
    <w:rPr>
      <w:rFonts w:ascii="Arial Rounded MT Bold" w:eastAsia="Arial Rounded MT Bold" w:hAnsi="Arial Rounded MT Bold" w:cs="Arial Rounded MT Bold"/>
      <w:kern w:val="0"/>
      <w:lang w:eastAsia="it-IT" w:bidi="it-IT"/>
    </w:rPr>
  </w:style>
  <w:style w:type="character" w:customStyle="1" w:styleId="Titolo1Carattere">
    <w:name w:val="Titolo 1 Carattere"/>
    <w:basedOn w:val="Carpredefinitoparagrafo"/>
    <w:rPr>
      <w:rFonts w:ascii="Calibri" w:eastAsia="F" w:hAnsi="Calibri" w:cs="F"/>
      <w:caps/>
      <w:color w:val="355D7E"/>
      <w:sz w:val="28"/>
      <w:szCs w:val="28"/>
    </w:rPr>
  </w:style>
  <w:style w:type="character" w:customStyle="1" w:styleId="Titolo2Carattere">
    <w:name w:val="Titolo 2 Carattere"/>
    <w:basedOn w:val="Carpredefinitoparagrafo"/>
    <w:rPr>
      <w:rFonts w:ascii="Calibri" w:eastAsia="F" w:hAnsi="Calibri" w:cs="F"/>
      <w:caps/>
      <w:color w:val="B85A22"/>
      <w:sz w:val="24"/>
      <w:szCs w:val="24"/>
    </w:rPr>
  </w:style>
  <w:style w:type="character" w:customStyle="1" w:styleId="Titolo3Carattere">
    <w:name w:val="Titolo 3 Carattere"/>
    <w:basedOn w:val="Carpredefinitoparagrafo"/>
    <w:rPr>
      <w:rFonts w:ascii="Calibri" w:eastAsia="F" w:hAnsi="Calibri" w:cs="F"/>
      <w:caps/>
      <w:color w:val="555A3C"/>
    </w:rPr>
  </w:style>
  <w:style w:type="character" w:customStyle="1" w:styleId="Titolo4Carattere">
    <w:name w:val="Titolo 4 Carattere"/>
    <w:basedOn w:val="Carpredefinitoparagrafo"/>
    <w:rPr>
      <w:rFonts w:ascii="Calibri" w:eastAsia="F" w:hAnsi="Calibri" w:cs="F"/>
      <w:caps/>
      <w:sz w:val="24"/>
      <w:szCs w:val="24"/>
    </w:rPr>
  </w:style>
  <w:style w:type="character" w:customStyle="1" w:styleId="Titolo5Carattere">
    <w:name w:val="Titolo 5 Carattere"/>
    <w:basedOn w:val="Carpredefinitoparagrafo"/>
    <w:rPr>
      <w:rFonts w:ascii="Calibri" w:eastAsia="F" w:hAnsi="Calibri" w:cs="F"/>
      <w:i/>
      <w:iCs/>
      <w:caps/>
      <w:sz w:val="24"/>
      <w:szCs w:val="24"/>
    </w:rPr>
  </w:style>
  <w:style w:type="character" w:customStyle="1" w:styleId="Titolo6Carattere">
    <w:name w:val="Titolo 6 Carattere"/>
    <w:basedOn w:val="Carpredefinitoparagrafo"/>
    <w:rPr>
      <w:rFonts w:ascii="Calibri" w:eastAsia="F" w:hAnsi="Calibri" w:cs="F"/>
      <w:b/>
      <w:bCs/>
      <w:caps/>
      <w:color w:val="262626"/>
      <w:sz w:val="20"/>
      <w:szCs w:val="20"/>
    </w:rPr>
  </w:style>
  <w:style w:type="character" w:customStyle="1" w:styleId="Titolo7Carattere">
    <w:name w:val="Titolo 7 Carattere"/>
    <w:basedOn w:val="Carpredefinitoparagrafo"/>
    <w:rPr>
      <w:rFonts w:ascii="Calibri" w:eastAsia="F" w:hAnsi="Calibri" w:cs="F"/>
      <w:b/>
      <w:bCs/>
      <w:i/>
      <w:iCs/>
      <w:caps/>
      <w:color w:val="262626"/>
      <w:sz w:val="20"/>
      <w:szCs w:val="20"/>
    </w:rPr>
  </w:style>
  <w:style w:type="character" w:customStyle="1" w:styleId="Titolo8Carattere">
    <w:name w:val="Titolo 8 Carattere"/>
    <w:basedOn w:val="Carpredefinitoparagrafo"/>
    <w:rPr>
      <w:rFonts w:ascii="Calibri" w:eastAsia="F" w:hAnsi="Calibri" w:cs="F"/>
      <w:b/>
      <w:bCs/>
      <w:caps/>
      <w:color w:val="595959"/>
      <w:sz w:val="20"/>
      <w:szCs w:val="20"/>
    </w:rPr>
  </w:style>
  <w:style w:type="character" w:customStyle="1" w:styleId="Titolo9Carattere">
    <w:name w:val="Titolo 9 Carattere"/>
    <w:basedOn w:val="Carpredefinitoparagrafo"/>
    <w:rPr>
      <w:rFonts w:ascii="Calibri" w:eastAsia="F" w:hAnsi="Calibri" w:cs="F"/>
      <w:b/>
      <w:bCs/>
      <w:i/>
      <w:iCs/>
      <w:caps/>
      <w:color w:val="595959"/>
      <w:sz w:val="20"/>
      <w:szCs w:val="20"/>
    </w:rPr>
  </w:style>
  <w:style w:type="character" w:customStyle="1" w:styleId="TitoloCarattere">
    <w:name w:val="Titolo Carattere"/>
    <w:basedOn w:val="Carpredefinitoparagrafo"/>
    <w:rPr>
      <w:rFonts w:ascii="Calibri" w:eastAsia="F" w:hAnsi="Calibri" w:cs="F"/>
      <w:caps/>
      <w:color w:val="B85A22"/>
      <w:sz w:val="52"/>
      <w:szCs w:val="52"/>
    </w:rPr>
  </w:style>
  <w:style w:type="character" w:customStyle="1" w:styleId="SottotitoloCarattere">
    <w:name w:val="Sottotitolo Carattere"/>
    <w:basedOn w:val="Carpredefinitoparagrafo"/>
    <w:rPr>
      <w:rFonts w:ascii="Calibri" w:eastAsia="F" w:hAnsi="Calibri" w:cs="F"/>
      <w:caps/>
      <w:sz w:val="28"/>
      <w:szCs w:val="28"/>
    </w:rPr>
  </w:style>
  <w:style w:type="character" w:styleId="Testosegnaposto">
    <w:name w:val="Placeholder Text"/>
    <w:basedOn w:val="Carpredefinitoparagrafo"/>
    <w:rPr>
      <w:color w:val="595959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Iniziomodulo-zCarattere">
    <w:name w:val="Inizio modulo -z Carattere"/>
    <w:basedOn w:val="Carpredefinitoparagrafo"/>
    <w:rPr>
      <w:rFonts w:ascii="Arial" w:eastAsia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rPr>
      <w:rFonts w:ascii="Arial" w:eastAsia="Arial" w:hAnsi="Arial" w:cs="Arial"/>
      <w:vanish/>
      <w:sz w:val="16"/>
      <w:szCs w:val="16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intensa">
    <w:name w:val="Intense Emphasis"/>
    <w:basedOn w:val="Carpredefinitoparagrafo"/>
    <w:rPr>
      <w:i/>
      <w:iCs/>
      <w:color w:val="355D7E"/>
    </w:rPr>
  </w:style>
  <w:style w:type="character" w:customStyle="1" w:styleId="CitazioneintensaCarattere">
    <w:name w:val="Citazione intensa Carattere"/>
    <w:basedOn w:val="Carpredefinitoparagrafo"/>
    <w:rPr>
      <w:i/>
      <w:iCs/>
      <w:color w:val="355D7E"/>
    </w:rPr>
  </w:style>
  <w:style w:type="character" w:styleId="Riferimentointenso">
    <w:name w:val="Intense Reference"/>
    <w:basedOn w:val="Carpredefinitoparagrafo"/>
    <w:rPr>
      <w:b/>
      <w:bCs/>
      <w:smallCaps/>
      <w:color w:val="355D7E"/>
      <w:spacing w:val="5"/>
    </w:rPr>
  </w:style>
  <w:style w:type="character" w:customStyle="1" w:styleId="Internetlink">
    <w:name w:val="Internet link"/>
    <w:basedOn w:val="Carpredefinitoparagrafo"/>
    <w:rPr>
      <w:color w:val="7C5F1D"/>
      <w:u w:val="single"/>
    </w:rPr>
  </w:style>
  <w:style w:type="character" w:customStyle="1" w:styleId="Menzionenonrisolta1">
    <w:name w:val="Menzione non risolta1"/>
    <w:basedOn w:val="Carpredefinitoparagrafo"/>
    <w:rPr>
      <w:color w:val="595959"/>
      <w:shd w:val="clear" w:color="auto" w:fill="E6E6E6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Testosegnaposto1">
    <w:name w:val="Testo segnaposto1"/>
    <w:basedOn w:val="Carpredefinitoparagrafo"/>
    <w:rPr>
      <w:color w:val="808080"/>
    </w:rPr>
  </w:style>
  <w:style w:type="character" w:customStyle="1" w:styleId="CorpotestoCarattere">
    <w:name w:val="Corpo testo Carattere"/>
    <w:basedOn w:val="Carpredefinitoparagrafo"/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8"/>
      <w:szCs w:val="28"/>
    </w:rPr>
  </w:style>
  <w:style w:type="character" w:customStyle="1" w:styleId="ListLabel11">
    <w:name w:val="ListLabel 11"/>
    <w:rPr>
      <w:rFonts w:eastAsia="Arial Rounded MT Bold" w:cs="Calibri"/>
      <w:b/>
      <w:color w:val="355D7E"/>
      <w:w w:val="99"/>
      <w:sz w:val="44"/>
      <w:szCs w:val="36"/>
      <w:lang w:val="it-IT" w:eastAsia="it-IT" w:bidi="it-IT"/>
    </w:rPr>
  </w:style>
  <w:style w:type="character" w:customStyle="1" w:styleId="ListLabel12">
    <w:name w:val="ListLabel 12"/>
    <w:rPr>
      <w:spacing w:val="-17"/>
      <w:w w:val="99"/>
      <w:sz w:val="32"/>
      <w:lang w:val="it-IT" w:eastAsia="it-IT" w:bidi="it-IT"/>
    </w:rPr>
  </w:style>
  <w:style w:type="character" w:customStyle="1" w:styleId="ListLabel13">
    <w:name w:val="ListLabel 13"/>
    <w:rPr>
      <w:rFonts w:eastAsia="Symbol" w:cs="Symbol"/>
      <w:w w:val="99"/>
      <w:sz w:val="32"/>
      <w:szCs w:val="32"/>
      <w:lang w:val="it-IT" w:eastAsia="it-IT" w:bidi="it-IT"/>
    </w:rPr>
  </w:style>
  <w:style w:type="character" w:customStyle="1" w:styleId="ListLabel14">
    <w:name w:val="ListLabel 14"/>
    <w:rPr>
      <w:lang w:val="it-IT" w:eastAsia="it-IT" w:bidi="it-IT"/>
    </w:rPr>
  </w:style>
  <w:style w:type="character" w:customStyle="1" w:styleId="ListLabel15">
    <w:name w:val="ListLabel 15"/>
    <w:rPr>
      <w:lang w:val="it-IT" w:eastAsia="it-IT" w:bidi="it-IT"/>
    </w:rPr>
  </w:style>
  <w:style w:type="character" w:customStyle="1" w:styleId="ListLabel16">
    <w:name w:val="ListLabel 16"/>
    <w:rPr>
      <w:lang w:val="it-IT" w:eastAsia="it-IT" w:bidi="it-IT"/>
    </w:rPr>
  </w:style>
  <w:style w:type="character" w:customStyle="1" w:styleId="ListLabel17">
    <w:name w:val="ListLabel 17"/>
    <w:rPr>
      <w:lang w:val="it-IT" w:eastAsia="it-IT" w:bidi="it-IT"/>
    </w:rPr>
  </w:style>
  <w:style w:type="character" w:customStyle="1" w:styleId="ListLabel18">
    <w:name w:val="ListLabel 18"/>
    <w:rPr>
      <w:lang w:val="it-IT" w:eastAsia="it-IT" w:bidi="it-IT"/>
    </w:rPr>
  </w:style>
  <w:style w:type="character" w:customStyle="1" w:styleId="ListLabel19">
    <w:name w:val="ListLabel 19"/>
    <w:rPr>
      <w:lang w:val="it-IT" w:eastAsia="it-IT" w:bidi="it-IT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Arial Rounded MT Bold" w:cs="Calibri"/>
      <w:b/>
      <w:color w:val="355D7E"/>
      <w:w w:val="99"/>
      <w:sz w:val="36"/>
      <w:szCs w:val="36"/>
      <w:lang w:val="it-IT" w:eastAsia="it-IT" w:bidi="it-IT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b/>
      <w:sz w:val="32"/>
      <w:szCs w:val="32"/>
    </w:rPr>
  </w:style>
  <w:style w:type="character" w:customStyle="1" w:styleId="ListLabel28">
    <w:name w:val="ListLabel 28"/>
    <w:rPr>
      <w:spacing w:val="0"/>
      <w:w w:val="100"/>
      <w:sz w:val="28"/>
      <w:lang w:val="it-IT" w:eastAsia="it-IT" w:bidi="it-IT"/>
    </w:rPr>
  </w:style>
  <w:style w:type="character" w:customStyle="1" w:styleId="ListLabel29">
    <w:name w:val="ListLabel 29"/>
    <w:rPr>
      <w:lang w:val="it-IT" w:eastAsia="it-IT" w:bidi="it-IT"/>
    </w:rPr>
  </w:style>
  <w:style w:type="character" w:customStyle="1" w:styleId="ListLabel30">
    <w:name w:val="ListLabel 30"/>
    <w:rPr>
      <w:lang w:val="it-IT" w:eastAsia="it-IT" w:bidi="it-IT"/>
    </w:rPr>
  </w:style>
  <w:style w:type="character" w:customStyle="1" w:styleId="ListLabel31">
    <w:name w:val="ListLabel 31"/>
    <w:rPr>
      <w:lang w:val="it-IT" w:eastAsia="it-IT" w:bidi="it-IT"/>
    </w:rPr>
  </w:style>
  <w:style w:type="character" w:customStyle="1" w:styleId="ListLabel32">
    <w:name w:val="ListLabel 32"/>
    <w:rPr>
      <w:lang w:val="it-IT" w:eastAsia="it-IT" w:bidi="it-IT"/>
    </w:rPr>
  </w:style>
  <w:style w:type="character" w:customStyle="1" w:styleId="ListLabel33">
    <w:name w:val="ListLabel 33"/>
    <w:rPr>
      <w:lang w:val="it-IT" w:eastAsia="it-IT" w:bidi="it-IT"/>
    </w:rPr>
  </w:style>
  <w:style w:type="character" w:customStyle="1" w:styleId="ListLabel34">
    <w:name w:val="ListLabel 34"/>
    <w:rPr>
      <w:lang w:val="it-IT" w:eastAsia="it-IT" w:bidi="it-IT"/>
    </w:rPr>
  </w:style>
  <w:style w:type="character" w:customStyle="1" w:styleId="ListLabel35">
    <w:name w:val="ListLabel 35"/>
    <w:rPr>
      <w:lang w:val="it-IT" w:eastAsia="it-IT" w:bidi="it-IT"/>
    </w:rPr>
  </w:style>
  <w:style w:type="character" w:customStyle="1" w:styleId="ListLabel36">
    <w:name w:val="ListLabel 36"/>
    <w:rPr>
      <w:lang w:val="it-IT" w:eastAsia="it-IT" w:bidi="it-IT"/>
    </w:rPr>
  </w:style>
  <w:style w:type="character" w:customStyle="1" w:styleId="ListLabel37">
    <w:name w:val="ListLabel 37"/>
    <w:rPr>
      <w:spacing w:val="0"/>
      <w:w w:val="100"/>
      <w:lang w:val="it-IT" w:eastAsia="it-IT" w:bidi="it-IT"/>
    </w:rPr>
  </w:style>
  <w:style w:type="character" w:customStyle="1" w:styleId="ListLabel38">
    <w:name w:val="ListLabel 38"/>
    <w:rPr>
      <w:lang w:val="it-IT" w:eastAsia="it-IT" w:bidi="it-IT"/>
    </w:rPr>
  </w:style>
  <w:style w:type="character" w:customStyle="1" w:styleId="ListLabel39">
    <w:name w:val="ListLabel 39"/>
    <w:rPr>
      <w:lang w:val="it-IT" w:eastAsia="it-IT" w:bidi="it-IT"/>
    </w:rPr>
  </w:style>
  <w:style w:type="character" w:customStyle="1" w:styleId="ListLabel40">
    <w:name w:val="ListLabel 40"/>
    <w:rPr>
      <w:lang w:val="it-IT" w:eastAsia="it-IT" w:bidi="it-IT"/>
    </w:rPr>
  </w:style>
  <w:style w:type="character" w:customStyle="1" w:styleId="ListLabel41">
    <w:name w:val="ListLabel 41"/>
    <w:rPr>
      <w:lang w:val="it-IT" w:eastAsia="it-IT" w:bidi="it-IT"/>
    </w:rPr>
  </w:style>
  <w:style w:type="character" w:customStyle="1" w:styleId="ListLabel42">
    <w:name w:val="ListLabel 42"/>
    <w:rPr>
      <w:lang w:val="it-IT" w:eastAsia="it-IT" w:bidi="it-IT"/>
    </w:rPr>
  </w:style>
  <w:style w:type="character" w:customStyle="1" w:styleId="ListLabel43">
    <w:name w:val="ListLabel 43"/>
    <w:rPr>
      <w:lang w:val="it-IT" w:eastAsia="it-IT" w:bidi="it-IT"/>
    </w:rPr>
  </w:style>
  <w:style w:type="character" w:customStyle="1" w:styleId="ListLabel44">
    <w:name w:val="ListLabel 44"/>
    <w:rPr>
      <w:lang w:val="it-IT" w:eastAsia="it-IT" w:bidi="it-IT"/>
    </w:rPr>
  </w:style>
  <w:style w:type="character" w:customStyle="1" w:styleId="ListLabel45">
    <w:name w:val="ListLabel 45"/>
    <w:rPr>
      <w:lang w:val="it-IT" w:eastAsia="it-IT" w:bidi="it-IT"/>
    </w:rPr>
  </w:style>
  <w:style w:type="character" w:customStyle="1" w:styleId="ListLabel46">
    <w:name w:val="ListLabel 46"/>
    <w:rPr>
      <w:rFonts w:eastAsia="Arial Rounded MT Bold" w:cs="Calibri"/>
      <w:spacing w:val="0"/>
      <w:w w:val="100"/>
      <w:sz w:val="28"/>
      <w:szCs w:val="28"/>
      <w:lang w:val="it-IT" w:eastAsia="it-IT" w:bidi="it-IT"/>
    </w:rPr>
  </w:style>
  <w:style w:type="character" w:customStyle="1" w:styleId="ListLabel47">
    <w:name w:val="ListLabel 47"/>
    <w:rPr>
      <w:lang w:val="it-IT" w:eastAsia="it-IT" w:bidi="it-IT"/>
    </w:rPr>
  </w:style>
  <w:style w:type="character" w:customStyle="1" w:styleId="ListLabel48">
    <w:name w:val="ListLabel 48"/>
    <w:rPr>
      <w:lang w:val="it-IT" w:eastAsia="it-IT" w:bidi="it-IT"/>
    </w:rPr>
  </w:style>
  <w:style w:type="character" w:customStyle="1" w:styleId="ListLabel49">
    <w:name w:val="ListLabel 49"/>
    <w:rPr>
      <w:lang w:val="it-IT" w:eastAsia="it-IT" w:bidi="it-IT"/>
    </w:rPr>
  </w:style>
  <w:style w:type="character" w:customStyle="1" w:styleId="ListLabel50">
    <w:name w:val="ListLabel 50"/>
    <w:rPr>
      <w:lang w:val="it-IT" w:eastAsia="it-IT" w:bidi="it-IT"/>
    </w:rPr>
  </w:style>
  <w:style w:type="character" w:customStyle="1" w:styleId="ListLabel51">
    <w:name w:val="ListLabel 51"/>
    <w:rPr>
      <w:lang w:val="it-IT" w:eastAsia="it-IT" w:bidi="it-IT"/>
    </w:rPr>
  </w:style>
  <w:style w:type="character" w:customStyle="1" w:styleId="ListLabel52">
    <w:name w:val="ListLabel 52"/>
    <w:rPr>
      <w:lang w:val="it-IT" w:eastAsia="it-IT" w:bidi="it-IT"/>
    </w:rPr>
  </w:style>
  <w:style w:type="character" w:customStyle="1" w:styleId="ListLabel53">
    <w:name w:val="ListLabel 53"/>
    <w:rPr>
      <w:lang w:val="it-IT" w:eastAsia="it-IT" w:bidi="it-IT"/>
    </w:rPr>
  </w:style>
  <w:style w:type="character" w:customStyle="1" w:styleId="ListLabel54">
    <w:name w:val="ListLabel 54"/>
    <w:rPr>
      <w:lang w:val="it-IT" w:eastAsia="it-IT" w:bidi="it-IT"/>
    </w:rPr>
  </w:style>
  <w:style w:type="character" w:customStyle="1" w:styleId="ListLabel55">
    <w:name w:val="ListLabel 55"/>
    <w:rPr>
      <w:spacing w:val="0"/>
      <w:w w:val="100"/>
      <w:sz w:val="28"/>
      <w:lang w:val="it-IT" w:eastAsia="it-IT" w:bidi="it-IT"/>
    </w:rPr>
  </w:style>
  <w:style w:type="character" w:customStyle="1" w:styleId="ListLabel56">
    <w:name w:val="ListLabel 56"/>
    <w:rPr>
      <w:lang w:val="it-IT" w:eastAsia="it-IT" w:bidi="it-IT"/>
    </w:rPr>
  </w:style>
  <w:style w:type="character" w:customStyle="1" w:styleId="ListLabel57">
    <w:name w:val="ListLabel 57"/>
    <w:rPr>
      <w:lang w:val="it-IT" w:eastAsia="it-IT" w:bidi="it-IT"/>
    </w:rPr>
  </w:style>
  <w:style w:type="character" w:customStyle="1" w:styleId="ListLabel58">
    <w:name w:val="ListLabel 58"/>
    <w:rPr>
      <w:lang w:val="it-IT" w:eastAsia="it-IT" w:bidi="it-IT"/>
    </w:rPr>
  </w:style>
  <w:style w:type="character" w:customStyle="1" w:styleId="ListLabel59">
    <w:name w:val="ListLabel 59"/>
    <w:rPr>
      <w:lang w:val="it-IT" w:eastAsia="it-IT" w:bidi="it-IT"/>
    </w:rPr>
  </w:style>
  <w:style w:type="character" w:customStyle="1" w:styleId="ListLabel60">
    <w:name w:val="ListLabel 60"/>
    <w:rPr>
      <w:lang w:val="it-IT" w:eastAsia="it-IT" w:bidi="it-IT"/>
    </w:rPr>
  </w:style>
  <w:style w:type="character" w:customStyle="1" w:styleId="ListLabel61">
    <w:name w:val="ListLabel 61"/>
    <w:rPr>
      <w:lang w:val="it-IT" w:eastAsia="it-IT" w:bidi="it-IT"/>
    </w:rPr>
  </w:style>
  <w:style w:type="character" w:customStyle="1" w:styleId="ListLabel62">
    <w:name w:val="ListLabel 62"/>
    <w:rPr>
      <w:lang w:val="it-IT" w:eastAsia="it-IT" w:bidi="it-IT"/>
    </w:rPr>
  </w:style>
  <w:style w:type="character" w:customStyle="1" w:styleId="ListLabel63">
    <w:name w:val="ListLabel 63"/>
    <w:rPr>
      <w:lang w:val="it-IT" w:eastAsia="it-IT" w:bidi="it-IT"/>
    </w:rPr>
  </w:style>
  <w:style w:type="character" w:customStyle="1" w:styleId="ListLabel64">
    <w:name w:val="ListLabel 64"/>
    <w:rPr>
      <w:rFonts w:eastAsia="Arial Rounded MT Bold" w:cs="Calibri"/>
      <w:spacing w:val="0"/>
      <w:w w:val="100"/>
      <w:sz w:val="28"/>
      <w:szCs w:val="28"/>
      <w:lang w:val="it-IT" w:eastAsia="it-IT" w:bidi="it-IT"/>
    </w:rPr>
  </w:style>
  <w:style w:type="character" w:customStyle="1" w:styleId="ListLabel65">
    <w:name w:val="ListLabel 65"/>
    <w:rPr>
      <w:lang w:val="it-IT" w:eastAsia="it-IT" w:bidi="it-IT"/>
    </w:rPr>
  </w:style>
  <w:style w:type="character" w:customStyle="1" w:styleId="ListLabel66">
    <w:name w:val="ListLabel 66"/>
    <w:rPr>
      <w:lang w:val="it-IT" w:eastAsia="it-IT" w:bidi="it-IT"/>
    </w:rPr>
  </w:style>
  <w:style w:type="character" w:customStyle="1" w:styleId="ListLabel67">
    <w:name w:val="ListLabel 67"/>
    <w:rPr>
      <w:lang w:val="it-IT" w:eastAsia="it-IT" w:bidi="it-IT"/>
    </w:rPr>
  </w:style>
  <w:style w:type="character" w:customStyle="1" w:styleId="ListLabel68">
    <w:name w:val="ListLabel 68"/>
    <w:rPr>
      <w:lang w:val="it-IT" w:eastAsia="it-IT" w:bidi="it-IT"/>
    </w:rPr>
  </w:style>
  <w:style w:type="character" w:customStyle="1" w:styleId="ListLabel69">
    <w:name w:val="ListLabel 69"/>
    <w:rPr>
      <w:lang w:val="it-IT" w:eastAsia="it-IT" w:bidi="it-IT"/>
    </w:rPr>
  </w:style>
  <w:style w:type="character" w:customStyle="1" w:styleId="ListLabel70">
    <w:name w:val="ListLabel 70"/>
    <w:rPr>
      <w:lang w:val="it-IT" w:eastAsia="it-IT" w:bidi="it-IT"/>
    </w:rPr>
  </w:style>
  <w:style w:type="character" w:customStyle="1" w:styleId="ListLabel71">
    <w:name w:val="ListLabel 71"/>
    <w:rPr>
      <w:lang w:val="it-IT" w:eastAsia="it-IT" w:bidi="it-IT"/>
    </w:rPr>
  </w:style>
  <w:style w:type="character" w:customStyle="1" w:styleId="ListLabel72">
    <w:name w:val="ListLabel 72"/>
    <w:rPr>
      <w:lang w:val="it-IT" w:eastAsia="it-IT" w:bidi="it-IT"/>
    </w:rPr>
  </w:style>
  <w:style w:type="character" w:customStyle="1" w:styleId="ListLabel73">
    <w:name w:val="ListLabel 73"/>
    <w:rPr>
      <w:rFonts w:cs="Courier New"/>
      <w:sz w:val="28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ascii="Calibri" w:eastAsia="Calibri" w:hAnsi="Calibri" w:cs="Calibri"/>
      <w:sz w:val="28"/>
      <w:szCs w:val="28"/>
      <w:lang w:val="it-I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essunelenco1">
    <w:name w:val="Nessun elenco1"/>
    <w:basedOn w:val="Nessunelenco"/>
    <w:pPr>
      <w:numPr>
        <w:numId w:val="5"/>
      </w:numPr>
    </w:pPr>
  </w:style>
  <w:style w:type="numbering" w:customStyle="1" w:styleId="WWNum1">
    <w:name w:val="WWNum1"/>
    <w:basedOn w:val="Nessunelenco"/>
    <w:pPr>
      <w:numPr>
        <w:numId w:val="6"/>
      </w:numPr>
    </w:pPr>
  </w:style>
  <w:style w:type="numbering" w:customStyle="1" w:styleId="WWNum2">
    <w:name w:val="WWNum2"/>
    <w:basedOn w:val="Nessunelenco"/>
    <w:pPr>
      <w:numPr>
        <w:numId w:val="7"/>
      </w:numPr>
    </w:pPr>
  </w:style>
  <w:style w:type="numbering" w:customStyle="1" w:styleId="WWNum3">
    <w:name w:val="WWNum3"/>
    <w:basedOn w:val="Nessunelenco"/>
    <w:pPr>
      <w:numPr>
        <w:numId w:val="8"/>
      </w:numPr>
    </w:pPr>
  </w:style>
  <w:style w:type="numbering" w:customStyle="1" w:styleId="WWNum4">
    <w:name w:val="WWNum4"/>
    <w:basedOn w:val="Nessunelenco"/>
    <w:pPr>
      <w:numPr>
        <w:numId w:val="9"/>
      </w:numPr>
    </w:pPr>
  </w:style>
  <w:style w:type="numbering" w:customStyle="1" w:styleId="WWNum5">
    <w:name w:val="WWNum5"/>
    <w:basedOn w:val="Nessunelenco"/>
    <w:pPr>
      <w:numPr>
        <w:numId w:val="10"/>
      </w:numPr>
    </w:pPr>
  </w:style>
  <w:style w:type="numbering" w:customStyle="1" w:styleId="WWNum6">
    <w:name w:val="WWNum6"/>
    <w:basedOn w:val="Nessunelenco"/>
    <w:pPr>
      <w:numPr>
        <w:numId w:val="11"/>
      </w:numPr>
    </w:pPr>
  </w:style>
  <w:style w:type="numbering" w:customStyle="1" w:styleId="WWNum7">
    <w:name w:val="WWNum7"/>
    <w:basedOn w:val="Nessunelenco"/>
    <w:pPr>
      <w:numPr>
        <w:numId w:val="12"/>
      </w:numPr>
    </w:pPr>
  </w:style>
  <w:style w:type="numbering" w:customStyle="1" w:styleId="WWNum8">
    <w:name w:val="WWNum8"/>
    <w:basedOn w:val="Nessunelenco"/>
    <w:pPr>
      <w:numPr>
        <w:numId w:val="13"/>
      </w:numPr>
    </w:pPr>
  </w:style>
  <w:style w:type="numbering" w:customStyle="1" w:styleId="WWNum9">
    <w:name w:val="WWNum9"/>
    <w:basedOn w:val="Nessunelenco"/>
    <w:pPr>
      <w:numPr>
        <w:numId w:val="14"/>
      </w:numPr>
    </w:pPr>
  </w:style>
  <w:style w:type="numbering" w:customStyle="1" w:styleId="WWNum10">
    <w:name w:val="WWNum10"/>
    <w:basedOn w:val="Nessunelenco"/>
    <w:pPr>
      <w:numPr>
        <w:numId w:val="15"/>
      </w:numPr>
    </w:pPr>
  </w:style>
  <w:style w:type="numbering" w:customStyle="1" w:styleId="WWNum11">
    <w:name w:val="WWNum11"/>
    <w:basedOn w:val="Nessunelenco"/>
    <w:pPr>
      <w:numPr>
        <w:numId w:val="16"/>
      </w:numPr>
    </w:pPr>
  </w:style>
  <w:style w:type="numbering" w:customStyle="1" w:styleId="WWNum12">
    <w:name w:val="WWNum12"/>
    <w:basedOn w:val="Nessunelenco"/>
    <w:pPr>
      <w:numPr>
        <w:numId w:val="17"/>
      </w:numPr>
    </w:pPr>
  </w:style>
  <w:style w:type="numbering" w:customStyle="1" w:styleId="WWNum13">
    <w:name w:val="WWNum13"/>
    <w:basedOn w:val="Nessunelenco"/>
    <w:pPr>
      <w:numPr>
        <w:numId w:val="18"/>
      </w:numPr>
    </w:pPr>
  </w:style>
  <w:style w:type="numbering" w:customStyle="1" w:styleId="WWNum14">
    <w:name w:val="WWNum14"/>
    <w:basedOn w:val="Nessunelenco"/>
    <w:pPr>
      <w:numPr>
        <w:numId w:val="19"/>
      </w:numPr>
    </w:pPr>
  </w:style>
  <w:style w:type="numbering" w:customStyle="1" w:styleId="WWNum15">
    <w:name w:val="WWNum15"/>
    <w:basedOn w:val="Nessunelenco"/>
    <w:pPr>
      <w:numPr>
        <w:numId w:val="20"/>
      </w:numPr>
    </w:pPr>
  </w:style>
  <w:style w:type="numbering" w:customStyle="1" w:styleId="WWNum16">
    <w:name w:val="WWNum16"/>
    <w:basedOn w:val="Nessunelenco"/>
    <w:pPr>
      <w:numPr>
        <w:numId w:val="21"/>
      </w:numPr>
    </w:pPr>
  </w:style>
  <w:style w:type="numbering" w:customStyle="1" w:styleId="WWNum17">
    <w:name w:val="WWNum17"/>
    <w:basedOn w:val="Nessunelenco"/>
    <w:pPr>
      <w:numPr>
        <w:numId w:val="22"/>
      </w:numPr>
    </w:pPr>
  </w:style>
  <w:style w:type="numbering" w:customStyle="1" w:styleId="WWNum18">
    <w:name w:val="WWNum18"/>
    <w:basedOn w:val="Nessunelenco"/>
    <w:pPr>
      <w:numPr>
        <w:numId w:val="23"/>
      </w:numPr>
    </w:pPr>
  </w:style>
  <w:style w:type="numbering" w:customStyle="1" w:styleId="WWNum19">
    <w:name w:val="WWNum19"/>
    <w:basedOn w:val="Nessunelenco"/>
    <w:pPr>
      <w:numPr>
        <w:numId w:val="24"/>
      </w:numPr>
    </w:pPr>
  </w:style>
  <w:style w:type="numbering" w:customStyle="1" w:styleId="WWNum20">
    <w:name w:val="WWNum20"/>
    <w:basedOn w:val="Nessunelenco"/>
    <w:pPr>
      <w:numPr>
        <w:numId w:val="25"/>
      </w:numPr>
    </w:pPr>
  </w:style>
  <w:style w:type="numbering" w:customStyle="1" w:styleId="WWNum21">
    <w:name w:val="WWNum21"/>
    <w:basedOn w:val="Nessunelenco"/>
    <w:pPr>
      <w:numPr>
        <w:numId w:val="26"/>
      </w:numPr>
    </w:pPr>
  </w:style>
  <w:style w:type="numbering" w:customStyle="1" w:styleId="WWNum22">
    <w:name w:val="WWNum22"/>
    <w:basedOn w:val="Nessunelenco"/>
    <w:pPr>
      <w:numPr>
        <w:numId w:val="27"/>
      </w:numPr>
    </w:pPr>
  </w:style>
  <w:style w:type="numbering" w:customStyle="1" w:styleId="WWNum23">
    <w:name w:val="WWNum23"/>
    <w:basedOn w:val="Nessunelenco"/>
    <w:pPr>
      <w:numPr>
        <w:numId w:val="28"/>
      </w:numPr>
    </w:pPr>
  </w:style>
  <w:style w:type="numbering" w:customStyle="1" w:styleId="WWNum24">
    <w:name w:val="WWNum24"/>
    <w:basedOn w:val="Nessunelenco"/>
    <w:pPr>
      <w:numPr>
        <w:numId w:val="29"/>
      </w:numPr>
    </w:pPr>
  </w:style>
  <w:style w:type="numbering" w:customStyle="1" w:styleId="WWNum25">
    <w:name w:val="WWNum25"/>
    <w:basedOn w:val="Nessunelenco"/>
    <w:pPr>
      <w:numPr>
        <w:numId w:val="30"/>
      </w:numPr>
    </w:pPr>
  </w:style>
  <w:style w:type="numbering" w:customStyle="1" w:styleId="WWNum26">
    <w:name w:val="WWNum26"/>
    <w:basedOn w:val="Nessunelenco"/>
    <w:pPr>
      <w:numPr>
        <w:numId w:val="55"/>
      </w:numPr>
    </w:pPr>
  </w:style>
  <w:style w:type="numbering" w:customStyle="1" w:styleId="WWNum27">
    <w:name w:val="WWNum27"/>
    <w:basedOn w:val="Nessunelenco"/>
    <w:pPr>
      <w:numPr>
        <w:numId w:val="32"/>
      </w:numPr>
    </w:pPr>
  </w:style>
  <w:style w:type="numbering" w:customStyle="1" w:styleId="WWNum28">
    <w:name w:val="WWNum28"/>
    <w:basedOn w:val="Nessunelenco"/>
    <w:pPr>
      <w:numPr>
        <w:numId w:val="33"/>
      </w:numPr>
    </w:pPr>
  </w:style>
  <w:style w:type="numbering" w:customStyle="1" w:styleId="WWNum29">
    <w:name w:val="WWNum29"/>
    <w:basedOn w:val="Nessunelenco"/>
    <w:pPr>
      <w:numPr>
        <w:numId w:val="34"/>
      </w:numPr>
    </w:pPr>
  </w:style>
  <w:style w:type="numbering" w:customStyle="1" w:styleId="WWNum30">
    <w:name w:val="WWNum30"/>
    <w:basedOn w:val="Nessunelenco"/>
    <w:pPr>
      <w:numPr>
        <w:numId w:val="35"/>
      </w:numPr>
    </w:pPr>
  </w:style>
  <w:style w:type="numbering" w:customStyle="1" w:styleId="WWNum31">
    <w:name w:val="WWNum31"/>
    <w:basedOn w:val="Nessunelenco"/>
    <w:pPr>
      <w:numPr>
        <w:numId w:val="36"/>
      </w:numPr>
    </w:pPr>
  </w:style>
  <w:style w:type="numbering" w:customStyle="1" w:styleId="WWNum32">
    <w:name w:val="WWNum32"/>
    <w:basedOn w:val="Nessunelenco"/>
    <w:pPr>
      <w:numPr>
        <w:numId w:val="37"/>
      </w:numPr>
    </w:pPr>
  </w:style>
  <w:style w:type="numbering" w:customStyle="1" w:styleId="WWNum33">
    <w:name w:val="WWNum33"/>
    <w:basedOn w:val="Nessunelenco"/>
    <w:pPr>
      <w:numPr>
        <w:numId w:val="38"/>
      </w:numPr>
    </w:pPr>
  </w:style>
  <w:style w:type="numbering" w:customStyle="1" w:styleId="WWNum34">
    <w:name w:val="WWNum34"/>
    <w:basedOn w:val="Nessunelenco"/>
    <w:pPr>
      <w:numPr>
        <w:numId w:val="39"/>
      </w:numPr>
    </w:pPr>
  </w:style>
  <w:style w:type="character" w:styleId="Collegamentoipertestuale">
    <w:name w:val="Hyperlink"/>
    <w:basedOn w:val="Carpredefinitoparagrafo"/>
    <w:uiPriority w:val="99"/>
    <w:unhideWhenUsed/>
    <w:rsid w:val="005F573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matteoremo@gmail.com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ummercenter.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red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ed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ummercenter.i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6" ma:contentTypeDescription="Creare un nuovo documento." ma:contentTypeScope="" ma:versionID="31fc1c36130d8167e236fe7908007cab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45aa54b50abec586a36dff0b5345026d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99BE5-218D-4F14-B017-12A4E6F6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6E5F1-0EF4-4027-8818-8E7D91E4E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84B7E-4DA7-1A43-A865-097EF0A87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8DCB0-05FE-467B-A682-4A9F84F0D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2704</Words>
  <Characters>15415</Characters>
  <Application>Microsoft Office Word</Application>
  <DocSecurity>0</DocSecurity>
  <Lines>128</Lines>
  <Paragraphs>36</Paragraphs>
  <ScaleCrop>false</ScaleCrop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ESPOSITO</dc:creator>
  <cp:keywords>partecipanti</cp:keywords>
  <cp:lastModifiedBy>VINCENZO ESPOSITO</cp:lastModifiedBy>
  <cp:revision>5</cp:revision>
  <cp:lastPrinted>2020-10-22T08:22:00Z</cp:lastPrinted>
  <dcterms:created xsi:type="dcterms:W3CDTF">2020-11-21T10:55:00Z</dcterms:created>
  <dcterms:modified xsi:type="dcterms:W3CDTF">2020-11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mpany">
    <vt:lpwstr>D</vt:lpwstr>
  </property>
  <property fmtid="{D5CDD505-2E9C-101B-9397-08002B2CF9AE}" pid="5" name="ContentTypeId">
    <vt:lpwstr>0x010100EF10C102774CC343B14B44E209154F29</vt:lpwstr>
  </property>
  <property fmtid="{D5CDD505-2E9C-101B-9397-08002B2CF9AE}" pid="6" name="DocSecurity">
    <vt:r8>0</vt:r8>
  </property>
  <property fmtid="{D5CDD505-2E9C-101B-9397-08002B2CF9AE}" pid="7" name="FeatureTags">
    <vt:lpwstr/>
  </property>
  <property fmtid="{D5CDD505-2E9C-101B-9397-08002B2CF9AE}" pid="8" name="HyperlinksChanged">
    <vt:bool>false</vt:bool>
  </property>
  <property fmtid="{D5CDD505-2E9C-101B-9397-08002B2CF9AE}" pid="9" name="InternalTags">
    <vt:lpwstr/>
  </property>
  <property fmtid="{D5CDD505-2E9C-101B-9397-08002B2CF9AE}" pid="10" name="LinksUpToDate">
    <vt:bool>false</vt:bool>
  </property>
  <property fmtid="{D5CDD505-2E9C-101B-9397-08002B2CF9AE}" pid="11" name="LocalizationTags">
    <vt:lpwstr/>
  </property>
  <property fmtid="{D5CDD505-2E9C-101B-9397-08002B2CF9AE}" pid="12" name="ScaleCrop">
    <vt:bool>false</vt:bool>
  </property>
  <property fmtid="{D5CDD505-2E9C-101B-9397-08002B2CF9AE}" pid="13" name="ScenarioTags">
    <vt:lpwstr/>
  </property>
  <property fmtid="{D5CDD505-2E9C-101B-9397-08002B2CF9AE}" pid="14" name="ShareDoc">
    <vt:bool>false</vt:bool>
  </property>
</Properties>
</file>